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A0" w:rsidRPr="00D108D2" w:rsidRDefault="00BE67A0" w:rsidP="00D108D2">
      <w:pPr>
        <w:jc w:val="center"/>
        <w:rPr>
          <w:b/>
        </w:rPr>
      </w:pPr>
    </w:p>
    <w:p w:rsidR="00C127B9" w:rsidRPr="00D108D2" w:rsidRDefault="00EC2E5B" w:rsidP="00D108D2">
      <w:pPr>
        <w:jc w:val="center"/>
        <w:rPr>
          <w:b/>
        </w:rPr>
      </w:pPr>
      <w:r w:rsidRPr="00D108D2">
        <w:rPr>
          <w:b/>
        </w:rPr>
        <w:t xml:space="preserve">SAKARYA </w:t>
      </w:r>
      <w:r w:rsidR="007D69C1" w:rsidRPr="00D108D2">
        <w:rPr>
          <w:b/>
        </w:rPr>
        <w:t>UYGULAMALI BİLİMLER ÜNİVERSİTESİ</w:t>
      </w:r>
    </w:p>
    <w:p w:rsidR="007D69C1" w:rsidRPr="00D108D2" w:rsidRDefault="007D69C1" w:rsidP="00D108D2">
      <w:pPr>
        <w:jc w:val="center"/>
        <w:rPr>
          <w:b/>
        </w:rPr>
      </w:pPr>
      <w:r w:rsidRPr="00D108D2">
        <w:rPr>
          <w:b/>
        </w:rPr>
        <w:t>UYGULAMALI BİLİMLER FAKÜLTESİ</w:t>
      </w:r>
    </w:p>
    <w:p w:rsidR="00BE67A0" w:rsidRPr="00D108D2" w:rsidRDefault="00EC2E5B" w:rsidP="00D108D2">
      <w:pPr>
        <w:jc w:val="center"/>
        <w:rPr>
          <w:b/>
        </w:rPr>
      </w:pPr>
      <w:r w:rsidRPr="00D108D2">
        <w:rPr>
          <w:b/>
        </w:rPr>
        <w:t>BİTİRME ÇALIŞMASI REHBERİ</w:t>
      </w:r>
    </w:p>
    <w:p w:rsidR="00D108D2" w:rsidRDefault="00D108D2" w:rsidP="00475CB3">
      <w:pPr>
        <w:rPr>
          <w:lang w:val="tr-TR"/>
        </w:rPr>
      </w:pPr>
    </w:p>
    <w:p w:rsidR="00D108D2" w:rsidRDefault="00D108D2" w:rsidP="00475CB3">
      <w:pPr>
        <w:rPr>
          <w:lang w:val="tr-TR"/>
        </w:rPr>
      </w:pPr>
    </w:p>
    <w:p w:rsidR="00475CB3" w:rsidRPr="009C6E31" w:rsidRDefault="00C127B9" w:rsidP="00475CB3">
      <w:pPr>
        <w:rPr>
          <w:lang w:val="tr-TR"/>
        </w:rPr>
      </w:pPr>
      <w:r w:rsidRPr="009C6E31">
        <w:rPr>
          <w:lang w:val="tr-TR"/>
        </w:rPr>
        <w:t xml:space="preserve">Bitirme çalışmasının, </w:t>
      </w:r>
      <w:r w:rsidRPr="009C6E31">
        <w:rPr>
          <w:rFonts w:cs="Times New Roman"/>
          <w:szCs w:val="24"/>
          <w:lang w:val="tr-TR"/>
        </w:rPr>
        <w:t xml:space="preserve">mesleki uygulamaları yaptığınız işletmenin iş uygulamalarından esinlenerek hazırlanması gerekmektedir. Bu kapsamda iki farklı yol izlenebilecektir. Bunlardan ilki bu rehber doğrultusunda oluşturulmuş yapıda bir </w:t>
      </w:r>
      <w:r w:rsidR="00DD699A" w:rsidRPr="009C6E31">
        <w:rPr>
          <w:rFonts w:cs="Times New Roman"/>
          <w:szCs w:val="24"/>
          <w:lang w:val="tr-TR"/>
        </w:rPr>
        <w:t>çalışma hazırlanmasıdır</w:t>
      </w:r>
      <w:r w:rsidRPr="009C6E31">
        <w:rPr>
          <w:rFonts w:cs="Times New Roman"/>
          <w:szCs w:val="24"/>
          <w:lang w:val="tr-TR"/>
        </w:rPr>
        <w:t xml:space="preserve">. Diğer yol ise sizin geliştirdiğiniz bir araştırma sorusu çerçevesinde, ancak yine mesleki uygulama yaptığınız iş yerinizdeki süreç ve yapılarla ilgili bir araştırma yapmaktır. Eğer bu yolu tercih ediyorsanız </w:t>
      </w:r>
      <w:r w:rsidR="00DD699A" w:rsidRPr="009C6E31">
        <w:rPr>
          <w:rFonts w:cs="Times New Roman"/>
          <w:szCs w:val="24"/>
          <w:lang w:val="tr-TR"/>
        </w:rPr>
        <w:t>çalışmanızın taslağını danışmanızla paylaşmalı ve içerik konusunda onayını almalısınız</w:t>
      </w:r>
      <w:r w:rsidR="00B15F6B" w:rsidRPr="009C6E31">
        <w:rPr>
          <w:rFonts w:cs="Times New Roman"/>
          <w:szCs w:val="24"/>
          <w:lang w:val="tr-TR"/>
        </w:rPr>
        <w:t>. Bitirme çalışmalarınızda izlediğiniz yol hangisi olursa olsun, biçim, ifade, şekil şartları, yazım dili ve kaynakça gösterme konusunda</w:t>
      </w:r>
      <w:r w:rsidR="007D69C1" w:rsidRPr="009C6E31">
        <w:rPr>
          <w:rFonts w:cs="Times New Roman"/>
          <w:szCs w:val="24"/>
          <w:lang w:val="tr-TR"/>
        </w:rPr>
        <w:t xml:space="preserve"> fakültemizin </w:t>
      </w:r>
      <w:r w:rsidR="007D69C1" w:rsidRPr="00DF7A1C">
        <w:rPr>
          <w:rFonts w:cs="Times New Roman"/>
          <w:szCs w:val="24"/>
          <w:u w:val="single"/>
          <w:lang w:val="tr-TR"/>
        </w:rPr>
        <w:t>Ödev ve Bitirme Çalışması Hazırlama Kılavuzu’nda</w:t>
      </w:r>
      <w:r w:rsidR="007D69C1" w:rsidRPr="009C6E31">
        <w:rPr>
          <w:rFonts w:cs="Times New Roman"/>
          <w:szCs w:val="24"/>
          <w:lang w:val="tr-TR"/>
        </w:rPr>
        <w:t xml:space="preserve"> </w:t>
      </w:r>
      <w:r w:rsidR="00B15F6B" w:rsidRPr="009C6E31">
        <w:rPr>
          <w:lang w:val="tr-TR"/>
        </w:rPr>
        <w:t>belirtilen yönergeleri takip etmelisiniz.</w:t>
      </w:r>
    </w:p>
    <w:p w:rsidR="00820AC1" w:rsidRDefault="00DD699A" w:rsidP="00A806A1">
      <w:pPr>
        <w:spacing w:before="100" w:beforeAutospacing="1" w:after="100" w:afterAutospacing="1"/>
        <w:rPr>
          <w:rFonts w:cs="Times New Roman"/>
          <w:szCs w:val="24"/>
          <w:lang w:val="tr-TR"/>
        </w:rPr>
      </w:pPr>
      <w:r w:rsidRPr="009C6E31">
        <w:rPr>
          <w:rFonts w:cs="Times New Roman"/>
          <w:szCs w:val="24"/>
          <w:lang w:val="tr-TR"/>
        </w:rPr>
        <w:t xml:space="preserve">Bu rehber </w:t>
      </w:r>
      <w:r w:rsidR="009C2B4C" w:rsidRPr="009C6E31">
        <w:rPr>
          <w:rFonts w:cs="Times New Roman"/>
          <w:szCs w:val="24"/>
          <w:lang w:val="tr-TR"/>
        </w:rPr>
        <w:t>temel</w:t>
      </w:r>
      <w:r w:rsidRPr="009C6E31">
        <w:rPr>
          <w:rFonts w:cs="Times New Roman"/>
          <w:szCs w:val="24"/>
          <w:lang w:val="tr-TR"/>
        </w:rPr>
        <w:t xml:space="preserve"> alınarak hazırlanacak bitirme çalışması</w:t>
      </w:r>
      <w:r w:rsidR="00EC2E5B" w:rsidRPr="009C6E31">
        <w:rPr>
          <w:rFonts w:cs="Times New Roman"/>
          <w:szCs w:val="24"/>
          <w:lang w:val="tr-TR"/>
        </w:rPr>
        <w:t>, mesleki uygulamaları yaptığınız işletmenin iş uygulamalarını içeren, bu kurumdaki iş tecrübenize ve bu işletme hakkında yaptığınız araştırmaları içeren akademik bir rapor şeklinde hazırlanacaktır. Bu çalışmanın içeriğinin nelerden oluşması gerektiği konusunda bu rehber sizi yönlendirecektir. Ancak içerik, işletmeye ve sizin orada edindiğiniz iş tecrübesine göre farklılaşabilir. Burada önemli olan nokta temel başlıkların altında verilecek olan bilgilerin yeterli olması ve açıklamaların tutarlı olmasıdır. Bir diğer deyişle, her işletmede var olan standart uygulamalardan bahsedilmemesi olumsuz değerlendirilecek; işletmeye özgü farklılıkların ek olarak belirtilmesi olumlu değerlendirilecektir.</w:t>
      </w:r>
    </w:p>
    <w:p w:rsidR="00820AC1" w:rsidRDefault="00820AC1">
      <w:pPr>
        <w:spacing w:after="160" w:line="259" w:lineRule="auto"/>
        <w:jc w:val="left"/>
        <w:rPr>
          <w:rFonts w:cs="Times New Roman"/>
          <w:szCs w:val="24"/>
          <w:lang w:val="tr-TR"/>
        </w:rPr>
      </w:pPr>
      <w:r>
        <w:rPr>
          <w:rFonts w:cs="Times New Roman"/>
          <w:szCs w:val="24"/>
          <w:lang w:val="tr-TR"/>
        </w:rPr>
        <w:br w:type="page"/>
      </w:r>
    </w:p>
    <w:p w:rsidR="005009F3" w:rsidRPr="00820AC1" w:rsidRDefault="00E01AF6" w:rsidP="00820AC1">
      <w:pPr>
        <w:jc w:val="center"/>
        <w:rPr>
          <w:b/>
        </w:rPr>
      </w:pPr>
      <w:r w:rsidRPr="00820AC1">
        <w:rPr>
          <w:b/>
        </w:rPr>
        <w:lastRenderedPageBreak/>
        <w:t>ARAŞTIRMANIN İÇERİĞİ</w:t>
      </w:r>
    </w:p>
    <w:p w:rsidR="00BE67A0" w:rsidRDefault="00BE67A0" w:rsidP="008B09B0">
      <w:pPr>
        <w:rPr>
          <w:b/>
        </w:rPr>
      </w:pPr>
      <w:r w:rsidRPr="00820AC1">
        <w:rPr>
          <w:b/>
        </w:rPr>
        <w:t>İÇİNDEKİLER</w:t>
      </w:r>
    </w:p>
    <w:p w:rsidR="00C5624C" w:rsidRPr="00C5624C" w:rsidRDefault="00C5624C" w:rsidP="008B09B0"/>
    <w:p w:rsidR="005009F3" w:rsidRPr="00820AC1" w:rsidRDefault="005009F3" w:rsidP="00C07458">
      <w:pPr>
        <w:pStyle w:val="ListeParagraf"/>
        <w:numPr>
          <w:ilvl w:val="0"/>
          <w:numId w:val="10"/>
        </w:numPr>
        <w:rPr>
          <w:b/>
        </w:rPr>
      </w:pPr>
      <w:r w:rsidRPr="00820AC1">
        <w:rPr>
          <w:b/>
        </w:rPr>
        <w:t>GİRİŞ</w:t>
      </w:r>
    </w:p>
    <w:p w:rsidR="005009F3" w:rsidRPr="009C6E31" w:rsidRDefault="005009F3" w:rsidP="00475CB3">
      <w:pPr>
        <w:spacing w:before="100" w:beforeAutospacing="1" w:after="100" w:afterAutospacing="1"/>
        <w:ind w:left="360"/>
        <w:rPr>
          <w:rFonts w:cs="Times New Roman"/>
          <w:szCs w:val="24"/>
          <w:lang w:val="tr-TR"/>
        </w:rPr>
      </w:pPr>
      <w:r w:rsidRPr="009C6E31">
        <w:rPr>
          <w:rFonts w:cs="Times New Roman"/>
          <w:szCs w:val="24"/>
          <w:lang w:val="tr-TR"/>
        </w:rPr>
        <w:t>Giriş bölümünde raporun içeriği, yazım süreci, verilerin nasıl elde edildiği konusunda kısa bilgiler bulunmalıdır.</w:t>
      </w:r>
    </w:p>
    <w:p w:rsidR="00E01AF6" w:rsidRPr="00820AC1" w:rsidRDefault="005009F3" w:rsidP="00C07458">
      <w:pPr>
        <w:pStyle w:val="ListeParagraf"/>
        <w:numPr>
          <w:ilvl w:val="0"/>
          <w:numId w:val="10"/>
        </w:numPr>
        <w:rPr>
          <w:b/>
          <w:lang w:val="tr-TR"/>
        </w:rPr>
      </w:pPr>
      <w:r w:rsidRPr="00820AC1">
        <w:rPr>
          <w:b/>
        </w:rPr>
        <w:t>İŞLETMENİN</w:t>
      </w:r>
      <w:r w:rsidRPr="00820AC1">
        <w:rPr>
          <w:b/>
          <w:lang w:val="tr-TR"/>
        </w:rPr>
        <w:t xml:space="preserve"> TANITIMI</w:t>
      </w:r>
    </w:p>
    <w:p w:rsidR="005009F3" w:rsidRPr="009C6E31" w:rsidRDefault="005009F3" w:rsidP="00C07458">
      <w:pPr>
        <w:pStyle w:val="ListeParagraf"/>
        <w:numPr>
          <w:ilvl w:val="0"/>
          <w:numId w:val="1"/>
        </w:numPr>
        <w:rPr>
          <w:lang w:val="tr-TR"/>
        </w:rPr>
      </w:pPr>
      <w:r w:rsidRPr="009C6E31">
        <w:rPr>
          <w:lang w:val="tr-TR"/>
        </w:rPr>
        <w:t>Kurulduğu yıl ve tarihsel gelişimi</w:t>
      </w:r>
    </w:p>
    <w:p w:rsidR="005009F3" w:rsidRPr="009C6E31" w:rsidRDefault="005009F3" w:rsidP="00C07458">
      <w:pPr>
        <w:pStyle w:val="ListeParagraf"/>
        <w:numPr>
          <w:ilvl w:val="0"/>
          <w:numId w:val="1"/>
        </w:numPr>
        <w:rPr>
          <w:lang w:val="tr-TR"/>
        </w:rPr>
      </w:pPr>
      <w:r w:rsidRPr="009C6E31">
        <w:rPr>
          <w:lang w:val="tr-TR"/>
        </w:rPr>
        <w:t>Ortaklık yapısı</w:t>
      </w:r>
    </w:p>
    <w:p w:rsidR="005009F3" w:rsidRPr="009C6E31" w:rsidRDefault="005009F3" w:rsidP="00C07458">
      <w:pPr>
        <w:pStyle w:val="ListeParagraf"/>
        <w:numPr>
          <w:ilvl w:val="0"/>
          <w:numId w:val="1"/>
        </w:numPr>
        <w:rPr>
          <w:lang w:val="tr-TR"/>
        </w:rPr>
      </w:pPr>
      <w:r w:rsidRPr="009C6E31">
        <w:rPr>
          <w:lang w:val="tr-TR"/>
        </w:rPr>
        <w:t>Örgütsel yapı</w:t>
      </w:r>
    </w:p>
    <w:p w:rsidR="005009F3" w:rsidRPr="009C6E31" w:rsidRDefault="005009F3" w:rsidP="00C07458">
      <w:pPr>
        <w:pStyle w:val="ListeParagraf"/>
        <w:numPr>
          <w:ilvl w:val="0"/>
          <w:numId w:val="1"/>
        </w:numPr>
        <w:rPr>
          <w:lang w:val="tr-TR"/>
        </w:rPr>
      </w:pPr>
      <w:r w:rsidRPr="009C6E31">
        <w:rPr>
          <w:lang w:val="tr-TR"/>
        </w:rPr>
        <w:t>İthalat ve ihracat ile ilgili veriler</w:t>
      </w:r>
    </w:p>
    <w:p w:rsidR="00E01AF6" w:rsidRDefault="005009F3" w:rsidP="00C07458">
      <w:pPr>
        <w:pStyle w:val="ListeParagraf"/>
        <w:numPr>
          <w:ilvl w:val="0"/>
          <w:numId w:val="1"/>
        </w:numPr>
        <w:rPr>
          <w:lang w:val="tr-TR"/>
        </w:rPr>
      </w:pPr>
      <w:r w:rsidRPr="009C6E31">
        <w:rPr>
          <w:lang w:val="tr-TR"/>
        </w:rPr>
        <w:t>Türkiye ekonomisindeki yeri</w:t>
      </w:r>
      <w:r w:rsidR="00E01AF6" w:rsidRPr="009C6E31">
        <w:rPr>
          <w:lang w:val="tr-TR"/>
        </w:rPr>
        <w:t xml:space="preserve"> vb.</w:t>
      </w:r>
    </w:p>
    <w:p w:rsidR="00396823" w:rsidRPr="009C6E31" w:rsidRDefault="00396823" w:rsidP="00396823">
      <w:pPr>
        <w:pStyle w:val="ListeParagraf"/>
        <w:rPr>
          <w:lang w:val="tr-TR"/>
        </w:rPr>
      </w:pPr>
    </w:p>
    <w:p w:rsidR="00BE67A0" w:rsidRPr="009C6E31" w:rsidRDefault="00194D64" w:rsidP="00C07458">
      <w:pPr>
        <w:pStyle w:val="ListeParagraf"/>
        <w:numPr>
          <w:ilvl w:val="0"/>
          <w:numId w:val="10"/>
        </w:numPr>
        <w:rPr>
          <w:lang w:val="tr-TR"/>
        </w:rPr>
      </w:pPr>
      <w:r w:rsidRPr="00820AC1">
        <w:rPr>
          <w:b/>
        </w:rPr>
        <w:t>ULUSLARARASI</w:t>
      </w:r>
      <w:r w:rsidRPr="009C6E31">
        <w:rPr>
          <w:lang w:val="tr-TR"/>
        </w:rPr>
        <w:t xml:space="preserve"> </w:t>
      </w:r>
      <w:r w:rsidRPr="00820AC1">
        <w:rPr>
          <w:b/>
          <w:lang w:val="tr-TR"/>
        </w:rPr>
        <w:t>TİCARET UYGULAMALARININ YAPILDIĞI BİR BİRİM</w:t>
      </w:r>
      <w:r w:rsidR="003E135F" w:rsidRPr="00820AC1">
        <w:rPr>
          <w:b/>
          <w:lang w:val="tr-TR"/>
        </w:rPr>
        <w:t xml:space="preserve"> İLE</w:t>
      </w:r>
      <w:r w:rsidRPr="00820AC1">
        <w:rPr>
          <w:b/>
          <w:lang w:val="tr-TR"/>
        </w:rPr>
        <w:t xml:space="preserve"> İLGİLİ DERİNLEMESİNE ANALİZ</w:t>
      </w:r>
    </w:p>
    <w:p w:rsidR="00194D64" w:rsidRPr="009C6E31" w:rsidRDefault="00194D64" w:rsidP="00475CB3">
      <w:pPr>
        <w:ind w:left="360"/>
        <w:rPr>
          <w:lang w:val="tr-TR"/>
        </w:rPr>
      </w:pPr>
      <w:r w:rsidRPr="009C6E31">
        <w:rPr>
          <w:lang w:val="tr-TR"/>
        </w:rPr>
        <w:t>İşletmenin</w:t>
      </w:r>
      <w:r w:rsidR="003E135F" w:rsidRPr="009C6E31">
        <w:rPr>
          <w:lang w:val="tr-TR"/>
        </w:rPr>
        <w:t xml:space="preserve"> “Uluslararası Ticaret Birimi”,</w:t>
      </w:r>
      <w:r w:rsidRPr="009C6E31">
        <w:rPr>
          <w:lang w:val="tr-TR"/>
        </w:rPr>
        <w:t xml:space="preserve"> “Dış Ticaret B</w:t>
      </w:r>
      <w:r w:rsidR="007D3EBE" w:rsidRPr="009C6E31">
        <w:rPr>
          <w:lang w:val="tr-TR"/>
        </w:rPr>
        <w:t>irimi</w:t>
      </w:r>
      <w:r w:rsidRPr="009C6E31">
        <w:rPr>
          <w:lang w:val="tr-TR"/>
        </w:rPr>
        <w:t>”</w:t>
      </w:r>
      <w:r w:rsidR="003E135F" w:rsidRPr="009C6E31">
        <w:rPr>
          <w:lang w:val="tr-TR"/>
        </w:rPr>
        <w:t>,</w:t>
      </w:r>
      <w:r w:rsidRPr="009C6E31">
        <w:rPr>
          <w:lang w:val="tr-TR"/>
        </w:rPr>
        <w:t xml:space="preserve"> </w:t>
      </w:r>
      <w:r w:rsidR="007D3EBE" w:rsidRPr="009C6E31">
        <w:rPr>
          <w:lang w:val="tr-TR"/>
        </w:rPr>
        <w:t>ya da</w:t>
      </w:r>
      <w:r w:rsidR="003E135F" w:rsidRPr="009C6E31">
        <w:rPr>
          <w:lang w:val="tr-TR"/>
        </w:rPr>
        <w:t xml:space="preserve"> “Lojistik Yönetimi Birimi”</w:t>
      </w:r>
      <w:r w:rsidR="007D3EBE" w:rsidRPr="009C6E31">
        <w:rPr>
          <w:lang w:val="tr-TR"/>
        </w:rPr>
        <w:t xml:space="preserve"> </w:t>
      </w:r>
      <w:r w:rsidRPr="009C6E31">
        <w:rPr>
          <w:lang w:val="tr-TR"/>
        </w:rPr>
        <w:t>varsa ve işbaşı eğitiminizi bu bölümde gerçekleştirdiyseniz bu bölümü analiz etmelisiniz</w:t>
      </w:r>
      <w:r w:rsidR="007D3EBE" w:rsidRPr="009C6E31">
        <w:rPr>
          <w:lang w:val="tr-TR"/>
        </w:rPr>
        <w:t>. Eğer</w:t>
      </w:r>
      <w:r w:rsidRPr="009C6E31">
        <w:rPr>
          <w:lang w:val="tr-TR"/>
        </w:rPr>
        <w:t xml:space="preserve"> aşağıdaki gibi birbirinden farklı ama </w:t>
      </w:r>
      <w:r w:rsidR="003E135F" w:rsidRPr="009C6E31">
        <w:rPr>
          <w:lang w:val="tr-TR"/>
        </w:rPr>
        <w:t>Uluslararası</w:t>
      </w:r>
      <w:r w:rsidRPr="009C6E31">
        <w:rPr>
          <w:lang w:val="tr-TR"/>
        </w:rPr>
        <w:t xml:space="preserve"> ticaretin</w:t>
      </w:r>
      <w:r w:rsidR="003E135F" w:rsidRPr="009C6E31">
        <w:rPr>
          <w:lang w:val="tr-TR"/>
        </w:rPr>
        <w:t xml:space="preserve"> veya Lojistik </w:t>
      </w:r>
      <w:r w:rsidR="001D4895" w:rsidRPr="009C6E31">
        <w:rPr>
          <w:lang w:val="tr-TR"/>
        </w:rPr>
        <w:t>Bölümünün alt</w:t>
      </w:r>
      <w:r w:rsidRPr="009C6E31">
        <w:rPr>
          <w:lang w:val="tr-TR"/>
        </w:rPr>
        <w:t xml:space="preserve"> başlıklarını içeren birimlerden birinde yaptıysanız</w:t>
      </w:r>
      <w:r w:rsidR="007D3EBE" w:rsidRPr="009C6E31">
        <w:rPr>
          <w:lang w:val="tr-TR"/>
        </w:rPr>
        <w:t xml:space="preserve"> öncelikli olarak dış ticaret işlemlerinin pazar bulmadan, lojistiğine kadar tüm işlemlerinin hangi birimlerce üstlenildiği konusunda bilgi verip sonrasın</w:t>
      </w:r>
      <w:r w:rsidR="00101416">
        <w:rPr>
          <w:lang w:val="tr-TR"/>
        </w:rPr>
        <w:t>d</w:t>
      </w:r>
      <w:r w:rsidR="007D3EBE" w:rsidRPr="009C6E31">
        <w:rPr>
          <w:lang w:val="tr-TR"/>
        </w:rPr>
        <w:t>a çalıştığınız birimi</w:t>
      </w:r>
      <w:r w:rsidRPr="009C6E31">
        <w:rPr>
          <w:lang w:val="tr-TR"/>
        </w:rPr>
        <w:t xml:space="preserve"> derinlemesine analiz etmelisiniz.</w:t>
      </w:r>
      <w:r w:rsidR="007D3EBE" w:rsidRPr="009C6E31">
        <w:rPr>
          <w:lang w:val="tr-TR"/>
        </w:rPr>
        <w:t xml:space="preserve"> </w:t>
      </w:r>
      <w:r w:rsidR="00C90EFF" w:rsidRPr="009C6E31">
        <w:rPr>
          <w:lang w:val="tr-TR"/>
        </w:rPr>
        <w:t>İşbaşı eğitimini aldığınız olası birimlerin örnekleri şunlardır:</w:t>
      </w:r>
    </w:p>
    <w:p w:rsidR="00475CB3" w:rsidRPr="009C6E31" w:rsidRDefault="00475CB3" w:rsidP="00475CB3">
      <w:pPr>
        <w:ind w:firstLine="720"/>
        <w:rPr>
          <w:lang w:val="tr-TR"/>
        </w:rPr>
      </w:pPr>
    </w:p>
    <w:p w:rsidR="006E62A8" w:rsidRPr="0074678F" w:rsidRDefault="00194D64" w:rsidP="00C07458">
      <w:pPr>
        <w:pStyle w:val="ListeParagraf"/>
        <w:numPr>
          <w:ilvl w:val="1"/>
          <w:numId w:val="11"/>
        </w:numPr>
        <w:rPr>
          <w:lang w:val="tr-TR"/>
        </w:rPr>
      </w:pPr>
      <w:r w:rsidRPr="0074678F">
        <w:rPr>
          <w:lang w:val="tr-TR"/>
        </w:rPr>
        <w:t>Uluslararası Ticaret Operasyonu</w:t>
      </w:r>
    </w:p>
    <w:p w:rsidR="003E135F" w:rsidRPr="0074678F" w:rsidRDefault="003E135F" w:rsidP="00C07458">
      <w:pPr>
        <w:pStyle w:val="ListeParagraf"/>
        <w:numPr>
          <w:ilvl w:val="1"/>
          <w:numId w:val="11"/>
        </w:numPr>
        <w:rPr>
          <w:lang w:val="tr-TR"/>
        </w:rPr>
      </w:pPr>
      <w:r w:rsidRPr="0074678F">
        <w:rPr>
          <w:lang w:val="tr-TR"/>
        </w:rPr>
        <w:t>Lojistik Operasyonu</w:t>
      </w:r>
    </w:p>
    <w:p w:rsidR="006E62A8" w:rsidRPr="0074678F" w:rsidRDefault="006E62A8" w:rsidP="00C07458">
      <w:pPr>
        <w:pStyle w:val="ListeParagraf"/>
        <w:numPr>
          <w:ilvl w:val="1"/>
          <w:numId w:val="11"/>
        </w:numPr>
        <w:rPr>
          <w:lang w:val="tr-TR"/>
        </w:rPr>
      </w:pPr>
      <w:r w:rsidRPr="0074678F">
        <w:rPr>
          <w:lang w:val="tr-TR"/>
        </w:rPr>
        <w:t xml:space="preserve">İthalat </w:t>
      </w:r>
    </w:p>
    <w:p w:rsidR="006E62A8" w:rsidRPr="0074678F" w:rsidRDefault="006E62A8" w:rsidP="00C07458">
      <w:pPr>
        <w:pStyle w:val="ListeParagraf"/>
        <w:numPr>
          <w:ilvl w:val="1"/>
          <w:numId w:val="11"/>
        </w:numPr>
        <w:rPr>
          <w:lang w:val="tr-TR"/>
        </w:rPr>
      </w:pPr>
      <w:r w:rsidRPr="0074678F">
        <w:rPr>
          <w:lang w:val="tr-TR"/>
        </w:rPr>
        <w:t xml:space="preserve">İhracat </w:t>
      </w:r>
    </w:p>
    <w:p w:rsidR="006E62A8" w:rsidRPr="0074678F" w:rsidRDefault="006E62A8" w:rsidP="00C07458">
      <w:pPr>
        <w:pStyle w:val="ListeParagraf"/>
        <w:numPr>
          <w:ilvl w:val="1"/>
          <w:numId w:val="11"/>
        </w:numPr>
        <w:rPr>
          <w:lang w:val="tr-TR"/>
        </w:rPr>
      </w:pPr>
      <w:r w:rsidRPr="0074678F">
        <w:rPr>
          <w:lang w:val="tr-TR"/>
        </w:rPr>
        <w:t xml:space="preserve">Uluslararası Satınalma </w:t>
      </w:r>
    </w:p>
    <w:p w:rsidR="006E62A8" w:rsidRPr="0074678F" w:rsidRDefault="006E62A8" w:rsidP="00C07458">
      <w:pPr>
        <w:pStyle w:val="ListeParagraf"/>
        <w:numPr>
          <w:ilvl w:val="1"/>
          <w:numId w:val="11"/>
        </w:numPr>
        <w:rPr>
          <w:lang w:val="tr-TR"/>
        </w:rPr>
      </w:pPr>
      <w:r w:rsidRPr="0074678F">
        <w:rPr>
          <w:lang w:val="tr-TR"/>
        </w:rPr>
        <w:t xml:space="preserve">Uluslararası Pazarlama </w:t>
      </w:r>
    </w:p>
    <w:p w:rsidR="006E62A8" w:rsidRPr="0074678F" w:rsidRDefault="006E62A8" w:rsidP="00C07458">
      <w:pPr>
        <w:pStyle w:val="ListeParagraf"/>
        <w:numPr>
          <w:ilvl w:val="1"/>
          <w:numId w:val="11"/>
        </w:numPr>
        <w:rPr>
          <w:lang w:val="tr-TR"/>
        </w:rPr>
      </w:pPr>
      <w:r w:rsidRPr="0074678F">
        <w:rPr>
          <w:lang w:val="tr-TR"/>
        </w:rPr>
        <w:t xml:space="preserve">Uluslararası Finans </w:t>
      </w:r>
    </w:p>
    <w:p w:rsidR="006E62A8" w:rsidRPr="0074678F" w:rsidRDefault="006E62A8" w:rsidP="00C07458">
      <w:pPr>
        <w:pStyle w:val="ListeParagraf"/>
        <w:numPr>
          <w:ilvl w:val="1"/>
          <w:numId w:val="11"/>
        </w:numPr>
        <w:rPr>
          <w:lang w:val="tr-TR"/>
        </w:rPr>
      </w:pPr>
      <w:r w:rsidRPr="0074678F">
        <w:rPr>
          <w:lang w:val="tr-TR"/>
        </w:rPr>
        <w:t>Dış Ticaret Operasyonları Muh</w:t>
      </w:r>
      <w:r w:rsidR="00A806A1" w:rsidRPr="0074678F">
        <w:rPr>
          <w:lang w:val="tr-TR"/>
        </w:rPr>
        <w:t>a</w:t>
      </w:r>
      <w:r w:rsidRPr="0074678F">
        <w:rPr>
          <w:lang w:val="tr-TR"/>
        </w:rPr>
        <w:t>sebesi vb.</w:t>
      </w:r>
    </w:p>
    <w:p w:rsidR="003E135F" w:rsidRDefault="003E135F" w:rsidP="00C07458">
      <w:pPr>
        <w:pStyle w:val="ListeParagraf"/>
        <w:numPr>
          <w:ilvl w:val="1"/>
          <w:numId w:val="11"/>
        </w:numPr>
        <w:rPr>
          <w:lang w:val="tr-TR"/>
        </w:rPr>
      </w:pPr>
      <w:r w:rsidRPr="0074678F">
        <w:rPr>
          <w:lang w:val="tr-TR"/>
        </w:rPr>
        <w:t>Depo</w:t>
      </w:r>
    </w:p>
    <w:p w:rsidR="00B6034B" w:rsidRPr="0074678F" w:rsidRDefault="00B6034B" w:rsidP="00B6034B">
      <w:pPr>
        <w:pStyle w:val="ListeParagraf"/>
        <w:ind w:left="1440"/>
        <w:rPr>
          <w:lang w:val="tr-TR"/>
        </w:rPr>
      </w:pPr>
    </w:p>
    <w:p w:rsidR="006E62A8" w:rsidRPr="00B6034B" w:rsidRDefault="006E62A8" w:rsidP="00C07458">
      <w:pPr>
        <w:pStyle w:val="ListeParagraf"/>
        <w:numPr>
          <w:ilvl w:val="0"/>
          <w:numId w:val="10"/>
        </w:numPr>
        <w:rPr>
          <w:b/>
        </w:rPr>
      </w:pPr>
      <w:r w:rsidRPr="00B6034B">
        <w:rPr>
          <w:b/>
        </w:rPr>
        <w:t>SONUÇ</w:t>
      </w:r>
    </w:p>
    <w:p w:rsidR="00EF5A56" w:rsidRPr="00EF5A56" w:rsidRDefault="00EF5A56" w:rsidP="00EF5A56">
      <w:pPr>
        <w:ind w:left="360"/>
        <w:rPr>
          <w:lang w:val="tr-TR"/>
        </w:rPr>
      </w:pPr>
    </w:p>
    <w:p w:rsidR="00EF5A56" w:rsidRDefault="00BE67A0" w:rsidP="00EF5A56">
      <w:pPr>
        <w:rPr>
          <w:b/>
        </w:rPr>
      </w:pPr>
      <w:r w:rsidRPr="00EF5A56">
        <w:rPr>
          <w:b/>
        </w:rPr>
        <w:t>KAYNAKÇA</w:t>
      </w:r>
    </w:p>
    <w:p w:rsidR="00163978" w:rsidRDefault="00163978" w:rsidP="00EF5A56">
      <w:pPr>
        <w:rPr>
          <w:b/>
        </w:rPr>
      </w:pPr>
    </w:p>
    <w:p w:rsidR="00163978" w:rsidRDefault="00BE67A0" w:rsidP="00EF5A56">
      <w:pPr>
        <w:rPr>
          <w:b/>
        </w:rPr>
      </w:pPr>
      <w:r w:rsidRPr="008B09B0">
        <w:rPr>
          <w:b/>
        </w:rPr>
        <w:t>EKLER</w:t>
      </w:r>
    </w:p>
    <w:p w:rsidR="00163978" w:rsidRDefault="00163978">
      <w:pPr>
        <w:spacing w:after="160" w:line="259" w:lineRule="auto"/>
        <w:jc w:val="left"/>
        <w:rPr>
          <w:b/>
        </w:rPr>
      </w:pPr>
      <w:r>
        <w:rPr>
          <w:b/>
        </w:rPr>
        <w:br w:type="page"/>
      </w:r>
    </w:p>
    <w:p w:rsidR="00BE67A0" w:rsidRPr="00163978" w:rsidRDefault="00BE67A0" w:rsidP="00163978">
      <w:pPr>
        <w:jc w:val="center"/>
        <w:rPr>
          <w:b/>
        </w:rPr>
      </w:pPr>
      <w:r w:rsidRPr="00163978">
        <w:rPr>
          <w:b/>
        </w:rPr>
        <w:lastRenderedPageBreak/>
        <w:t>ARAŞTIRMANIN İÇERİĞİ İLE İLGİLİ AÇIKLAMALAR</w:t>
      </w:r>
    </w:p>
    <w:p w:rsidR="00E01AF6" w:rsidRPr="009C6E31" w:rsidRDefault="00E01AF6" w:rsidP="00475CB3">
      <w:pPr>
        <w:rPr>
          <w:lang w:val="tr-TR"/>
        </w:rPr>
      </w:pPr>
      <w:r w:rsidRPr="009C6E31">
        <w:rPr>
          <w:lang w:val="tr-TR"/>
        </w:rPr>
        <w:t xml:space="preserve">Araştırmanın içeriği incelendiğinde araştırmanın dört bölümden oluştuğu görülecektir. </w:t>
      </w:r>
    </w:p>
    <w:p w:rsidR="00FC2177" w:rsidRPr="009C6E31" w:rsidRDefault="00FC2177" w:rsidP="00475CB3">
      <w:pPr>
        <w:rPr>
          <w:lang w:val="tr-TR"/>
        </w:rPr>
      </w:pPr>
      <w:r w:rsidRPr="009C6E31">
        <w:rPr>
          <w:lang w:val="tr-TR"/>
        </w:rPr>
        <w:t xml:space="preserve">İkinci Bölümde işbaşı eğitimin yapıldığı işletmenin genel bir tanıtımı yapılacaktır. İçerik kısmında verilen başlıklar sınırlandırıcı olmayıp, çalışılan işletmenin kendine özgü yapısına göre şekillendirilebilir. </w:t>
      </w:r>
    </w:p>
    <w:p w:rsidR="00475CB3" w:rsidRPr="009C6E31" w:rsidRDefault="00475CB3" w:rsidP="00475CB3">
      <w:pPr>
        <w:rPr>
          <w:lang w:val="tr-TR"/>
        </w:rPr>
      </w:pPr>
    </w:p>
    <w:p w:rsidR="00FC2177" w:rsidRPr="00101416" w:rsidRDefault="00FC2177" w:rsidP="00475CB3">
      <w:pPr>
        <w:rPr>
          <w:i/>
          <w:lang w:val="tr-TR"/>
        </w:rPr>
      </w:pPr>
      <w:r w:rsidRPr="00101416">
        <w:rPr>
          <w:i/>
          <w:lang w:val="tr-TR"/>
        </w:rPr>
        <w:t xml:space="preserve">Üçüncü bölümde ise artık çalışılan birimdeki iş akışları ve uygulamalara yer verilecektir. Bu kısımda aktarılacak olan bilgiler konusunda fikir vermek adına Ek.1’de farklı birimler özelinde </w:t>
      </w:r>
      <w:r w:rsidR="000417CC" w:rsidRPr="00101416">
        <w:rPr>
          <w:i/>
          <w:lang w:val="tr-TR"/>
        </w:rPr>
        <w:t>birtakım</w:t>
      </w:r>
      <w:r w:rsidRPr="00101416">
        <w:rPr>
          <w:i/>
          <w:lang w:val="tr-TR"/>
        </w:rPr>
        <w:t xml:space="preserve"> sorular hazırlanmıştır. Bu sorular sadece örnek teşkil etmektedir. Bunlara ek olarak çalıştığınız işletmeye ve akademik alt yapınıza göre analizde sunduğunuz bilgileri çeşitlendirmeniz beklenmektedir. Bu bölümde vereceğiniz bilgileri işletmenin kullandığı belgelerle de desteklemeniz olumlu değerlendirilecektir. Ancak bu konuda bir mecburiyet yoktur. Önemli olan derslerde anlatılan konuların uygulamadaki karşılıklarını olabildiğince derinlemesine sunmanızdır.</w:t>
      </w:r>
    </w:p>
    <w:p w:rsidR="00BE67A0" w:rsidRPr="00101416" w:rsidRDefault="00BE67A0" w:rsidP="00475CB3">
      <w:pPr>
        <w:rPr>
          <w:i/>
          <w:lang w:val="tr-TR"/>
        </w:rPr>
      </w:pPr>
      <w:r w:rsidRPr="00101416">
        <w:rPr>
          <w:i/>
          <w:lang w:val="tr-TR"/>
        </w:rPr>
        <w:t>İstenilen bilgilerin sunumunu yaparken kişisel görüş ve önerilerinize de yer vermeniz, eleştirel olmanız beklenmektedir. Ancak yazılan çalışmanın akademik bir çalışma olduğu unutulmamalı ve akademik bir dil kullanılmalıdır.</w:t>
      </w:r>
    </w:p>
    <w:p w:rsidR="00475CB3" w:rsidRPr="009C6E31" w:rsidRDefault="00475CB3" w:rsidP="00475CB3">
      <w:pPr>
        <w:rPr>
          <w:lang w:val="tr-TR"/>
        </w:rPr>
      </w:pPr>
    </w:p>
    <w:p w:rsidR="00DF3B82" w:rsidRDefault="00FC2177" w:rsidP="00475CB3">
      <w:pPr>
        <w:rPr>
          <w:lang w:val="tr-TR"/>
        </w:rPr>
      </w:pPr>
      <w:r w:rsidRPr="009C6E31">
        <w:rPr>
          <w:lang w:val="tr-TR"/>
        </w:rPr>
        <w:t>Hazırlayacağınız raporun ekler, kaynakça ve içindekiler hariç toplam 50-60 sayfa arasında olması beklenmektedir.</w:t>
      </w:r>
    </w:p>
    <w:p w:rsidR="00DF3B82" w:rsidRDefault="00DF3B82">
      <w:pPr>
        <w:spacing w:after="160" w:line="259" w:lineRule="auto"/>
        <w:jc w:val="left"/>
        <w:rPr>
          <w:lang w:val="tr-TR"/>
        </w:rPr>
      </w:pPr>
      <w:r>
        <w:rPr>
          <w:lang w:val="tr-TR"/>
        </w:rPr>
        <w:br w:type="page"/>
      </w:r>
    </w:p>
    <w:p w:rsidR="00475CB3" w:rsidRPr="00B965DC" w:rsidRDefault="00BE67A0" w:rsidP="00B965DC">
      <w:pPr>
        <w:jc w:val="center"/>
        <w:rPr>
          <w:b/>
          <w:lang w:val="tr-TR"/>
        </w:rPr>
      </w:pPr>
      <w:r w:rsidRPr="00B965DC">
        <w:rPr>
          <w:b/>
          <w:lang w:val="tr-TR"/>
        </w:rPr>
        <w:lastRenderedPageBreak/>
        <w:t>EK 1.</w:t>
      </w:r>
    </w:p>
    <w:p w:rsidR="00A806A1" w:rsidRDefault="00BE67A0" w:rsidP="00B965DC">
      <w:pPr>
        <w:jc w:val="center"/>
        <w:rPr>
          <w:b/>
          <w:lang w:val="tr-TR"/>
        </w:rPr>
      </w:pPr>
      <w:r w:rsidRPr="00B965DC">
        <w:rPr>
          <w:b/>
          <w:lang w:val="tr-TR"/>
        </w:rPr>
        <w:t>ARAŞTIR</w:t>
      </w:r>
      <w:r w:rsidR="008878F5" w:rsidRPr="00B965DC">
        <w:rPr>
          <w:b/>
          <w:lang w:val="tr-TR"/>
        </w:rPr>
        <w:t>MANIN III. BÖLÜMÜNÜ İÇİN YOL GÖSTERİCİ SORULAR</w:t>
      </w:r>
    </w:p>
    <w:p w:rsidR="00021F0E" w:rsidRPr="00021F0E" w:rsidRDefault="00021F0E" w:rsidP="00021F0E">
      <w:pPr>
        <w:rPr>
          <w:lang w:val="tr-TR"/>
        </w:rPr>
      </w:pPr>
    </w:p>
    <w:p w:rsidR="00A806A1" w:rsidRPr="00B965DC" w:rsidRDefault="00021F0E" w:rsidP="00C07458">
      <w:pPr>
        <w:pStyle w:val="ListeParagraf"/>
        <w:numPr>
          <w:ilvl w:val="1"/>
          <w:numId w:val="2"/>
        </w:numPr>
        <w:rPr>
          <w:b/>
          <w:lang w:val="tr-TR"/>
        </w:rPr>
      </w:pPr>
      <w:r w:rsidRPr="00B965DC">
        <w:rPr>
          <w:b/>
          <w:lang w:val="tr-TR"/>
        </w:rPr>
        <w:t>İHRACAT BİRİMİ HAKKINDA SORULAR</w:t>
      </w:r>
    </w:p>
    <w:p w:rsidR="00224C00" w:rsidRPr="000F4726" w:rsidRDefault="00224C00" w:rsidP="00C07458">
      <w:pPr>
        <w:pStyle w:val="ListeParagraf"/>
        <w:numPr>
          <w:ilvl w:val="1"/>
          <w:numId w:val="3"/>
        </w:numPr>
        <w:rPr>
          <w:lang w:val="tr-TR"/>
        </w:rPr>
      </w:pPr>
      <w:r w:rsidRPr="000F4726">
        <w:rPr>
          <w:lang w:val="tr-TR"/>
        </w:rPr>
        <w:t xml:space="preserve">İhracat biriminin yöneticisinin </w:t>
      </w:r>
      <w:r w:rsidR="004B0404" w:rsidRPr="000F4726">
        <w:rPr>
          <w:lang w:val="tr-TR"/>
        </w:rPr>
        <w:t>unvanı</w:t>
      </w:r>
      <w:r w:rsidRPr="000F4726">
        <w:rPr>
          <w:lang w:val="tr-TR"/>
        </w:rPr>
        <w:t xml:space="preserve"> nedir? Bu kişi kime bağlı çalışmaktadır?</w:t>
      </w:r>
    </w:p>
    <w:p w:rsidR="00224C00" w:rsidRPr="000F4726" w:rsidRDefault="00224C00" w:rsidP="00C07458">
      <w:pPr>
        <w:pStyle w:val="ListeParagraf"/>
        <w:numPr>
          <w:ilvl w:val="1"/>
          <w:numId w:val="3"/>
        </w:numPr>
        <w:rPr>
          <w:lang w:val="tr-TR"/>
        </w:rPr>
      </w:pPr>
      <w:r w:rsidRPr="000F4726">
        <w:rPr>
          <w:lang w:val="tr-TR"/>
        </w:rPr>
        <w:t>İhracat birimi işletmede önemli bir birim olarak görülüyor mu? Üst yönetimin aldığı kararlarda söz hakkı var mı?</w:t>
      </w:r>
    </w:p>
    <w:p w:rsidR="00224C00" w:rsidRPr="000F4726" w:rsidRDefault="00224C00" w:rsidP="00C07458">
      <w:pPr>
        <w:pStyle w:val="ListeParagraf"/>
        <w:numPr>
          <w:ilvl w:val="1"/>
          <w:numId w:val="3"/>
        </w:numPr>
        <w:rPr>
          <w:lang w:val="tr-TR"/>
        </w:rPr>
      </w:pPr>
      <w:r w:rsidRPr="000F4726">
        <w:rPr>
          <w:lang w:val="tr-TR"/>
        </w:rPr>
        <w:t>İşletme doğrudan ihracat mı, dolaylı ihracat mı yapıyor? Seçimini belirleyen faktörler nelerdir?</w:t>
      </w:r>
    </w:p>
    <w:p w:rsidR="00224C00" w:rsidRPr="000F4726" w:rsidRDefault="00224C00" w:rsidP="00C07458">
      <w:pPr>
        <w:pStyle w:val="ListeParagraf"/>
        <w:numPr>
          <w:ilvl w:val="1"/>
          <w:numId w:val="3"/>
        </w:numPr>
        <w:rPr>
          <w:lang w:val="tr-TR"/>
        </w:rPr>
      </w:pPr>
      <w:r w:rsidRPr="000F4726">
        <w:rPr>
          <w:lang w:val="tr-TR"/>
        </w:rPr>
        <w:t>İhracat birimindeki çalışanların görev dağılımları ne şekilde yapılmakta? Birimde çalışıl</w:t>
      </w:r>
      <w:r w:rsidR="004B0404" w:rsidRPr="000F4726">
        <w:rPr>
          <w:lang w:val="tr-TR"/>
        </w:rPr>
        <w:t>an zaman ağırlıklı olarak yeni p</w:t>
      </w:r>
      <w:r w:rsidRPr="000F4726">
        <w:rPr>
          <w:lang w:val="tr-TR"/>
        </w:rPr>
        <w:t>azar ya da müşteri bulmaya odaklı mı? Yoksa ihracat operasyonlarına ayrılan zaman mı daha fazla?</w:t>
      </w:r>
    </w:p>
    <w:p w:rsidR="007D3EBE" w:rsidRPr="000F4726" w:rsidRDefault="007D3EBE" w:rsidP="00C07458">
      <w:pPr>
        <w:pStyle w:val="ListeParagraf"/>
        <w:numPr>
          <w:ilvl w:val="1"/>
          <w:numId w:val="3"/>
        </w:numPr>
        <w:rPr>
          <w:lang w:val="tr-TR"/>
        </w:rPr>
      </w:pPr>
      <w:r w:rsidRPr="000F4726">
        <w:rPr>
          <w:lang w:val="tr-TR"/>
        </w:rPr>
        <w:t>İşletme ihracat teşviklerini kullanıyor mu? Hangi teşviklerden faydalanıyor?</w:t>
      </w:r>
    </w:p>
    <w:p w:rsidR="007D3EBE" w:rsidRPr="000F4726" w:rsidRDefault="007D3EBE" w:rsidP="00C07458">
      <w:pPr>
        <w:pStyle w:val="ListeParagraf"/>
        <w:numPr>
          <w:ilvl w:val="1"/>
          <w:numId w:val="3"/>
        </w:numPr>
        <w:rPr>
          <w:lang w:val="tr-TR"/>
        </w:rPr>
      </w:pPr>
      <w:r w:rsidRPr="000F4726">
        <w:rPr>
          <w:lang w:val="tr-TR"/>
        </w:rPr>
        <w:t xml:space="preserve">İşletmenin ağırlıklı olarak kullandığı ihracat teslim şekli nedir? Bu teslim şeklinin karar süreci işletme ve ithalatçı </w:t>
      </w:r>
      <w:r w:rsidR="000417CC" w:rsidRPr="000F4726">
        <w:rPr>
          <w:lang w:val="tr-TR"/>
        </w:rPr>
        <w:t>İşletmeler</w:t>
      </w:r>
      <w:r w:rsidRPr="000F4726">
        <w:rPr>
          <w:lang w:val="tr-TR"/>
        </w:rPr>
        <w:t xml:space="preserve"> arasında nasıl işliyor?</w:t>
      </w:r>
    </w:p>
    <w:p w:rsidR="007D3EBE" w:rsidRPr="000F4726" w:rsidRDefault="007D3EBE" w:rsidP="00C07458">
      <w:pPr>
        <w:pStyle w:val="ListeParagraf"/>
        <w:numPr>
          <w:ilvl w:val="1"/>
          <w:numId w:val="3"/>
        </w:numPr>
        <w:rPr>
          <w:lang w:val="tr-TR"/>
        </w:rPr>
      </w:pPr>
      <w:r w:rsidRPr="000F4726">
        <w:rPr>
          <w:lang w:val="tr-TR"/>
        </w:rPr>
        <w:t>İşletme hangi ödeme yöntemlerini tercih ediyor? Ödeme yöntemine karar süreci nasıl işliyor?</w:t>
      </w:r>
    </w:p>
    <w:p w:rsidR="007D3EBE" w:rsidRPr="000F4726" w:rsidRDefault="00C644A6" w:rsidP="00C07458">
      <w:pPr>
        <w:pStyle w:val="ListeParagraf"/>
        <w:numPr>
          <w:ilvl w:val="1"/>
          <w:numId w:val="3"/>
        </w:numPr>
        <w:rPr>
          <w:lang w:val="tr-TR"/>
        </w:rPr>
      </w:pPr>
      <w:r w:rsidRPr="000F4726">
        <w:rPr>
          <w:lang w:val="tr-TR"/>
        </w:rPr>
        <w:t xml:space="preserve">İşletme daha önce ihracat alacaklarını tahsil edemediği bir durumla karşılaşmış mı? Tahsilatı sağlayabilmek amacıyla neler yapmış? </w:t>
      </w:r>
    </w:p>
    <w:p w:rsidR="00C644A6" w:rsidRPr="000F4726" w:rsidRDefault="00224C00" w:rsidP="00C07458">
      <w:pPr>
        <w:pStyle w:val="ListeParagraf"/>
        <w:numPr>
          <w:ilvl w:val="1"/>
          <w:numId w:val="3"/>
        </w:numPr>
        <w:rPr>
          <w:lang w:val="tr-TR"/>
        </w:rPr>
      </w:pPr>
      <w:r w:rsidRPr="000F4726">
        <w:rPr>
          <w:lang w:val="tr-TR"/>
        </w:rPr>
        <w:t xml:space="preserve">İşletme ile ithalatçı </w:t>
      </w:r>
      <w:r w:rsidR="000417CC" w:rsidRPr="000F4726">
        <w:rPr>
          <w:lang w:val="tr-TR"/>
        </w:rPr>
        <w:t>İşletmeler</w:t>
      </w:r>
      <w:r w:rsidRPr="000F4726">
        <w:rPr>
          <w:lang w:val="tr-TR"/>
        </w:rPr>
        <w:t xml:space="preserve"> arasında sözleşme imzalanıyor mu? İmzalanıyorsa sözleşme metnindeki maddelere ağırlıklı olarak çalıştığınız işletme mi, yoksa alıcısı mı karar veriyor? Nedenlerini açıklayınız.</w:t>
      </w:r>
    </w:p>
    <w:p w:rsidR="00224C00" w:rsidRPr="000F4726" w:rsidRDefault="00224C00" w:rsidP="00C07458">
      <w:pPr>
        <w:pStyle w:val="ListeParagraf"/>
        <w:numPr>
          <w:ilvl w:val="1"/>
          <w:numId w:val="3"/>
        </w:numPr>
        <w:rPr>
          <w:lang w:val="tr-TR"/>
        </w:rPr>
      </w:pPr>
      <w:r w:rsidRPr="000F4726">
        <w:rPr>
          <w:lang w:val="tr-TR"/>
        </w:rPr>
        <w:t xml:space="preserve">İşletme yeni alıcı ya da yeni </w:t>
      </w:r>
      <w:r w:rsidR="004B0404" w:rsidRPr="000F4726">
        <w:rPr>
          <w:lang w:val="tr-TR"/>
        </w:rPr>
        <w:t>p</w:t>
      </w:r>
      <w:r w:rsidRPr="000F4726">
        <w:rPr>
          <w:lang w:val="tr-TR"/>
        </w:rPr>
        <w:t>azar bulma arayışlarını nasıl bir araştırma çerçevesinde yürütüyor? Bu araştırmalarında hangi ikincil verilerden faydalanıyor?</w:t>
      </w:r>
    </w:p>
    <w:p w:rsidR="00863937" w:rsidRPr="000F4726" w:rsidRDefault="00863937" w:rsidP="00C07458">
      <w:pPr>
        <w:pStyle w:val="ListeParagraf"/>
        <w:numPr>
          <w:ilvl w:val="1"/>
          <w:numId w:val="3"/>
        </w:numPr>
        <w:rPr>
          <w:lang w:val="tr-TR"/>
        </w:rPr>
      </w:pPr>
      <w:r w:rsidRPr="000F4726">
        <w:rPr>
          <w:lang w:val="tr-TR"/>
        </w:rPr>
        <w:t>İşletme Dahilde İşleme Rejimi ya da Hariçte İşleme Rejimi’nden faydalanıyor mu? Prosedürel olarak bu işlemler için ne tip belgelere ihtiyaç duyuluyor? Örneklerini temin etmek mümkün mü?</w:t>
      </w:r>
    </w:p>
    <w:p w:rsidR="00863937" w:rsidRPr="000F4726" w:rsidRDefault="00863937" w:rsidP="00C07458">
      <w:pPr>
        <w:pStyle w:val="ListeParagraf"/>
        <w:numPr>
          <w:ilvl w:val="1"/>
          <w:numId w:val="3"/>
        </w:numPr>
        <w:rPr>
          <w:lang w:val="tr-TR"/>
        </w:rPr>
      </w:pPr>
      <w:r w:rsidRPr="000F4726">
        <w:rPr>
          <w:lang w:val="tr-TR"/>
        </w:rPr>
        <w:t>İşletme transit ticaret yapıyor mu? Transit ticaret işlemlerinde karşılaştığı sorunlar var mı?</w:t>
      </w:r>
    </w:p>
    <w:p w:rsidR="00AB278F" w:rsidRPr="000F4726" w:rsidRDefault="00AB278F" w:rsidP="00C07458">
      <w:pPr>
        <w:pStyle w:val="ListeParagraf"/>
        <w:numPr>
          <w:ilvl w:val="1"/>
          <w:numId w:val="3"/>
        </w:numPr>
        <w:rPr>
          <w:lang w:val="tr-TR"/>
        </w:rPr>
      </w:pPr>
      <w:r w:rsidRPr="000F4726">
        <w:rPr>
          <w:lang w:val="tr-TR"/>
        </w:rPr>
        <w:t>İşletmenin ürünleri uluslararası pazarlarda gümrük vergisi dışındaki engellere maruz kalmış mı? (Örn; anti dumping)</w:t>
      </w:r>
    </w:p>
    <w:p w:rsidR="00863937" w:rsidRPr="000F4726" w:rsidRDefault="00EE4362" w:rsidP="00C07458">
      <w:pPr>
        <w:pStyle w:val="ListeParagraf"/>
        <w:numPr>
          <w:ilvl w:val="1"/>
          <w:numId w:val="3"/>
        </w:numPr>
        <w:rPr>
          <w:lang w:val="tr-TR"/>
        </w:rPr>
      </w:pPr>
      <w:r w:rsidRPr="000F4726">
        <w:rPr>
          <w:lang w:val="tr-TR"/>
        </w:rPr>
        <w:t>İşletme tarafından algılanan en önemli ihracat engelleri nelerdir?</w:t>
      </w:r>
    </w:p>
    <w:p w:rsidR="00EE4362" w:rsidRPr="000F4726" w:rsidRDefault="00EE4362" w:rsidP="00C07458">
      <w:pPr>
        <w:pStyle w:val="ListeParagraf"/>
        <w:numPr>
          <w:ilvl w:val="1"/>
          <w:numId w:val="3"/>
        </w:numPr>
        <w:rPr>
          <w:lang w:val="tr-TR"/>
        </w:rPr>
      </w:pPr>
      <w:r w:rsidRPr="000F4726">
        <w:rPr>
          <w:lang w:val="tr-TR"/>
        </w:rPr>
        <w:t>İşletmenin ihracat yaptığı ülkelerle Türkiye arasında ticaret anlaşması var mı? Varsa hangi ticaret anlaşması? Bu anlaşma sayesinde işletmenin ürünleri diğer ülkelerin ürünlerine nazaran avantajlı bir konuma yükselebiliyor mu?</w:t>
      </w:r>
    </w:p>
    <w:p w:rsidR="00A806A1" w:rsidRPr="000F4726" w:rsidRDefault="00A806A1" w:rsidP="00C07458">
      <w:pPr>
        <w:pStyle w:val="ListeParagraf"/>
        <w:numPr>
          <w:ilvl w:val="1"/>
          <w:numId w:val="3"/>
        </w:numPr>
        <w:rPr>
          <w:lang w:val="tr-TR"/>
        </w:rPr>
      </w:pPr>
      <w:r w:rsidRPr="000F4726">
        <w:rPr>
          <w:lang w:val="tr-TR"/>
        </w:rPr>
        <w:t>İşletmenin tedarik zinciri yönetimini veya benzer bir yapısını açıklayınız.</w:t>
      </w:r>
    </w:p>
    <w:p w:rsidR="00A806A1" w:rsidRPr="000F4726" w:rsidRDefault="00A806A1" w:rsidP="00C07458">
      <w:pPr>
        <w:pStyle w:val="ListeParagraf"/>
        <w:numPr>
          <w:ilvl w:val="1"/>
          <w:numId w:val="3"/>
        </w:numPr>
        <w:rPr>
          <w:lang w:val="tr-TR"/>
        </w:rPr>
      </w:pPr>
      <w:r w:rsidRPr="000F4726">
        <w:rPr>
          <w:lang w:val="tr-TR"/>
        </w:rPr>
        <w:t>İşletmenin kullandığı yazılım/yazılımları tanıtınız ve işlem adımlarını açıklayınız.</w:t>
      </w:r>
    </w:p>
    <w:p w:rsidR="00A806A1" w:rsidRPr="000F4726" w:rsidRDefault="00A806A1" w:rsidP="00C07458">
      <w:pPr>
        <w:pStyle w:val="ListeParagraf"/>
        <w:numPr>
          <w:ilvl w:val="1"/>
          <w:numId w:val="3"/>
        </w:numPr>
        <w:rPr>
          <w:lang w:val="tr-TR"/>
        </w:rPr>
      </w:pPr>
      <w:r w:rsidRPr="000F4726">
        <w:rPr>
          <w:lang w:val="tr-TR"/>
        </w:rPr>
        <w:t>İşletmenin dokümantasyon süreçlerini açıklayınız.</w:t>
      </w:r>
    </w:p>
    <w:p w:rsidR="00A806A1" w:rsidRPr="000F4726" w:rsidRDefault="00A806A1" w:rsidP="00C07458">
      <w:pPr>
        <w:pStyle w:val="ListeParagraf"/>
        <w:numPr>
          <w:ilvl w:val="1"/>
          <w:numId w:val="3"/>
        </w:numPr>
        <w:rPr>
          <w:lang w:val="tr-TR"/>
        </w:rPr>
      </w:pPr>
      <w:r w:rsidRPr="000F4726">
        <w:rPr>
          <w:lang w:val="tr-TR"/>
        </w:rPr>
        <w:t>Gümrük işlemlerini süreç akışı olarak açıklayınız.</w:t>
      </w:r>
    </w:p>
    <w:p w:rsidR="00A806A1" w:rsidRDefault="00A806A1" w:rsidP="00C07458">
      <w:pPr>
        <w:pStyle w:val="ListeParagraf"/>
        <w:numPr>
          <w:ilvl w:val="1"/>
          <w:numId w:val="3"/>
        </w:numPr>
        <w:rPr>
          <w:lang w:val="tr-TR"/>
        </w:rPr>
      </w:pPr>
      <w:r w:rsidRPr="000F4726">
        <w:rPr>
          <w:lang w:val="tr-TR"/>
        </w:rPr>
        <w:t>İşletmenin dış ticaret işlemlerinde etkinliğinin arttırılması için önerilerde bulununuz.</w:t>
      </w:r>
    </w:p>
    <w:p w:rsidR="00021F0E" w:rsidRPr="000F4726" w:rsidRDefault="00021F0E" w:rsidP="00021F0E">
      <w:pPr>
        <w:pStyle w:val="ListeParagraf"/>
        <w:ind w:left="1152"/>
        <w:rPr>
          <w:lang w:val="tr-TR"/>
        </w:rPr>
      </w:pPr>
    </w:p>
    <w:p w:rsidR="00191189" w:rsidRDefault="00021F0E" w:rsidP="00C07458">
      <w:pPr>
        <w:pStyle w:val="ListeParagraf"/>
        <w:numPr>
          <w:ilvl w:val="1"/>
          <w:numId w:val="2"/>
        </w:numPr>
        <w:rPr>
          <w:b/>
          <w:lang w:val="tr-TR"/>
        </w:rPr>
      </w:pPr>
      <w:r w:rsidRPr="00191189">
        <w:rPr>
          <w:b/>
          <w:lang w:val="tr-TR"/>
        </w:rPr>
        <w:t>İTHALAT BİRİMİ HAKKINDA SORULAR</w:t>
      </w:r>
    </w:p>
    <w:p w:rsidR="00224C00" w:rsidRPr="00191189" w:rsidRDefault="00C15D0F" w:rsidP="00C07458">
      <w:pPr>
        <w:pStyle w:val="ListeParagraf"/>
        <w:numPr>
          <w:ilvl w:val="1"/>
          <w:numId w:val="4"/>
        </w:numPr>
        <w:rPr>
          <w:b/>
          <w:lang w:val="tr-TR"/>
        </w:rPr>
      </w:pPr>
      <w:r w:rsidRPr="00191189">
        <w:rPr>
          <w:bCs/>
          <w:lang w:val="tr-TR"/>
        </w:rPr>
        <w:t>İşletme ile ihracatçı</w:t>
      </w:r>
      <w:r w:rsidR="00224C00" w:rsidRPr="00191189">
        <w:rPr>
          <w:bCs/>
          <w:lang w:val="tr-TR"/>
        </w:rPr>
        <w:t xml:space="preserve"> </w:t>
      </w:r>
      <w:r w:rsidR="000417CC" w:rsidRPr="00191189">
        <w:rPr>
          <w:bCs/>
          <w:lang w:val="tr-TR"/>
        </w:rPr>
        <w:t>İşletmeler</w:t>
      </w:r>
      <w:r w:rsidR="00224C00" w:rsidRPr="00191189">
        <w:rPr>
          <w:bCs/>
          <w:lang w:val="tr-TR"/>
        </w:rPr>
        <w:t xml:space="preserve"> arasında sözleşme imzalanıyor mu? İmzalanıyorsa sözleşme metnindeki maddelere ağırlıklı olarak çalıştığınız işletme mi, yoksa alıcısı mı karar veriyor? Nedenlerini açıklayınız.</w:t>
      </w:r>
    </w:p>
    <w:p w:rsidR="00C15D0F" w:rsidRPr="00191189" w:rsidRDefault="00C15D0F" w:rsidP="00C07458">
      <w:pPr>
        <w:pStyle w:val="ListeParagraf"/>
        <w:numPr>
          <w:ilvl w:val="1"/>
          <w:numId w:val="4"/>
        </w:numPr>
        <w:rPr>
          <w:bCs/>
          <w:lang w:val="tr-TR"/>
        </w:rPr>
      </w:pPr>
      <w:r w:rsidRPr="003F4B8B">
        <w:rPr>
          <w:bCs/>
          <w:lang w:val="tr-TR"/>
        </w:rPr>
        <w:t xml:space="preserve">İşletmenin ağırlıklı olarak kullandığı teslim şekli nedir? Bu teslim şeklinin karar süreci işletme ve ihracatçı </w:t>
      </w:r>
      <w:r w:rsidR="000417CC" w:rsidRPr="003F4B8B">
        <w:rPr>
          <w:bCs/>
          <w:lang w:val="tr-TR"/>
        </w:rPr>
        <w:t>İşletmeler</w:t>
      </w:r>
      <w:r w:rsidRPr="003F4B8B">
        <w:rPr>
          <w:bCs/>
          <w:lang w:val="tr-TR"/>
        </w:rPr>
        <w:t xml:space="preserve"> arasında nasıl işliyor?</w:t>
      </w:r>
    </w:p>
    <w:p w:rsidR="00C15D0F" w:rsidRPr="00191189" w:rsidRDefault="00C15D0F" w:rsidP="00C07458">
      <w:pPr>
        <w:pStyle w:val="ListeParagraf"/>
        <w:numPr>
          <w:ilvl w:val="1"/>
          <w:numId w:val="4"/>
        </w:numPr>
        <w:rPr>
          <w:bCs/>
          <w:lang w:val="tr-TR"/>
        </w:rPr>
      </w:pPr>
      <w:r w:rsidRPr="003F4B8B">
        <w:rPr>
          <w:bCs/>
          <w:lang w:val="tr-TR"/>
        </w:rPr>
        <w:lastRenderedPageBreak/>
        <w:t>İşletme hangi ödeme yöntemlerini tercih ediyor? Ödeme yöntemine karar süreci nasıl işliyor?</w:t>
      </w:r>
    </w:p>
    <w:p w:rsidR="00AB6F14" w:rsidRPr="00191189" w:rsidRDefault="00AB6F14" w:rsidP="00C07458">
      <w:pPr>
        <w:pStyle w:val="ListeParagraf"/>
        <w:numPr>
          <w:ilvl w:val="1"/>
          <w:numId w:val="4"/>
        </w:numPr>
        <w:rPr>
          <w:bCs/>
          <w:lang w:val="tr-TR"/>
        </w:rPr>
      </w:pPr>
      <w:r w:rsidRPr="003F4B8B">
        <w:rPr>
          <w:bCs/>
          <w:lang w:val="tr-TR"/>
        </w:rPr>
        <w:t>İşletme yeni tedarikçi ya da yeni pazar bulma arayışlarını nasıl bir araştırma çerçevesinde yürütüyor? Bu araştırmalarında hangi ikincil verilerden faydalanıyor?</w:t>
      </w:r>
    </w:p>
    <w:p w:rsidR="00C15D0F" w:rsidRPr="00191189" w:rsidRDefault="00AB6F14" w:rsidP="00C07458">
      <w:pPr>
        <w:pStyle w:val="ListeParagraf"/>
        <w:numPr>
          <w:ilvl w:val="1"/>
          <w:numId w:val="4"/>
        </w:numPr>
        <w:rPr>
          <w:bCs/>
          <w:lang w:val="tr-TR"/>
        </w:rPr>
      </w:pPr>
      <w:r w:rsidRPr="003F4B8B">
        <w:rPr>
          <w:bCs/>
          <w:lang w:val="tr-TR"/>
        </w:rPr>
        <w:t>İşletme ithal ettiği ürünlerin fiyatlarını belirleme konusunda söz sahibi mi? Fiyat ne kadar sıklıkla güncelleniyor? Ne tip müzakereler yapılıyor?</w:t>
      </w:r>
    </w:p>
    <w:p w:rsidR="00AB6F14" w:rsidRPr="00191189" w:rsidRDefault="00AB6F14" w:rsidP="00C07458">
      <w:pPr>
        <w:pStyle w:val="ListeParagraf"/>
        <w:numPr>
          <w:ilvl w:val="1"/>
          <w:numId w:val="4"/>
        </w:numPr>
        <w:rPr>
          <w:bCs/>
          <w:lang w:val="tr-TR"/>
        </w:rPr>
      </w:pPr>
      <w:r w:rsidRPr="003F4B8B">
        <w:rPr>
          <w:bCs/>
          <w:lang w:val="tr-TR"/>
        </w:rPr>
        <w:t>Anlaşılan fiyatın ne derece uygun olduğu başka kaynaklardan teyit ediliyor mu?</w:t>
      </w:r>
    </w:p>
    <w:p w:rsidR="00AB6F14" w:rsidRPr="00191189" w:rsidRDefault="00AB6F14" w:rsidP="00C07458">
      <w:pPr>
        <w:pStyle w:val="ListeParagraf"/>
        <w:numPr>
          <w:ilvl w:val="1"/>
          <w:numId w:val="4"/>
        </w:numPr>
        <w:rPr>
          <w:bCs/>
          <w:lang w:val="tr-TR"/>
        </w:rPr>
      </w:pPr>
      <w:r w:rsidRPr="003F4B8B">
        <w:rPr>
          <w:bCs/>
          <w:lang w:val="tr-TR"/>
        </w:rPr>
        <w:t>İşletme tek bir ürün çeşidi için aynı anda ortalama kaç tedarikçiyle çalışıyor?</w:t>
      </w:r>
    </w:p>
    <w:p w:rsidR="00AB6F14" w:rsidRPr="00191189" w:rsidRDefault="00AB6F14" w:rsidP="00C07458">
      <w:pPr>
        <w:pStyle w:val="ListeParagraf"/>
        <w:numPr>
          <w:ilvl w:val="1"/>
          <w:numId w:val="4"/>
        </w:numPr>
        <w:rPr>
          <w:bCs/>
          <w:lang w:val="tr-TR"/>
        </w:rPr>
      </w:pPr>
      <w:r w:rsidRPr="003F4B8B">
        <w:rPr>
          <w:bCs/>
          <w:lang w:val="tr-TR"/>
        </w:rPr>
        <w:t>İşletmenin tedarikçileri ne sıklıkla işletmeyi ziyarete geliyor?</w:t>
      </w:r>
    </w:p>
    <w:p w:rsidR="00863937" w:rsidRPr="00191189" w:rsidRDefault="00863937" w:rsidP="00C07458">
      <w:pPr>
        <w:pStyle w:val="ListeParagraf"/>
        <w:numPr>
          <w:ilvl w:val="1"/>
          <w:numId w:val="4"/>
        </w:numPr>
        <w:rPr>
          <w:bCs/>
          <w:lang w:val="tr-TR"/>
        </w:rPr>
      </w:pPr>
      <w:r w:rsidRPr="003F4B8B">
        <w:rPr>
          <w:bCs/>
          <w:lang w:val="tr-TR"/>
        </w:rPr>
        <w:t>İthal edilen ürünlerde karşılaşılan reklamasyon vb. sıkıntılar oldu mu? Sonrasında işletme nasıl aksiyon aldı?</w:t>
      </w:r>
    </w:p>
    <w:p w:rsidR="00863937" w:rsidRPr="00191189" w:rsidRDefault="00863937" w:rsidP="00C07458">
      <w:pPr>
        <w:pStyle w:val="ListeParagraf"/>
        <w:numPr>
          <w:ilvl w:val="1"/>
          <w:numId w:val="4"/>
        </w:numPr>
        <w:rPr>
          <w:bCs/>
          <w:lang w:val="tr-TR"/>
        </w:rPr>
      </w:pPr>
      <w:r w:rsidRPr="003F4B8B">
        <w:rPr>
          <w:bCs/>
          <w:lang w:val="tr-TR"/>
        </w:rPr>
        <w:t>İthalat işlemlerinde işletmenin ithal ettiği ürünler için ödediği vergiler nelerdir? Bu vergiler toplamda ithal edilen ürünün yaklaşık olarak ne kadarına tekabül ediyor? Vergilerde güncellemeler ne sıklıkla oluyor? Vergiler nedeniyle işletme hiç ithal ülkesini değiştirmek zorunda kalmış mı?</w:t>
      </w:r>
    </w:p>
    <w:p w:rsidR="00863937" w:rsidRPr="00191189" w:rsidRDefault="00863937" w:rsidP="00C07458">
      <w:pPr>
        <w:pStyle w:val="ListeParagraf"/>
        <w:numPr>
          <w:ilvl w:val="1"/>
          <w:numId w:val="4"/>
        </w:numPr>
        <w:rPr>
          <w:bCs/>
          <w:lang w:val="tr-TR"/>
        </w:rPr>
      </w:pPr>
      <w:r w:rsidRPr="003F4B8B">
        <w:rPr>
          <w:bCs/>
          <w:lang w:val="tr-TR"/>
        </w:rPr>
        <w:t>İthalat işlemlerinde ne tip belgeler kullanılıyor? Bu belgeleri hangi kurumlar hazırlıyor?</w:t>
      </w:r>
    </w:p>
    <w:p w:rsidR="00863937" w:rsidRDefault="00863937" w:rsidP="00C07458">
      <w:pPr>
        <w:pStyle w:val="ListeParagraf"/>
        <w:numPr>
          <w:ilvl w:val="1"/>
          <w:numId w:val="4"/>
        </w:numPr>
        <w:rPr>
          <w:bCs/>
          <w:lang w:val="tr-TR"/>
        </w:rPr>
      </w:pPr>
      <w:r w:rsidRPr="003F4B8B">
        <w:rPr>
          <w:bCs/>
          <w:lang w:val="tr-TR"/>
        </w:rPr>
        <w:t>Belgelerde var olan hatalar nedeniyle işlemlerin aksadığı durumlar oldu mu?</w:t>
      </w:r>
    </w:p>
    <w:p w:rsidR="0086531B" w:rsidRPr="00191189" w:rsidRDefault="0086531B" w:rsidP="0086531B">
      <w:pPr>
        <w:pStyle w:val="ListeParagraf"/>
        <w:ind w:left="1152"/>
        <w:rPr>
          <w:bCs/>
          <w:lang w:val="tr-TR"/>
        </w:rPr>
      </w:pPr>
    </w:p>
    <w:p w:rsidR="00863937" w:rsidRPr="00B42E9C" w:rsidRDefault="00021F0E" w:rsidP="00C07458">
      <w:pPr>
        <w:pStyle w:val="ListeParagraf"/>
        <w:numPr>
          <w:ilvl w:val="1"/>
          <w:numId w:val="2"/>
        </w:numPr>
        <w:rPr>
          <w:b/>
          <w:lang w:val="tr-TR"/>
        </w:rPr>
      </w:pPr>
      <w:r w:rsidRPr="00B42E9C">
        <w:rPr>
          <w:b/>
          <w:lang w:val="tr-TR"/>
        </w:rPr>
        <w:t>ULUSLARARASI PAZARLAMA BİRİMİ HAKKINDA SORULAR</w:t>
      </w:r>
    </w:p>
    <w:p w:rsidR="00BF17F3" w:rsidRDefault="00AB278F" w:rsidP="00C07458">
      <w:pPr>
        <w:pStyle w:val="ListeParagraf"/>
        <w:numPr>
          <w:ilvl w:val="1"/>
          <w:numId w:val="5"/>
        </w:numPr>
        <w:ind w:left="1134" w:hanging="283"/>
      </w:pPr>
      <w:r w:rsidRPr="00BF17F3">
        <w:rPr>
          <w:bCs/>
          <w:lang w:val="tr-TR"/>
        </w:rPr>
        <w:t>İşletme</w:t>
      </w:r>
      <w:r w:rsidRPr="0020656A">
        <w:rPr>
          <w:lang w:val="tr-TR"/>
        </w:rPr>
        <w:t xml:space="preserve"> uluslararası</w:t>
      </w:r>
      <w:r w:rsidRPr="00BF17F3">
        <w:t xml:space="preserve"> pazarlara hangi giriş stratejini benimsemiş? Neden bu stratejiyi tercih etmiş? İşletme açısından avantajları ve dezavantajları neler?</w:t>
      </w:r>
    </w:p>
    <w:p w:rsidR="00BF17F3" w:rsidRDefault="00F707D3" w:rsidP="00C07458">
      <w:pPr>
        <w:pStyle w:val="ListeParagraf"/>
        <w:numPr>
          <w:ilvl w:val="1"/>
          <w:numId w:val="5"/>
        </w:numPr>
        <w:ind w:left="1134" w:hanging="283"/>
      </w:pPr>
      <w:r w:rsidRPr="00CA39E1">
        <w:rPr>
          <w:bCs/>
          <w:lang w:val="tr-TR"/>
        </w:rPr>
        <w:t>İşletme</w:t>
      </w:r>
      <w:r w:rsidRPr="00BF17F3">
        <w:t xml:space="preserve"> kendi ürettiği ürünleri mi, yoksa tedarikçilerinden satın aldığı ürünleri mi pazarlıyor?</w:t>
      </w:r>
    </w:p>
    <w:p w:rsidR="00BF17F3" w:rsidRDefault="00F707D3" w:rsidP="00C07458">
      <w:pPr>
        <w:pStyle w:val="ListeParagraf"/>
        <w:numPr>
          <w:ilvl w:val="1"/>
          <w:numId w:val="5"/>
        </w:numPr>
        <w:ind w:left="1134" w:hanging="283"/>
      </w:pPr>
      <w:r w:rsidRPr="00CA39E1">
        <w:rPr>
          <w:bCs/>
          <w:lang w:val="tr-TR"/>
        </w:rPr>
        <w:t>İşletme</w:t>
      </w:r>
      <w:r w:rsidRPr="00BF17F3">
        <w:t xml:space="preserve"> hedef pazarlarını belirlerken hangi ve</w:t>
      </w:r>
      <w:r w:rsidR="00BF17F3">
        <w:t>ri kaynaklarından faydalanıyor?</w:t>
      </w:r>
    </w:p>
    <w:p w:rsidR="00BF17F3" w:rsidRDefault="00F707D3" w:rsidP="00C07458">
      <w:pPr>
        <w:pStyle w:val="ListeParagraf"/>
        <w:numPr>
          <w:ilvl w:val="1"/>
          <w:numId w:val="5"/>
        </w:numPr>
        <w:ind w:left="1134" w:hanging="283"/>
      </w:pPr>
      <w:r w:rsidRPr="00CA39E1">
        <w:rPr>
          <w:bCs/>
          <w:lang w:val="tr-TR"/>
        </w:rPr>
        <w:t>Hedef</w:t>
      </w:r>
      <w:r w:rsidRPr="00BF17F3">
        <w:t xml:space="preserve"> pazarlar sistematik bir şekilde taranıyor mu? Yoksa çalışanların yargılarına göre mi kararlar veriliyor?</w:t>
      </w:r>
    </w:p>
    <w:p w:rsidR="00BF17F3" w:rsidRDefault="00AB278F" w:rsidP="00C07458">
      <w:pPr>
        <w:pStyle w:val="ListeParagraf"/>
        <w:numPr>
          <w:ilvl w:val="1"/>
          <w:numId w:val="5"/>
        </w:numPr>
        <w:ind w:left="1134" w:hanging="283"/>
      </w:pPr>
      <w:r w:rsidRPr="00CA39E1">
        <w:rPr>
          <w:bCs/>
          <w:lang w:val="tr-TR"/>
        </w:rPr>
        <w:t>İhracat</w:t>
      </w:r>
      <w:r w:rsidRPr="00BF17F3">
        <w:t xml:space="preserve"> Pazar seçimi yapılırken karşı ülke ile ilgili hangi kriterler değerlendiriliyor?</w:t>
      </w:r>
    </w:p>
    <w:p w:rsidR="00BF17F3" w:rsidRDefault="00AB278F" w:rsidP="00C07458">
      <w:pPr>
        <w:pStyle w:val="ListeParagraf"/>
        <w:numPr>
          <w:ilvl w:val="1"/>
          <w:numId w:val="5"/>
        </w:numPr>
        <w:ind w:left="1134" w:hanging="283"/>
      </w:pPr>
      <w:r w:rsidRPr="00CA39E1">
        <w:rPr>
          <w:bCs/>
          <w:lang w:val="tr-TR"/>
        </w:rPr>
        <w:t>İşletmenin</w:t>
      </w:r>
      <w:r w:rsidRPr="00BF17F3">
        <w:t xml:space="preserve"> markalama stratejileri nelerdir? Örneğin, farklı ülkelerde farklı markalar, markasız ürün, yurtiçi farklı yurtdışı farklı vs.)</w:t>
      </w:r>
    </w:p>
    <w:p w:rsidR="00BF17F3" w:rsidRDefault="00F707D3" w:rsidP="00C07458">
      <w:pPr>
        <w:pStyle w:val="ListeParagraf"/>
        <w:numPr>
          <w:ilvl w:val="1"/>
          <w:numId w:val="5"/>
        </w:numPr>
        <w:ind w:left="1134" w:hanging="283"/>
      </w:pPr>
      <w:r w:rsidRPr="00CA39E1">
        <w:rPr>
          <w:bCs/>
          <w:lang w:val="tr-TR"/>
        </w:rPr>
        <w:t>İhracatı</w:t>
      </w:r>
      <w:r w:rsidRPr="00BF17F3">
        <w:t xml:space="preserve"> yapılan ürünlerde standardizasyon ya da adaptasyon stratejilerinden hangisi benimsenmiş? Adaptasyon stratejisi benimsenmişse örneklendiriniz?</w:t>
      </w:r>
    </w:p>
    <w:p w:rsidR="00BF17F3" w:rsidRDefault="00F707D3" w:rsidP="00C07458">
      <w:pPr>
        <w:pStyle w:val="ListeParagraf"/>
        <w:numPr>
          <w:ilvl w:val="1"/>
          <w:numId w:val="5"/>
        </w:numPr>
        <w:ind w:left="1134" w:hanging="283"/>
      </w:pPr>
      <w:r w:rsidRPr="00CA39E1">
        <w:rPr>
          <w:bCs/>
          <w:lang w:val="tr-TR"/>
        </w:rPr>
        <w:t>İşletmenin</w:t>
      </w:r>
      <w:r w:rsidRPr="00BF17F3">
        <w:t xml:space="preserve"> pazarlamasını yaptığı ürünün ürün hayat eğrisindeki konumu ithal ülkelerinde farklılık gösteriyor mu?</w:t>
      </w:r>
    </w:p>
    <w:p w:rsidR="00BF17F3" w:rsidRDefault="00F707D3" w:rsidP="00C07458">
      <w:pPr>
        <w:pStyle w:val="ListeParagraf"/>
        <w:numPr>
          <w:ilvl w:val="1"/>
          <w:numId w:val="5"/>
        </w:numPr>
        <w:ind w:left="1134" w:hanging="283"/>
      </w:pPr>
      <w:r w:rsidRPr="00BF17F3">
        <w:t>İşletmede ürün fiyatlandırma kararlarını etkileyen iç ve dış faktörler nelerdir?</w:t>
      </w:r>
    </w:p>
    <w:p w:rsidR="00BF17F3" w:rsidRDefault="00AB278F" w:rsidP="00C07458">
      <w:pPr>
        <w:pStyle w:val="ListeParagraf"/>
        <w:numPr>
          <w:ilvl w:val="1"/>
          <w:numId w:val="5"/>
        </w:numPr>
        <w:ind w:left="1134" w:hanging="283"/>
      </w:pPr>
      <w:r w:rsidRPr="00BF17F3">
        <w:t>İşletmedeki uluslararası pazarlamacılara göre ihracat yapılan ülkelerde Türkiye markasının konumu belli başlı rakiplere göre hangi konumda? Türkiye menşeli ürünlerin karşı ülkedeki algısını nasıl yorumluyorlar?</w:t>
      </w:r>
    </w:p>
    <w:p w:rsidR="00BF17F3" w:rsidRDefault="00AB278F" w:rsidP="00C07458">
      <w:pPr>
        <w:pStyle w:val="ListeParagraf"/>
        <w:numPr>
          <w:ilvl w:val="1"/>
          <w:numId w:val="5"/>
        </w:numPr>
        <w:ind w:left="1134" w:hanging="283"/>
      </w:pPr>
      <w:r w:rsidRPr="00BF17F3">
        <w:t>İşletmenin ihracat pazarlarındaki fiyatlandırma stratejisi nedir? (Standartlaştırılmış, farklılaştırılmış, maliyete dayalı vb.)</w:t>
      </w:r>
    </w:p>
    <w:p w:rsidR="00BF17F3" w:rsidRDefault="00AB278F" w:rsidP="00C07458">
      <w:pPr>
        <w:pStyle w:val="ListeParagraf"/>
        <w:numPr>
          <w:ilvl w:val="1"/>
          <w:numId w:val="5"/>
        </w:numPr>
        <w:ind w:left="1134" w:hanging="283"/>
      </w:pPr>
      <w:r w:rsidRPr="00BF17F3">
        <w:t>İşletme Turquality programından haberdar mı? Faydalanıyor mu? N</w:t>
      </w:r>
      <w:r w:rsidR="00BF17F3">
        <w:t>eden faydalanamıyor?</w:t>
      </w:r>
    </w:p>
    <w:p w:rsidR="00BF17F3" w:rsidRDefault="00EE4362" w:rsidP="00C07458">
      <w:pPr>
        <w:pStyle w:val="ListeParagraf"/>
        <w:numPr>
          <w:ilvl w:val="1"/>
          <w:numId w:val="5"/>
        </w:numPr>
        <w:ind w:left="1134" w:hanging="283"/>
      </w:pPr>
      <w:r w:rsidRPr="00BF17F3">
        <w:t>İşletme hedef ülkede ürünlerin dağıtımını nasıl sağlıyor? Aracılarla çalışıyor mu? Bu aracıları nasıl ve neye göre seçiyor?</w:t>
      </w:r>
    </w:p>
    <w:p w:rsidR="00BF17F3" w:rsidRDefault="00EE4362" w:rsidP="00C07458">
      <w:pPr>
        <w:pStyle w:val="ListeParagraf"/>
        <w:numPr>
          <w:ilvl w:val="1"/>
          <w:numId w:val="5"/>
        </w:numPr>
        <w:ind w:left="1134" w:hanging="283"/>
      </w:pPr>
      <w:r w:rsidRPr="00BF17F3">
        <w:t>İşletmenin küresel anlamda en önemli rakipleri kimlerdir? (Ülke ya da işletme olarak ifade edilebilir.)</w:t>
      </w:r>
    </w:p>
    <w:p w:rsidR="00EE4362" w:rsidRDefault="00EE4362" w:rsidP="00C07458">
      <w:pPr>
        <w:pStyle w:val="ListeParagraf"/>
        <w:numPr>
          <w:ilvl w:val="1"/>
          <w:numId w:val="5"/>
        </w:numPr>
        <w:ind w:left="1134" w:hanging="283"/>
      </w:pPr>
      <w:r w:rsidRPr="00BF17F3">
        <w:t>İşletmenin kalite-fiyat odaklı düşünüldüğünde marka konumlandırması için rakiplerine göre konumu nasıl tanımlanabilir?</w:t>
      </w:r>
    </w:p>
    <w:p w:rsidR="00042D5E" w:rsidRPr="0024666A" w:rsidRDefault="00021F0E" w:rsidP="00C07458">
      <w:pPr>
        <w:pStyle w:val="ListeParagraf"/>
        <w:numPr>
          <w:ilvl w:val="1"/>
          <w:numId w:val="2"/>
        </w:numPr>
      </w:pPr>
      <w:r w:rsidRPr="0024666A">
        <w:rPr>
          <w:b/>
          <w:lang w:val="tr-TR"/>
        </w:rPr>
        <w:lastRenderedPageBreak/>
        <w:t>FİNANS</w:t>
      </w:r>
      <w:r>
        <w:rPr>
          <w:b/>
          <w:lang w:val="tr-TR"/>
        </w:rPr>
        <w:t>/</w:t>
      </w:r>
      <w:r w:rsidRPr="0024666A">
        <w:rPr>
          <w:b/>
          <w:lang w:val="tr-TR"/>
        </w:rPr>
        <w:t xml:space="preserve">MUHASEBE BİRİMİ </w:t>
      </w:r>
      <w:bookmarkStart w:id="0" w:name="_GoBack"/>
      <w:bookmarkEnd w:id="0"/>
      <w:r w:rsidRPr="0024666A">
        <w:rPr>
          <w:b/>
          <w:lang w:val="tr-TR"/>
        </w:rPr>
        <w:t>HAKKINDA SORULAR</w:t>
      </w:r>
    </w:p>
    <w:p w:rsidR="007A197D" w:rsidRPr="003F4B8B" w:rsidRDefault="007A197D" w:rsidP="00C07458">
      <w:pPr>
        <w:pStyle w:val="ListeParagraf"/>
        <w:numPr>
          <w:ilvl w:val="1"/>
          <w:numId w:val="10"/>
        </w:numPr>
        <w:ind w:left="1134" w:hanging="283"/>
        <w:rPr>
          <w:b/>
          <w:bCs/>
          <w:lang w:val="tr-TR"/>
        </w:rPr>
      </w:pPr>
      <w:r w:rsidRPr="00272A1A">
        <w:t>İşletmenin</w:t>
      </w:r>
      <w:r w:rsidRPr="003F4B8B">
        <w:rPr>
          <w:bCs/>
          <w:lang w:val="tr-TR"/>
        </w:rPr>
        <w:t xml:space="preserve"> mali tablo analizini yaparak yorumlayınız.</w:t>
      </w:r>
    </w:p>
    <w:p w:rsidR="007A197D" w:rsidRPr="003F4B8B" w:rsidRDefault="007A197D" w:rsidP="00C07458">
      <w:pPr>
        <w:pStyle w:val="ListeParagraf"/>
        <w:numPr>
          <w:ilvl w:val="1"/>
          <w:numId w:val="10"/>
        </w:numPr>
        <w:ind w:left="1134" w:hanging="283"/>
        <w:rPr>
          <w:b/>
          <w:bCs/>
          <w:lang w:val="tr-TR"/>
        </w:rPr>
      </w:pPr>
      <w:r w:rsidRPr="003F4B8B">
        <w:rPr>
          <w:bCs/>
          <w:lang w:val="tr-TR"/>
        </w:rPr>
        <w:t>İşletmenin önümüzdeki yıla ait proforma bilanço ve gelir tablosunu düzenleyiniz.</w:t>
      </w:r>
    </w:p>
    <w:p w:rsidR="007A197D" w:rsidRPr="00E71949" w:rsidRDefault="007A197D" w:rsidP="00C07458">
      <w:pPr>
        <w:pStyle w:val="ListeParagraf"/>
        <w:numPr>
          <w:ilvl w:val="1"/>
          <w:numId w:val="10"/>
        </w:numPr>
        <w:ind w:left="1134" w:hanging="283"/>
        <w:rPr>
          <w:bCs/>
          <w:lang w:val="tr-TR"/>
        </w:rPr>
      </w:pPr>
      <w:r w:rsidRPr="003F4B8B">
        <w:rPr>
          <w:bCs/>
          <w:lang w:val="tr-TR"/>
        </w:rPr>
        <w:t>İşletmenin geleceğe ait nakit bütçesini düzenleyiniz.</w:t>
      </w:r>
    </w:p>
    <w:p w:rsidR="007A197D" w:rsidRPr="00E71949" w:rsidRDefault="007A197D" w:rsidP="00C07458">
      <w:pPr>
        <w:pStyle w:val="ListeParagraf"/>
        <w:numPr>
          <w:ilvl w:val="1"/>
          <w:numId w:val="10"/>
        </w:numPr>
        <w:ind w:left="1134" w:hanging="283"/>
        <w:rPr>
          <w:bCs/>
          <w:lang w:val="tr-TR"/>
        </w:rPr>
      </w:pPr>
      <w:r w:rsidRPr="003F4B8B">
        <w:rPr>
          <w:bCs/>
          <w:lang w:val="tr-TR"/>
        </w:rPr>
        <w:t>İşletmenin yatırım yapabileceği iki farklı proje senaryosu oluşturarak hangi projenin tercih edilmesi gerektiğini belirtiniz.</w:t>
      </w:r>
    </w:p>
    <w:p w:rsidR="007A197D" w:rsidRPr="00E71949" w:rsidRDefault="007A197D" w:rsidP="00C07458">
      <w:pPr>
        <w:pStyle w:val="ListeParagraf"/>
        <w:numPr>
          <w:ilvl w:val="1"/>
          <w:numId w:val="10"/>
        </w:numPr>
        <w:ind w:left="1134" w:hanging="283"/>
        <w:rPr>
          <w:bCs/>
          <w:lang w:val="tr-TR"/>
        </w:rPr>
      </w:pPr>
      <w:r w:rsidRPr="003F4B8B">
        <w:rPr>
          <w:bCs/>
          <w:lang w:val="tr-TR"/>
        </w:rPr>
        <w:t>İşletmenin stok yönetimine yönelik önerileriniz nedir? Daha düşük stoklar ile çalışabilmesi için önerileriniz nedir?</w:t>
      </w:r>
    </w:p>
    <w:p w:rsidR="00042D5E" w:rsidRPr="00E71949" w:rsidRDefault="00042D5E" w:rsidP="00C07458">
      <w:pPr>
        <w:pStyle w:val="ListeParagraf"/>
        <w:numPr>
          <w:ilvl w:val="1"/>
          <w:numId w:val="10"/>
        </w:numPr>
        <w:ind w:left="1134" w:hanging="283"/>
        <w:rPr>
          <w:bCs/>
          <w:lang w:val="tr-TR"/>
        </w:rPr>
      </w:pPr>
      <w:r w:rsidRPr="003F4B8B">
        <w:rPr>
          <w:bCs/>
          <w:lang w:val="tr-TR"/>
        </w:rPr>
        <w:t>İşletme finansal risklerini nasıl yönetmektedir?</w:t>
      </w:r>
    </w:p>
    <w:p w:rsidR="00042D5E" w:rsidRPr="00E71949" w:rsidRDefault="00042D5E" w:rsidP="00C07458">
      <w:pPr>
        <w:pStyle w:val="ListeParagraf"/>
        <w:numPr>
          <w:ilvl w:val="1"/>
          <w:numId w:val="10"/>
        </w:numPr>
        <w:ind w:left="1134" w:hanging="283"/>
        <w:rPr>
          <w:bCs/>
          <w:lang w:val="tr-TR"/>
        </w:rPr>
      </w:pPr>
      <w:r w:rsidRPr="003F4B8B">
        <w:rPr>
          <w:bCs/>
          <w:lang w:val="tr-TR"/>
        </w:rPr>
        <w:t>Döviz kuru riski nasıl yönetilmektedir?</w:t>
      </w:r>
    </w:p>
    <w:p w:rsidR="00042D5E" w:rsidRPr="00E71949" w:rsidRDefault="001D4895" w:rsidP="00C07458">
      <w:pPr>
        <w:pStyle w:val="ListeParagraf"/>
        <w:numPr>
          <w:ilvl w:val="1"/>
          <w:numId w:val="10"/>
        </w:numPr>
        <w:ind w:left="1134" w:hanging="283"/>
        <w:rPr>
          <w:bCs/>
          <w:lang w:val="tr-TR"/>
        </w:rPr>
      </w:pPr>
      <w:r w:rsidRPr="003F4B8B">
        <w:rPr>
          <w:bCs/>
          <w:lang w:val="tr-TR"/>
        </w:rPr>
        <w:t>İşletme</w:t>
      </w:r>
      <w:r w:rsidR="00042D5E" w:rsidRPr="003F4B8B">
        <w:rPr>
          <w:bCs/>
          <w:lang w:val="tr-TR"/>
        </w:rPr>
        <w:t xml:space="preserve"> ihracat ve ithalat işlemlerinde finansmanı nasıl sağlıyor? </w:t>
      </w:r>
    </w:p>
    <w:p w:rsidR="00042D5E" w:rsidRPr="00E71949" w:rsidRDefault="00042D5E" w:rsidP="00C07458">
      <w:pPr>
        <w:pStyle w:val="ListeParagraf"/>
        <w:numPr>
          <w:ilvl w:val="1"/>
          <w:numId w:val="10"/>
        </w:numPr>
        <w:ind w:left="1134" w:hanging="283"/>
        <w:rPr>
          <w:bCs/>
          <w:lang w:val="tr-TR"/>
        </w:rPr>
      </w:pPr>
      <w:r w:rsidRPr="003F4B8B">
        <w:rPr>
          <w:bCs/>
          <w:lang w:val="tr-TR"/>
        </w:rPr>
        <w:t xml:space="preserve">İhracat ve ithalat finansmanına yönelik hangi enstrümanlar </w:t>
      </w:r>
      <w:r w:rsidR="001D4895" w:rsidRPr="003F4B8B">
        <w:rPr>
          <w:bCs/>
          <w:lang w:val="tr-TR"/>
        </w:rPr>
        <w:t>İşletme</w:t>
      </w:r>
      <w:r w:rsidRPr="003F4B8B">
        <w:rPr>
          <w:bCs/>
          <w:lang w:val="tr-TR"/>
        </w:rPr>
        <w:t xml:space="preserve"> için uygundur? </w:t>
      </w:r>
    </w:p>
    <w:p w:rsidR="00042D5E" w:rsidRPr="00E71949" w:rsidRDefault="00042D5E" w:rsidP="00C07458">
      <w:pPr>
        <w:pStyle w:val="ListeParagraf"/>
        <w:numPr>
          <w:ilvl w:val="1"/>
          <w:numId w:val="10"/>
        </w:numPr>
        <w:ind w:left="1134" w:hanging="283"/>
        <w:rPr>
          <w:bCs/>
          <w:lang w:val="tr-TR"/>
        </w:rPr>
      </w:pPr>
      <w:r w:rsidRPr="003F4B8B">
        <w:rPr>
          <w:bCs/>
          <w:lang w:val="tr-TR"/>
        </w:rPr>
        <w:t>Daha ucuz finansal kaynak sağlanması adına işletmeye önerileriniz ne olur?</w:t>
      </w:r>
    </w:p>
    <w:p w:rsidR="00042D5E" w:rsidRPr="00E71949" w:rsidRDefault="00042D5E" w:rsidP="00C07458">
      <w:pPr>
        <w:pStyle w:val="ListeParagraf"/>
        <w:numPr>
          <w:ilvl w:val="1"/>
          <w:numId w:val="10"/>
        </w:numPr>
        <w:ind w:left="1134" w:hanging="283"/>
        <w:rPr>
          <w:bCs/>
          <w:lang w:val="tr-TR"/>
        </w:rPr>
      </w:pPr>
      <w:r w:rsidRPr="003F4B8B">
        <w:rPr>
          <w:bCs/>
          <w:lang w:val="tr-TR"/>
        </w:rPr>
        <w:t>İhracat ve ithalat finansmanında ne tür zorluklar çekilmektedir?</w:t>
      </w:r>
    </w:p>
    <w:p w:rsidR="00042D5E" w:rsidRPr="00E71949" w:rsidRDefault="00042D5E" w:rsidP="00C07458">
      <w:pPr>
        <w:pStyle w:val="ListeParagraf"/>
        <w:numPr>
          <w:ilvl w:val="1"/>
          <w:numId w:val="10"/>
        </w:numPr>
        <w:ind w:left="1134" w:hanging="283"/>
        <w:rPr>
          <w:bCs/>
          <w:lang w:val="tr-TR"/>
        </w:rPr>
      </w:pPr>
      <w:r w:rsidRPr="003F4B8B">
        <w:rPr>
          <w:bCs/>
          <w:lang w:val="tr-TR"/>
        </w:rPr>
        <w:t xml:space="preserve">Uluslararası ticaretin finansmanından alternatif finansman teknikleri kullanıyor mu? </w:t>
      </w:r>
    </w:p>
    <w:p w:rsidR="007A197D" w:rsidRPr="00E71949" w:rsidRDefault="007A197D" w:rsidP="00C07458">
      <w:pPr>
        <w:pStyle w:val="ListeParagraf"/>
        <w:numPr>
          <w:ilvl w:val="1"/>
          <w:numId w:val="10"/>
        </w:numPr>
        <w:ind w:left="1134" w:hanging="283"/>
        <w:rPr>
          <w:bCs/>
          <w:lang w:val="tr-TR"/>
        </w:rPr>
      </w:pPr>
      <w:r w:rsidRPr="003F4B8B">
        <w:rPr>
          <w:bCs/>
          <w:lang w:val="tr-TR"/>
        </w:rPr>
        <w:t>İşletme son 5 yılda finansal sıkıntıya girdi mi? Girdi ise bu sıkıntı nasıl atlatıldı?</w:t>
      </w:r>
    </w:p>
    <w:p w:rsidR="007A197D" w:rsidRPr="00E71949" w:rsidRDefault="007A197D" w:rsidP="00C07458">
      <w:pPr>
        <w:pStyle w:val="ListeParagraf"/>
        <w:numPr>
          <w:ilvl w:val="1"/>
          <w:numId w:val="10"/>
        </w:numPr>
        <w:ind w:left="1134" w:hanging="283"/>
        <w:rPr>
          <w:bCs/>
          <w:lang w:val="tr-TR"/>
        </w:rPr>
      </w:pPr>
      <w:r w:rsidRPr="003F4B8B">
        <w:rPr>
          <w:bCs/>
          <w:lang w:val="tr-TR"/>
        </w:rPr>
        <w:t>İşletmenin iflas riski var mı? Bu risk nasıl yönetilir?</w:t>
      </w:r>
    </w:p>
    <w:p w:rsidR="007A197D" w:rsidRPr="00E71949" w:rsidRDefault="007A197D" w:rsidP="00C07458">
      <w:pPr>
        <w:pStyle w:val="ListeParagraf"/>
        <w:numPr>
          <w:ilvl w:val="1"/>
          <w:numId w:val="10"/>
        </w:numPr>
        <w:ind w:left="1134" w:hanging="283"/>
        <w:rPr>
          <w:bCs/>
          <w:lang w:val="tr-TR"/>
        </w:rPr>
      </w:pPr>
      <w:r w:rsidRPr="00E71949">
        <w:rPr>
          <w:bCs/>
          <w:lang w:val="tr-TR"/>
        </w:rPr>
        <w:t>İşletmenin</w:t>
      </w:r>
      <w:r w:rsidRPr="003F4B8B">
        <w:rPr>
          <w:bCs/>
          <w:lang w:val="tr-TR"/>
        </w:rPr>
        <w:t xml:space="preserve"> daha güçlü finansal yapıya sahip olması için ne tür önerileriniz olur?</w:t>
      </w:r>
    </w:p>
    <w:p w:rsidR="007A197D" w:rsidRPr="00E71949" w:rsidRDefault="007A197D" w:rsidP="00C07458">
      <w:pPr>
        <w:pStyle w:val="ListeParagraf"/>
        <w:numPr>
          <w:ilvl w:val="1"/>
          <w:numId w:val="10"/>
        </w:numPr>
        <w:ind w:left="1134" w:hanging="283"/>
        <w:rPr>
          <w:bCs/>
          <w:lang w:val="tr-TR"/>
        </w:rPr>
      </w:pPr>
      <w:r w:rsidRPr="00E71949">
        <w:rPr>
          <w:bCs/>
          <w:lang w:val="tr-TR"/>
        </w:rPr>
        <w:t>İşletme</w:t>
      </w:r>
      <w:r w:rsidRPr="003F4B8B">
        <w:rPr>
          <w:bCs/>
          <w:lang w:val="tr-TR"/>
        </w:rPr>
        <w:t xml:space="preserve"> bugün satılacak olsa işleyen teşebbüs değeri nedir? Hesaplayınız</w:t>
      </w:r>
    </w:p>
    <w:p w:rsidR="00A806A1" w:rsidRPr="00E71949" w:rsidRDefault="00A806A1" w:rsidP="00C07458">
      <w:pPr>
        <w:pStyle w:val="ListeParagraf"/>
        <w:numPr>
          <w:ilvl w:val="1"/>
          <w:numId w:val="10"/>
        </w:numPr>
        <w:ind w:left="1134" w:hanging="283"/>
        <w:rPr>
          <w:bCs/>
          <w:lang w:val="tr-TR"/>
        </w:rPr>
      </w:pPr>
      <w:r w:rsidRPr="00E71949">
        <w:rPr>
          <w:bCs/>
          <w:lang w:val="tr-TR"/>
        </w:rPr>
        <w:t>Banka</w:t>
      </w:r>
      <w:r w:rsidRPr="003F4B8B">
        <w:rPr>
          <w:bCs/>
          <w:lang w:val="tr-TR"/>
        </w:rPr>
        <w:t xml:space="preserve"> süreçlerini açıklayınız.</w:t>
      </w:r>
    </w:p>
    <w:p w:rsidR="003915B5" w:rsidRPr="00E71949" w:rsidRDefault="003915B5" w:rsidP="00C07458">
      <w:pPr>
        <w:pStyle w:val="ListeParagraf"/>
        <w:numPr>
          <w:ilvl w:val="1"/>
          <w:numId w:val="10"/>
        </w:numPr>
        <w:ind w:left="1134" w:hanging="283"/>
        <w:rPr>
          <w:bCs/>
          <w:lang w:val="tr-TR"/>
        </w:rPr>
      </w:pPr>
      <w:r w:rsidRPr="00E71949">
        <w:rPr>
          <w:bCs/>
          <w:lang w:val="tr-TR"/>
        </w:rPr>
        <w:t>İşletmenin reel ve finansal yatırımlarını karşılaştırarak değerlendiriniz.</w:t>
      </w:r>
    </w:p>
    <w:p w:rsidR="003915B5" w:rsidRPr="00E71949" w:rsidRDefault="003915B5" w:rsidP="00C07458">
      <w:pPr>
        <w:pStyle w:val="ListeParagraf"/>
        <w:numPr>
          <w:ilvl w:val="1"/>
          <w:numId w:val="10"/>
        </w:numPr>
        <w:ind w:left="1134" w:hanging="283"/>
        <w:rPr>
          <w:bCs/>
          <w:lang w:val="tr-TR"/>
        </w:rPr>
      </w:pPr>
      <w:r w:rsidRPr="00E71949">
        <w:rPr>
          <w:bCs/>
          <w:lang w:val="tr-TR"/>
        </w:rPr>
        <w:t xml:space="preserve">İşletmenin Ağırlıklı Ortalama Sermaye Maliyetini hesaplayınız ve </w:t>
      </w:r>
      <w:r w:rsidR="00A47A9E" w:rsidRPr="00E71949">
        <w:rPr>
          <w:bCs/>
          <w:lang w:val="tr-TR"/>
        </w:rPr>
        <w:t xml:space="preserve">bu </w:t>
      </w:r>
      <w:r w:rsidRPr="00E71949">
        <w:rPr>
          <w:bCs/>
          <w:lang w:val="tr-TR"/>
        </w:rPr>
        <w:t>maliyetin düşmesi için öneriler sununuz.</w:t>
      </w:r>
    </w:p>
    <w:p w:rsidR="003915B5" w:rsidRPr="00E71949" w:rsidRDefault="003915B5" w:rsidP="00C07458">
      <w:pPr>
        <w:pStyle w:val="ListeParagraf"/>
        <w:numPr>
          <w:ilvl w:val="1"/>
          <w:numId w:val="10"/>
        </w:numPr>
        <w:ind w:left="1134" w:hanging="283"/>
        <w:rPr>
          <w:bCs/>
          <w:lang w:val="tr-TR"/>
        </w:rPr>
      </w:pPr>
      <w:r w:rsidRPr="00E71949">
        <w:rPr>
          <w:bCs/>
          <w:lang w:val="tr-TR"/>
        </w:rPr>
        <w:t>İşletmenin kullandığı “Türev Piyasa Ürünleri” hakkında bilgi veriniz.</w:t>
      </w:r>
    </w:p>
    <w:p w:rsidR="00A47A9E" w:rsidRPr="00E71949" w:rsidRDefault="00A47A9E" w:rsidP="00C07458">
      <w:pPr>
        <w:pStyle w:val="ListeParagraf"/>
        <w:numPr>
          <w:ilvl w:val="1"/>
          <w:numId w:val="10"/>
        </w:numPr>
        <w:ind w:left="1134" w:hanging="283"/>
        <w:rPr>
          <w:bCs/>
          <w:lang w:val="tr-TR"/>
        </w:rPr>
      </w:pPr>
      <w:r w:rsidRPr="00E71949">
        <w:rPr>
          <w:bCs/>
          <w:lang w:val="tr-TR"/>
        </w:rPr>
        <w:t>İşletmenin finansal bir kriz senaryosu mevcut mu? Finansal bir krize yakalandığında ne tür önlemler almayı planlamaktadır?</w:t>
      </w:r>
    </w:p>
    <w:p w:rsidR="00AE11A9" w:rsidRDefault="00A47A9E" w:rsidP="00C07458">
      <w:pPr>
        <w:pStyle w:val="ListeParagraf"/>
        <w:numPr>
          <w:ilvl w:val="1"/>
          <w:numId w:val="10"/>
        </w:numPr>
        <w:ind w:left="1134" w:hanging="283"/>
        <w:rPr>
          <w:bCs/>
          <w:lang w:val="tr-TR"/>
        </w:rPr>
      </w:pPr>
      <w:r w:rsidRPr="00E71949">
        <w:rPr>
          <w:bCs/>
          <w:lang w:val="tr-TR"/>
        </w:rPr>
        <w:t>İşletme borsada yer alıyor mu?</w:t>
      </w:r>
      <w:r w:rsidR="00E9390C" w:rsidRPr="00E71949">
        <w:rPr>
          <w:bCs/>
          <w:lang w:val="tr-TR"/>
        </w:rPr>
        <w:t xml:space="preserve"> Yer alıyorsa Hisse Başı kârlılığını değerlendiriniz. Yer almıyorsa i</w:t>
      </w:r>
      <w:r w:rsidRPr="00E71949">
        <w:rPr>
          <w:bCs/>
          <w:lang w:val="tr-TR"/>
        </w:rPr>
        <w:t>şletmenin borsada yer alması</w:t>
      </w:r>
      <w:r w:rsidR="00E9390C" w:rsidRPr="00E71949">
        <w:rPr>
          <w:bCs/>
          <w:lang w:val="tr-TR"/>
        </w:rPr>
        <w:t xml:space="preserve"> ile ilgili</w:t>
      </w:r>
      <w:r w:rsidRPr="00E71949">
        <w:rPr>
          <w:bCs/>
          <w:lang w:val="tr-TR"/>
        </w:rPr>
        <w:t xml:space="preserve"> planları mevcut mu?</w:t>
      </w:r>
      <w:r w:rsidR="00E9390C" w:rsidRPr="00E71949">
        <w:rPr>
          <w:bCs/>
          <w:lang w:val="tr-TR"/>
        </w:rPr>
        <w:t xml:space="preserve"> Değerlendiriniz.</w:t>
      </w:r>
    </w:p>
    <w:p w:rsidR="00AB060F" w:rsidRPr="00E71949" w:rsidRDefault="00AB060F" w:rsidP="00AB060F">
      <w:pPr>
        <w:pStyle w:val="ListeParagraf"/>
        <w:spacing w:before="120" w:after="120"/>
        <w:ind w:left="1134"/>
        <w:contextualSpacing w:val="0"/>
        <w:rPr>
          <w:bCs/>
          <w:lang w:val="tr-TR"/>
        </w:rPr>
      </w:pPr>
    </w:p>
    <w:p w:rsidR="009921F9" w:rsidRPr="00AB060F" w:rsidRDefault="00021F0E" w:rsidP="00C07458">
      <w:pPr>
        <w:pStyle w:val="ListeParagraf"/>
        <w:numPr>
          <w:ilvl w:val="1"/>
          <w:numId w:val="2"/>
        </w:numPr>
        <w:rPr>
          <w:b/>
          <w:lang w:val="tr-TR"/>
        </w:rPr>
      </w:pPr>
      <w:r w:rsidRPr="00AB060F">
        <w:rPr>
          <w:b/>
          <w:lang w:val="tr-TR"/>
        </w:rPr>
        <w:t>YÖNETİMSEL VE GİRİŞİMSEL SÜREÇLER HAKKINDAKİ SORULAR</w:t>
      </w:r>
    </w:p>
    <w:p w:rsidR="008B01B7" w:rsidRPr="00AB060F" w:rsidRDefault="00C1084C" w:rsidP="00C07458">
      <w:pPr>
        <w:pStyle w:val="ListeParagraf"/>
        <w:numPr>
          <w:ilvl w:val="1"/>
          <w:numId w:val="6"/>
        </w:numPr>
        <w:spacing w:before="120" w:after="120"/>
        <w:ind w:left="1134" w:hanging="283"/>
        <w:contextualSpacing w:val="0"/>
      </w:pPr>
      <w:r>
        <w:rPr>
          <w:bCs/>
          <w:lang w:val="tr-TR"/>
        </w:rPr>
        <w:t xml:space="preserve"> </w:t>
      </w:r>
      <w:r w:rsidR="008B01B7" w:rsidRPr="00C1084C">
        <w:rPr>
          <w:bCs/>
          <w:lang w:val="tr-TR"/>
        </w:rPr>
        <w:t>İşletmenin</w:t>
      </w:r>
      <w:r w:rsidR="008B01B7" w:rsidRPr="00AB060F">
        <w:rPr>
          <w:lang w:val="tr-TR"/>
        </w:rPr>
        <w:t xml:space="preserve"> kurucuları</w:t>
      </w:r>
      <w:r w:rsidR="008B01B7" w:rsidRPr="00AB060F">
        <w:t xml:space="preserve"> kimlerdir? (kısa bir tanıtım: eğitimleri, iş tecrübeleri, hangi departmanlarda çalıştıkları vb.- bu tür bilgiler tepe yöneticisinin kendisinden temin edilemediğinde diğer çalışanlarla yapılan görüşmelerden temin edilebilir)</w:t>
      </w:r>
    </w:p>
    <w:p w:rsidR="00AB060F" w:rsidRDefault="008B01B7" w:rsidP="00C07458">
      <w:pPr>
        <w:pStyle w:val="ListeParagraf"/>
        <w:numPr>
          <w:ilvl w:val="1"/>
          <w:numId w:val="6"/>
        </w:numPr>
        <w:spacing w:before="120" w:after="120"/>
        <w:ind w:left="1134" w:hanging="283"/>
        <w:contextualSpacing w:val="0"/>
        <w:rPr>
          <w:bCs/>
          <w:lang w:val="tr-TR"/>
        </w:rPr>
      </w:pPr>
      <w:r w:rsidRPr="00AB060F">
        <w:t>İşletmenin</w:t>
      </w:r>
      <w:r w:rsidRPr="003F4B8B">
        <w:rPr>
          <w:bCs/>
          <w:lang w:val="tr-TR"/>
        </w:rPr>
        <w:t xml:space="preserve"> yönetim anlayışını değerlendirerek liderin/tepe yöneticisinin liderli tarzının nasıl </w:t>
      </w:r>
      <w:r w:rsidR="001D4895" w:rsidRPr="003F4B8B">
        <w:rPr>
          <w:bCs/>
          <w:lang w:val="tr-TR"/>
        </w:rPr>
        <w:t>olduğunu tartışınız</w:t>
      </w:r>
      <w:r w:rsidRPr="003F4B8B">
        <w:rPr>
          <w:bCs/>
          <w:lang w:val="tr-TR"/>
        </w:rPr>
        <w:t>. ( bu tip bir çıkarsamada bulunmak için çalışanlarla görüşüp en az 3 kısa olay aktarımı yapılması beklenmektedir)</w:t>
      </w:r>
    </w:p>
    <w:p w:rsidR="00AB060F" w:rsidRDefault="008B01B7" w:rsidP="00C07458">
      <w:pPr>
        <w:pStyle w:val="ListeParagraf"/>
        <w:numPr>
          <w:ilvl w:val="1"/>
          <w:numId w:val="6"/>
        </w:numPr>
        <w:spacing w:before="120" w:after="120"/>
        <w:ind w:left="1134" w:hanging="283"/>
        <w:contextualSpacing w:val="0"/>
        <w:rPr>
          <w:bCs/>
          <w:lang w:val="tr-TR"/>
        </w:rPr>
      </w:pPr>
      <w:r w:rsidRPr="003F4B8B">
        <w:rPr>
          <w:bCs/>
          <w:lang w:val="tr-TR"/>
        </w:rPr>
        <w:t>Staj yaptığınız departman yöneticisinin toplantıları nasıl organize etmekte ve yönetmektedir?</w:t>
      </w:r>
    </w:p>
    <w:p w:rsidR="00AB060F" w:rsidRDefault="008B01B7" w:rsidP="00C07458">
      <w:pPr>
        <w:pStyle w:val="ListeParagraf"/>
        <w:numPr>
          <w:ilvl w:val="1"/>
          <w:numId w:val="6"/>
        </w:numPr>
        <w:spacing w:before="120" w:after="120"/>
        <w:ind w:left="1134" w:hanging="283"/>
        <w:contextualSpacing w:val="0"/>
        <w:rPr>
          <w:bCs/>
          <w:lang w:val="tr-TR"/>
        </w:rPr>
      </w:pPr>
      <w:r w:rsidRPr="003F4B8B">
        <w:rPr>
          <w:bCs/>
          <w:lang w:val="tr-TR"/>
        </w:rPr>
        <w:t>Söz konusu departmanda çalışanlar arasında hangi ileti</w:t>
      </w:r>
      <w:r w:rsidR="00AB060F">
        <w:rPr>
          <w:bCs/>
          <w:lang w:val="tr-TR"/>
        </w:rPr>
        <w:t>şim kanalları kullanılmaktadır?</w:t>
      </w:r>
    </w:p>
    <w:p w:rsidR="00C1084C" w:rsidRDefault="008B01B7" w:rsidP="00C07458">
      <w:pPr>
        <w:pStyle w:val="ListeParagraf"/>
        <w:numPr>
          <w:ilvl w:val="1"/>
          <w:numId w:val="6"/>
        </w:numPr>
        <w:spacing w:before="120" w:after="120"/>
        <w:ind w:left="1134" w:hanging="283"/>
        <w:contextualSpacing w:val="0"/>
      </w:pPr>
      <w:r w:rsidRPr="00AB060F">
        <w:rPr>
          <w:bCs/>
          <w:lang w:val="tr-TR"/>
        </w:rPr>
        <w:t>Biçimsel</w:t>
      </w:r>
      <w:r w:rsidRPr="00AB060F">
        <w:t xml:space="preserve"> </w:t>
      </w:r>
      <w:r w:rsidRPr="00C1084C">
        <w:rPr>
          <w:bCs/>
          <w:lang w:val="tr-TR"/>
        </w:rPr>
        <w:t>olmayan</w:t>
      </w:r>
      <w:r w:rsidRPr="00AB060F">
        <w:t xml:space="preserve"> iletişim yaygın mı, örneklerle açıklayınız.</w:t>
      </w:r>
    </w:p>
    <w:p w:rsidR="008B01B7" w:rsidRPr="00AB060F" w:rsidRDefault="008B01B7" w:rsidP="00C07458">
      <w:pPr>
        <w:pStyle w:val="ListeParagraf"/>
        <w:numPr>
          <w:ilvl w:val="1"/>
          <w:numId w:val="6"/>
        </w:numPr>
        <w:spacing w:before="120" w:after="120"/>
        <w:ind w:left="1134" w:hanging="283"/>
        <w:contextualSpacing w:val="0"/>
      </w:pPr>
      <w:r w:rsidRPr="00AB060F">
        <w:t xml:space="preserve">Staj </w:t>
      </w:r>
      <w:r w:rsidRPr="00C1084C">
        <w:rPr>
          <w:bCs/>
          <w:lang w:val="tr-TR"/>
        </w:rPr>
        <w:t>döneminde</w:t>
      </w:r>
      <w:r w:rsidRPr="00AB060F">
        <w:t xml:space="preserve"> kriz durumu olarak nitelendirilecek bir olay yaşadınız mı? Bu durum departmanda kimlerce nasıl yönetildi? </w:t>
      </w:r>
    </w:p>
    <w:p w:rsidR="008B01B7" w:rsidRPr="00C1084C" w:rsidRDefault="00766A08" w:rsidP="00C07458">
      <w:pPr>
        <w:pStyle w:val="ListeParagraf"/>
        <w:numPr>
          <w:ilvl w:val="1"/>
          <w:numId w:val="6"/>
        </w:numPr>
        <w:spacing w:before="120" w:after="120"/>
        <w:ind w:left="1134" w:hanging="283"/>
        <w:contextualSpacing w:val="0"/>
        <w:rPr>
          <w:bCs/>
          <w:lang w:val="tr-TR"/>
        </w:rPr>
      </w:pPr>
      <w:r w:rsidRPr="00C1084C">
        <w:rPr>
          <w:bCs/>
          <w:lang w:val="tr-TR"/>
        </w:rPr>
        <w:lastRenderedPageBreak/>
        <w:t>Departman</w:t>
      </w:r>
      <w:r w:rsidRPr="00AB060F">
        <w:t xml:space="preserve"> </w:t>
      </w:r>
      <w:r w:rsidR="008B01B7" w:rsidRPr="00AB060F">
        <w:t>yöneticiniz ile görüşme yaparak</w:t>
      </w:r>
      <w:r w:rsidRPr="00AB060F">
        <w:t xml:space="preserve"> sizce</w:t>
      </w:r>
      <w:r w:rsidR="008B01B7" w:rsidRPr="00AB060F">
        <w:t xml:space="preserve"> bir konuda karar verme sürecini </w:t>
      </w:r>
      <w:r w:rsidR="008B01B7" w:rsidRPr="00C1084C">
        <w:rPr>
          <w:bCs/>
          <w:lang w:val="tr-TR"/>
        </w:rPr>
        <w:t>nasıl yürüttüğünü inceleyiniz.</w:t>
      </w:r>
    </w:p>
    <w:p w:rsidR="008B01B7" w:rsidRPr="00AB060F" w:rsidRDefault="008B01B7" w:rsidP="00C07458">
      <w:pPr>
        <w:pStyle w:val="ListeParagraf"/>
        <w:numPr>
          <w:ilvl w:val="1"/>
          <w:numId w:val="6"/>
        </w:numPr>
        <w:spacing w:before="120" w:after="120"/>
        <w:ind w:left="1134" w:hanging="283"/>
        <w:contextualSpacing w:val="0"/>
      </w:pPr>
      <w:r w:rsidRPr="00AB060F">
        <w:t xml:space="preserve">İşletme </w:t>
      </w:r>
      <w:r w:rsidRPr="00C1084C">
        <w:rPr>
          <w:bCs/>
          <w:lang w:val="tr-TR"/>
        </w:rPr>
        <w:t>fonksiyonları</w:t>
      </w:r>
      <w:r w:rsidRPr="00AB060F">
        <w:t xml:space="preserve"> açısından sizce en gözde fonksiyon bu işletme için hangisidir? Cevabınızı gerekçeleri ile açıklayınız</w:t>
      </w:r>
    </w:p>
    <w:p w:rsidR="008B01B7" w:rsidRPr="00AB060F" w:rsidRDefault="008B01B7" w:rsidP="00C07458">
      <w:pPr>
        <w:pStyle w:val="ListeParagraf"/>
        <w:numPr>
          <w:ilvl w:val="1"/>
          <w:numId w:val="6"/>
        </w:numPr>
        <w:spacing w:before="120" w:after="120"/>
        <w:ind w:left="1134" w:hanging="283"/>
        <w:contextualSpacing w:val="0"/>
      </w:pPr>
      <w:r w:rsidRPr="00C1084C">
        <w:rPr>
          <w:bCs/>
          <w:lang w:val="tr-TR"/>
        </w:rPr>
        <w:t>Departman</w:t>
      </w:r>
      <w:r w:rsidRPr="00AB060F">
        <w:t xml:space="preserve"> yöneticiniz en çok hangi yönetim fonksiyonuna vakit </w:t>
      </w:r>
      <w:r w:rsidR="001D4895" w:rsidRPr="00AB060F">
        <w:t>ayırmaktadır?</w:t>
      </w:r>
      <w:r w:rsidRPr="00AB060F">
        <w:t xml:space="preserve"> Gözlem notlarınızla cevabınızı açıklayınız. </w:t>
      </w:r>
    </w:p>
    <w:p w:rsidR="008B01B7" w:rsidRPr="00AB060F" w:rsidRDefault="008B01B7" w:rsidP="00C07458">
      <w:pPr>
        <w:pStyle w:val="ListeParagraf"/>
        <w:numPr>
          <w:ilvl w:val="1"/>
          <w:numId w:val="6"/>
        </w:numPr>
        <w:spacing w:before="120" w:after="120"/>
        <w:ind w:left="1134" w:hanging="283"/>
        <w:contextualSpacing w:val="0"/>
      </w:pPr>
      <w:r w:rsidRPr="00AB060F">
        <w:t>İşletmenin örgüt şeması nasıldır? (işletmede hangi departmanlar var, hangi departmanda kaç kişi çalışıyor, yönetim hiyerarşisinde kaç kademe bulunuyor vb.) Bu şemada uluslararası ticaret hangi kademe bir operasyon olarak yürütülmekte?</w:t>
      </w:r>
    </w:p>
    <w:p w:rsidR="008B01B7" w:rsidRPr="00AB060F" w:rsidRDefault="001D4895" w:rsidP="00C07458">
      <w:pPr>
        <w:pStyle w:val="ListeParagraf"/>
        <w:numPr>
          <w:ilvl w:val="1"/>
          <w:numId w:val="6"/>
        </w:numPr>
        <w:spacing w:before="120" w:after="120"/>
        <w:ind w:left="1134" w:hanging="283"/>
        <w:contextualSpacing w:val="0"/>
      </w:pPr>
      <w:r w:rsidRPr="00AB060F">
        <w:t>İşletme</w:t>
      </w:r>
      <w:r w:rsidR="008B01B7" w:rsidRPr="00AB060F">
        <w:t xml:space="preserve"> ulus ötesi ticari operasyonlarına kaç yılında, hangi pazarda, hangi ürün ile başlanmış?</w:t>
      </w:r>
    </w:p>
    <w:p w:rsidR="008B01B7" w:rsidRPr="00AB060F" w:rsidRDefault="008B01B7" w:rsidP="00C07458">
      <w:pPr>
        <w:pStyle w:val="ListeParagraf"/>
        <w:numPr>
          <w:ilvl w:val="1"/>
          <w:numId w:val="6"/>
        </w:numPr>
        <w:spacing w:before="120" w:after="120"/>
        <w:ind w:left="1134" w:hanging="283"/>
        <w:contextualSpacing w:val="0"/>
      </w:pPr>
      <w:r w:rsidRPr="00AB060F">
        <w:t>Yıllar içerisinde ticaret yapılan ülkeler ne şekilde değişiklik göstermiş?</w:t>
      </w:r>
    </w:p>
    <w:p w:rsidR="008B01B7" w:rsidRPr="00AB060F" w:rsidRDefault="008B01B7" w:rsidP="00C07458">
      <w:pPr>
        <w:pStyle w:val="ListeParagraf"/>
        <w:numPr>
          <w:ilvl w:val="1"/>
          <w:numId w:val="6"/>
        </w:numPr>
        <w:spacing w:before="120" w:after="120"/>
        <w:ind w:left="1134" w:hanging="283"/>
        <w:contextualSpacing w:val="0"/>
      </w:pPr>
      <w:r w:rsidRPr="00AB060F">
        <w:t>Yeni ülke pazarlarına girerken, fırsat ve tehditler nasıl analiz ediliyor, analiz ve karar süreçlerine kimler katılıyor?</w:t>
      </w:r>
    </w:p>
    <w:p w:rsidR="008B01B7" w:rsidRPr="00AB060F" w:rsidRDefault="001D4895" w:rsidP="00C07458">
      <w:pPr>
        <w:pStyle w:val="ListeParagraf"/>
        <w:numPr>
          <w:ilvl w:val="1"/>
          <w:numId w:val="6"/>
        </w:numPr>
        <w:spacing w:before="120" w:after="120"/>
        <w:ind w:left="1134" w:hanging="283"/>
        <w:contextualSpacing w:val="0"/>
      </w:pPr>
      <w:r w:rsidRPr="00AB060F">
        <w:t>İşletmenin</w:t>
      </w:r>
      <w:r w:rsidR="008B01B7" w:rsidRPr="00AB060F">
        <w:t xml:space="preserve"> planlı bir büyüme stratejisinin olduğundan söz edilebilir mi?</w:t>
      </w:r>
    </w:p>
    <w:p w:rsidR="008B01B7" w:rsidRPr="00AB060F" w:rsidRDefault="001D4895" w:rsidP="00C07458">
      <w:pPr>
        <w:pStyle w:val="ListeParagraf"/>
        <w:numPr>
          <w:ilvl w:val="1"/>
          <w:numId w:val="6"/>
        </w:numPr>
        <w:spacing w:before="120" w:after="120"/>
        <w:ind w:left="1134" w:hanging="283"/>
        <w:contextualSpacing w:val="0"/>
      </w:pPr>
      <w:r w:rsidRPr="00AB060F">
        <w:t>İşletme</w:t>
      </w:r>
      <w:r w:rsidR="008B01B7" w:rsidRPr="00AB060F">
        <w:t xml:space="preserve"> uluslararası ticaret operasyonlarını yönetecek kadroyu nasıl temin ediyor ve nasıl eğitiyor?</w:t>
      </w:r>
    </w:p>
    <w:p w:rsidR="008B01B7" w:rsidRPr="00AB060F" w:rsidRDefault="001D4895" w:rsidP="00C07458">
      <w:pPr>
        <w:pStyle w:val="ListeParagraf"/>
        <w:numPr>
          <w:ilvl w:val="1"/>
          <w:numId w:val="6"/>
        </w:numPr>
        <w:spacing w:before="120" w:after="120"/>
        <w:ind w:left="1134" w:hanging="283"/>
        <w:contextualSpacing w:val="0"/>
      </w:pPr>
      <w:r w:rsidRPr="00AB060F">
        <w:t>İşletmenin</w:t>
      </w:r>
      <w:r w:rsidR="008B01B7" w:rsidRPr="00AB060F">
        <w:t xml:space="preserve"> üniversite veya danışmanlık şirketleri ile bir bağlantısı var mı? </w:t>
      </w:r>
    </w:p>
    <w:p w:rsidR="008B01B7" w:rsidRPr="00AB060F" w:rsidRDefault="001D4895" w:rsidP="00C07458">
      <w:pPr>
        <w:pStyle w:val="ListeParagraf"/>
        <w:numPr>
          <w:ilvl w:val="1"/>
          <w:numId w:val="6"/>
        </w:numPr>
        <w:spacing w:before="120" w:after="120"/>
        <w:ind w:left="1134" w:hanging="283"/>
        <w:contextualSpacing w:val="0"/>
      </w:pPr>
      <w:r w:rsidRPr="00AB060F">
        <w:t>İşletme</w:t>
      </w:r>
      <w:r w:rsidR="008B01B7" w:rsidRPr="00AB060F">
        <w:t xml:space="preserve"> sürdürülebilirlik çalışmalarına yönelik önlemler alıyor mu?</w:t>
      </w:r>
    </w:p>
    <w:p w:rsidR="008B01B7" w:rsidRPr="00AB060F" w:rsidRDefault="001D4895" w:rsidP="00C07458">
      <w:pPr>
        <w:pStyle w:val="ListeParagraf"/>
        <w:numPr>
          <w:ilvl w:val="1"/>
          <w:numId w:val="6"/>
        </w:numPr>
        <w:spacing w:before="120" w:after="120"/>
        <w:ind w:left="1134" w:hanging="283"/>
        <w:contextualSpacing w:val="0"/>
      </w:pPr>
      <w:r w:rsidRPr="00AB060F">
        <w:t>İşletmenin</w:t>
      </w:r>
      <w:r w:rsidR="008B01B7" w:rsidRPr="00AB060F">
        <w:t xml:space="preserve"> yer aldığı sektörde kendine rakip olarak gördüğü başlıca </w:t>
      </w:r>
      <w:r w:rsidRPr="00AB060F">
        <w:t>İşletmeler</w:t>
      </w:r>
      <w:r w:rsidR="008B01B7" w:rsidRPr="00AB060F">
        <w:t xml:space="preserve"> hangileri?</w:t>
      </w:r>
    </w:p>
    <w:p w:rsidR="008B01B7" w:rsidRPr="00AB060F" w:rsidRDefault="008B01B7" w:rsidP="00C07458">
      <w:pPr>
        <w:pStyle w:val="ListeParagraf"/>
        <w:numPr>
          <w:ilvl w:val="1"/>
          <w:numId w:val="6"/>
        </w:numPr>
        <w:spacing w:before="120" w:after="120"/>
        <w:ind w:left="1134" w:hanging="283"/>
        <w:contextualSpacing w:val="0"/>
      </w:pPr>
      <w:r w:rsidRPr="00AB060F">
        <w:t>Rekabet üstünlüğünü sağlamaya yönelik ne tür farklılaşma stratejileri izleniyor?</w:t>
      </w:r>
    </w:p>
    <w:p w:rsidR="008B01B7" w:rsidRPr="00AB060F" w:rsidRDefault="001D4895" w:rsidP="00C07458">
      <w:pPr>
        <w:pStyle w:val="ListeParagraf"/>
        <w:numPr>
          <w:ilvl w:val="1"/>
          <w:numId w:val="6"/>
        </w:numPr>
        <w:spacing w:before="120" w:after="120"/>
        <w:ind w:left="1134" w:hanging="283"/>
        <w:contextualSpacing w:val="0"/>
      </w:pPr>
      <w:r w:rsidRPr="00AB060F">
        <w:t>İşletme</w:t>
      </w:r>
      <w:r w:rsidR="008B01B7" w:rsidRPr="00AB060F">
        <w:t xml:space="preserve"> maliyet üstünlüğü yakalamak için özel çaba sarf ediyor mu?</w:t>
      </w:r>
    </w:p>
    <w:p w:rsidR="008B01B7" w:rsidRPr="00AB060F" w:rsidRDefault="001D4895" w:rsidP="00C07458">
      <w:pPr>
        <w:pStyle w:val="ListeParagraf"/>
        <w:numPr>
          <w:ilvl w:val="1"/>
          <w:numId w:val="6"/>
        </w:numPr>
        <w:spacing w:before="120" w:after="120"/>
        <w:ind w:left="1134" w:hanging="283"/>
        <w:contextualSpacing w:val="0"/>
      </w:pPr>
      <w:r w:rsidRPr="00AB060F">
        <w:t>İşletmenin</w:t>
      </w:r>
      <w:r w:rsidR="008B01B7" w:rsidRPr="00AB060F">
        <w:t xml:space="preserve"> ölçeği nedir? (</w:t>
      </w:r>
      <w:r w:rsidRPr="00AB060F">
        <w:t>KOBİ</w:t>
      </w:r>
      <w:r w:rsidR="008B01B7" w:rsidRPr="00AB060F">
        <w:t xml:space="preserve"> </w:t>
      </w:r>
      <w:r w:rsidR="00377B58" w:rsidRPr="00AB060F">
        <w:t>vb.</w:t>
      </w:r>
      <w:r w:rsidR="008B01B7" w:rsidRPr="00AB060F">
        <w:t>) Çalışan sayısı kaçtır? Mümkünse büyüklüğü öğrenmek için yıllık cirosu sorulabilir?</w:t>
      </w:r>
    </w:p>
    <w:p w:rsidR="008B01B7" w:rsidRPr="00AB060F" w:rsidRDefault="008B01B7" w:rsidP="00C07458">
      <w:pPr>
        <w:pStyle w:val="ListeParagraf"/>
        <w:numPr>
          <w:ilvl w:val="1"/>
          <w:numId w:val="6"/>
        </w:numPr>
        <w:spacing w:before="120" w:after="120"/>
        <w:ind w:left="1134" w:hanging="283"/>
        <w:contextualSpacing w:val="0"/>
      </w:pPr>
      <w:r w:rsidRPr="00AB060F">
        <w:t xml:space="preserve">Tepe yönetim nasıl iş başına getiriliyor? </w:t>
      </w:r>
      <w:r w:rsidR="001D4895" w:rsidRPr="00AB060F">
        <w:t>İşletme</w:t>
      </w:r>
      <w:r w:rsidRPr="00AB060F">
        <w:t xml:space="preserve"> içi yükselme olanakları neler?</w:t>
      </w:r>
    </w:p>
    <w:p w:rsidR="008B01B7" w:rsidRPr="00AB060F" w:rsidRDefault="001D4895" w:rsidP="00C07458">
      <w:pPr>
        <w:pStyle w:val="ListeParagraf"/>
        <w:numPr>
          <w:ilvl w:val="1"/>
          <w:numId w:val="6"/>
        </w:numPr>
        <w:spacing w:before="120" w:after="120"/>
        <w:ind w:left="1134" w:hanging="283"/>
        <w:contextualSpacing w:val="0"/>
      </w:pPr>
      <w:r w:rsidRPr="00AB060F">
        <w:t>İşletme</w:t>
      </w:r>
      <w:r w:rsidR="008B01B7" w:rsidRPr="00AB060F">
        <w:t xml:space="preserve"> aile işletmesi özelliklerini taşıyor mu?</w:t>
      </w:r>
    </w:p>
    <w:p w:rsidR="008B01B7" w:rsidRPr="00AB060F" w:rsidRDefault="001D4895" w:rsidP="00C07458">
      <w:pPr>
        <w:pStyle w:val="ListeParagraf"/>
        <w:numPr>
          <w:ilvl w:val="1"/>
          <w:numId w:val="6"/>
        </w:numPr>
        <w:spacing w:before="120" w:after="120"/>
        <w:ind w:left="1134" w:hanging="283"/>
        <w:contextualSpacing w:val="0"/>
      </w:pPr>
      <w:r w:rsidRPr="00AB060F">
        <w:t>İşletmenin</w:t>
      </w:r>
      <w:r w:rsidR="008B01B7" w:rsidRPr="00AB060F">
        <w:t xml:space="preserve"> vizyonu ve misyonu nedir? Bunların çalışanlar tarafından benimsendiğini gözlemlediniz mi?</w:t>
      </w:r>
    </w:p>
    <w:p w:rsidR="008B01B7" w:rsidRPr="00AB060F" w:rsidRDefault="001D4895" w:rsidP="00C07458">
      <w:pPr>
        <w:pStyle w:val="ListeParagraf"/>
        <w:numPr>
          <w:ilvl w:val="1"/>
          <w:numId w:val="6"/>
        </w:numPr>
        <w:spacing w:before="120" w:after="120"/>
        <w:ind w:left="1134" w:hanging="283"/>
        <w:contextualSpacing w:val="0"/>
      </w:pPr>
      <w:r w:rsidRPr="00AB060F">
        <w:t>İşletmenin</w:t>
      </w:r>
      <w:r w:rsidR="008B01B7" w:rsidRPr="00AB060F">
        <w:t xml:space="preserve"> tüm çalışanları tarafından paylaşılan bir değer sistemi var mı? Hangi değer seti öne çıkmaktadır?</w:t>
      </w:r>
    </w:p>
    <w:p w:rsidR="008B01B7" w:rsidRPr="00AB060F" w:rsidRDefault="001D4895" w:rsidP="00C07458">
      <w:pPr>
        <w:pStyle w:val="ListeParagraf"/>
        <w:numPr>
          <w:ilvl w:val="1"/>
          <w:numId w:val="6"/>
        </w:numPr>
        <w:spacing w:before="120" w:after="120"/>
        <w:ind w:left="1134" w:hanging="283"/>
        <w:contextualSpacing w:val="0"/>
      </w:pPr>
      <w:r w:rsidRPr="00AB060F">
        <w:t>İşletmenin</w:t>
      </w:r>
      <w:r w:rsidR="008B01B7" w:rsidRPr="00AB060F">
        <w:t xml:space="preserve"> takip ettiği kalite sistemleri mevcut mudur?</w:t>
      </w:r>
    </w:p>
    <w:p w:rsidR="008B01B7" w:rsidRPr="00AB060F" w:rsidRDefault="001D4895" w:rsidP="00C07458">
      <w:pPr>
        <w:pStyle w:val="ListeParagraf"/>
        <w:numPr>
          <w:ilvl w:val="1"/>
          <w:numId w:val="6"/>
        </w:numPr>
        <w:spacing w:before="120" w:after="120"/>
        <w:ind w:left="1134" w:hanging="283"/>
        <w:contextualSpacing w:val="0"/>
      </w:pPr>
      <w:r w:rsidRPr="00AB060F">
        <w:t>İşletme</w:t>
      </w:r>
      <w:r w:rsidR="008B01B7" w:rsidRPr="00AB060F">
        <w:t xml:space="preserve"> dış pazarlardaki riskleri nasıl yönetmektedir? Ne tür önlemler aldığını gözlemlediniz?</w:t>
      </w:r>
    </w:p>
    <w:p w:rsidR="00B11089" w:rsidRPr="00AB060F" w:rsidRDefault="001D4895" w:rsidP="00C07458">
      <w:pPr>
        <w:pStyle w:val="ListeParagraf"/>
        <w:numPr>
          <w:ilvl w:val="1"/>
          <w:numId w:val="6"/>
        </w:numPr>
        <w:spacing w:before="120" w:after="120"/>
        <w:ind w:left="1134" w:hanging="283"/>
        <w:contextualSpacing w:val="0"/>
      </w:pPr>
      <w:r w:rsidRPr="00AB060F">
        <w:t>İşletmenin</w:t>
      </w:r>
      <w:r w:rsidR="00B11089" w:rsidRPr="00AB060F">
        <w:t xml:space="preserve"> örgüt yapısını dikey hiyerarşi veya yatay örgütlenme açısından anlatınız?</w:t>
      </w:r>
    </w:p>
    <w:p w:rsidR="00743723" w:rsidRPr="00AB060F" w:rsidRDefault="001D4895" w:rsidP="00C07458">
      <w:pPr>
        <w:pStyle w:val="ListeParagraf"/>
        <w:numPr>
          <w:ilvl w:val="1"/>
          <w:numId w:val="6"/>
        </w:numPr>
        <w:spacing w:before="120" w:after="120"/>
        <w:ind w:left="1134" w:hanging="283"/>
        <w:contextualSpacing w:val="0"/>
      </w:pPr>
      <w:r w:rsidRPr="00AB060F">
        <w:t>İşletmenin</w:t>
      </w:r>
      <w:r w:rsidR="00743723" w:rsidRPr="00AB060F">
        <w:t xml:space="preserve"> yönetim biçimi hakkında bilgi (katılımcı, otokratik, serbest)</w:t>
      </w:r>
    </w:p>
    <w:p w:rsidR="00743723" w:rsidRPr="00AB060F" w:rsidRDefault="001D4895" w:rsidP="00C07458">
      <w:pPr>
        <w:pStyle w:val="ListeParagraf"/>
        <w:numPr>
          <w:ilvl w:val="1"/>
          <w:numId w:val="6"/>
        </w:numPr>
        <w:spacing w:before="120" w:after="120"/>
        <w:ind w:left="1134" w:hanging="283"/>
        <w:contextualSpacing w:val="0"/>
      </w:pPr>
      <w:r w:rsidRPr="00AB060F">
        <w:t>İşletmenin</w:t>
      </w:r>
      <w:r w:rsidR="00743723" w:rsidRPr="00AB060F">
        <w:t xml:space="preserve"> çalışanlarına karşı motivasyon yaklaşımları hakkında bilgi veriniz?</w:t>
      </w:r>
    </w:p>
    <w:p w:rsidR="00743723" w:rsidRDefault="000417CC" w:rsidP="00C07458">
      <w:pPr>
        <w:pStyle w:val="ListeParagraf"/>
        <w:numPr>
          <w:ilvl w:val="1"/>
          <w:numId w:val="6"/>
        </w:numPr>
        <w:spacing w:before="120" w:after="120"/>
        <w:ind w:left="1134" w:hanging="283"/>
        <w:contextualSpacing w:val="0"/>
      </w:pPr>
      <w:r w:rsidRPr="00AB060F">
        <w:t>İşletmenin</w:t>
      </w:r>
      <w:r w:rsidR="00743723" w:rsidRPr="00AB060F">
        <w:t xml:space="preserve"> çatışma yönetimini en az bir </w:t>
      </w:r>
      <w:r w:rsidR="001D4895" w:rsidRPr="00AB060F">
        <w:t>örnek</w:t>
      </w:r>
      <w:r w:rsidR="00743723" w:rsidRPr="00AB060F">
        <w:t xml:space="preserve"> olayla anlatınız?</w:t>
      </w:r>
    </w:p>
    <w:p w:rsidR="006A56BA" w:rsidRPr="00E71101" w:rsidRDefault="006A56BA" w:rsidP="006A56BA">
      <w:pPr>
        <w:spacing w:before="120" w:after="120"/>
        <w:ind w:left="851"/>
      </w:pPr>
    </w:p>
    <w:p w:rsidR="000417CC" w:rsidRPr="006A56BA" w:rsidRDefault="00021F0E" w:rsidP="00C07458">
      <w:pPr>
        <w:pStyle w:val="ListeParagraf"/>
        <w:numPr>
          <w:ilvl w:val="1"/>
          <w:numId w:val="2"/>
        </w:numPr>
      </w:pPr>
      <w:r w:rsidRPr="006A56BA">
        <w:rPr>
          <w:b/>
          <w:lang w:val="tr-TR"/>
        </w:rPr>
        <w:t>LOJİSTİK OPERASYONU</w:t>
      </w:r>
    </w:p>
    <w:p w:rsidR="009C6E31" w:rsidRPr="00DF4D14" w:rsidRDefault="00613473" w:rsidP="009C6E31">
      <w:pPr>
        <w:tabs>
          <w:tab w:val="left" w:pos="567"/>
        </w:tabs>
        <w:rPr>
          <w:rFonts w:ascii="Times" w:hAnsi="Times" w:cs="Times New Roman"/>
          <w:b/>
          <w:szCs w:val="24"/>
          <w:lang w:val="tr-TR"/>
        </w:rPr>
      </w:pPr>
      <w:r>
        <w:rPr>
          <w:rFonts w:ascii="Times" w:hAnsi="Times" w:cs="Times New Roman"/>
          <w:b/>
          <w:szCs w:val="24"/>
          <w:lang w:val="tr-TR"/>
        </w:rPr>
        <w:tab/>
      </w:r>
      <w:r w:rsidR="00021F0E" w:rsidRPr="00DF4D14">
        <w:rPr>
          <w:rFonts w:ascii="Times" w:hAnsi="Times" w:cs="Times New Roman"/>
          <w:b/>
          <w:szCs w:val="24"/>
          <w:lang w:val="tr-TR"/>
        </w:rPr>
        <w:t>Tedarik Lojistiği (</w:t>
      </w:r>
      <w:proofErr w:type="spellStart"/>
      <w:r w:rsidR="00021F0E" w:rsidRPr="00DF4D14">
        <w:rPr>
          <w:rFonts w:ascii="Times" w:hAnsi="Times" w:cs="Times New Roman"/>
          <w:b/>
          <w:szCs w:val="24"/>
          <w:lang w:val="tr-TR"/>
        </w:rPr>
        <w:t>Inbound</w:t>
      </w:r>
      <w:proofErr w:type="spellEnd"/>
      <w:r w:rsidR="00021F0E" w:rsidRPr="00DF4D14">
        <w:rPr>
          <w:rFonts w:ascii="Times" w:hAnsi="Times" w:cs="Times New Roman"/>
          <w:b/>
          <w:szCs w:val="24"/>
          <w:lang w:val="tr-TR"/>
        </w:rPr>
        <w:t>) Sisteminin İncelenmesi</w:t>
      </w:r>
    </w:p>
    <w:p w:rsidR="009C6E31" w:rsidRPr="00613473" w:rsidRDefault="009C6E31" w:rsidP="009C6E31">
      <w:pPr>
        <w:tabs>
          <w:tab w:val="left" w:pos="567"/>
        </w:tabs>
        <w:rPr>
          <w:rFonts w:ascii="Times" w:hAnsi="Times" w:cs="Times New Roman"/>
          <w:b/>
          <w:szCs w:val="24"/>
          <w:lang w:val="tr-TR"/>
        </w:rPr>
      </w:pPr>
      <w:r w:rsidRPr="00DF4D14">
        <w:rPr>
          <w:rFonts w:ascii="Times" w:hAnsi="Times" w:cs="Times New Roman"/>
          <w:b/>
          <w:szCs w:val="24"/>
          <w:lang w:val="tr-TR"/>
        </w:rPr>
        <w:tab/>
        <w:t>Tedarikçi ilişkileri ve satın alma süreci</w:t>
      </w:r>
    </w:p>
    <w:p w:rsidR="009C6E31" w:rsidRPr="006A56BA" w:rsidRDefault="009C6E31" w:rsidP="00C07458">
      <w:pPr>
        <w:pStyle w:val="ListeParagraf"/>
        <w:numPr>
          <w:ilvl w:val="1"/>
          <w:numId w:val="7"/>
        </w:numPr>
        <w:spacing w:before="120" w:after="120"/>
        <w:ind w:left="1134" w:hanging="283"/>
        <w:contextualSpacing w:val="0"/>
      </w:pPr>
      <w:r w:rsidRPr="00613473">
        <w:rPr>
          <w:lang w:val="tr-TR"/>
        </w:rPr>
        <w:t>Şirket</w:t>
      </w:r>
      <w:r w:rsidRPr="006A56BA">
        <w:t xml:space="preserve"> üretim sürecinde kaç farklı hammadde ve yarı mamul kullanmaktadır?</w:t>
      </w:r>
    </w:p>
    <w:p w:rsidR="009C6E31" w:rsidRPr="006A56BA" w:rsidRDefault="009C6E31" w:rsidP="00C07458">
      <w:pPr>
        <w:pStyle w:val="ListeParagraf"/>
        <w:numPr>
          <w:ilvl w:val="1"/>
          <w:numId w:val="7"/>
        </w:numPr>
        <w:spacing w:before="120" w:after="120"/>
        <w:ind w:left="1134" w:hanging="283"/>
        <w:contextualSpacing w:val="0"/>
      </w:pPr>
      <w:r w:rsidRPr="006A56BA">
        <w:t>Bu hammadde ve yarı mamuller kaç farklı tedarikçiden temin edilmektedir?</w:t>
      </w:r>
    </w:p>
    <w:p w:rsidR="009C6E31" w:rsidRPr="006A56BA" w:rsidRDefault="009C6E31" w:rsidP="00C07458">
      <w:pPr>
        <w:pStyle w:val="ListeParagraf"/>
        <w:numPr>
          <w:ilvl w:val="1"/>
          <w:numId w:val="7"/>
        </w:numPr>
        <w:spacing w:before="120" w:after="120"/>
        <w:ind w:left="1134" w:hanging="283"/>
        <w:contextualSpacing w:val="0"/>
      </w:pPr>
      <w:r w:rsidRPr="006A56BA">
        <w:t xml:space="preserve">Tedarikçiler </w:t>
      </w:r>
      <w:r w:rsidR="00D355C4" w:rsidRPr="006A56BA">
        <w:t>işletmeye</w:t>
      </w:r>
      <w:r w:rsidRPr="006A56BA">
        <w:t xml:space="preserve"> yakın lokasyonlarda mı yoksa uzak bölgelerde mi yer alıyor? </w:t>
      </w:r>
    </w:p>
    <w:p w:rsidR="009C6E31" w:rsidRPr="006A56BA" w:rsidRDefault="009C6E31" w:rsidP="00C07458">
      <w:pPr>
        <w:pStyle w:val="ListeParagraf"/>
        <w:numPr>
          <w:ilvl w:val="1"/>
          <w:numId w:val="7"/>
        </w:numPr>
        <w:spacing w:before="120" w:after="120"/>
        <w:ind w:left="1134" w:hanging="283"/>
        <w:contextualSpacing w:val="0"/>
      </w:pPr>
      <w:r w:rsidRPr="006A56BA">
        <w:t>Tedarikçinin yakında veya uzakta olmasının ne gibi avantajları ve dezavantajları vardır?</w:t>
      </w:r>
    </w:p>
    <w:p w:rsidR="009C6E31" w:rsidRPr="006A56BA" w:rsidRDefault="009C6E31" w:rsidP="00C07458">
      <w:pPr>
        <w:pStyle w:val="ListeParagraf"/>
        <w:numPr>
          <w:ilvl w:val="1"/>
          <w:numId w:val="7"/>
        </w:numPr>
        <w:spacing w:before="120" w:after="120"/>
        <w:ind w:left="1134" w:hanging="283"/>
        <w:contextualSpacing w:val="0"/>
      </w:pPr>
      <w:r w:rsidRPr="006A56BA">
        <w:t>Tedarikçiler nasıl seçilmektedir? Hangi tedarikçi ile çalışılacağına nasıl karar verilmektedir?</w:t>
      </w:r>
    </w:p>
    <w:p w:rsidR="009C6E31" w:rsidRPr="006A56BA" w:rsidRDefault="009C6E31" w:rsidP="00C07458">
      <w:pPr>
        <w:pStyle w:val="ListeParagraf"/>
        <w:numPr>
          <w:ilvl w:val="1"/>
          <w:numId w:val="7"/>
        </w:numPr>
        <w:spacing w:before="120" w:after="120"/>
        <w:ind w:left="1134" w:hanging="283"/>
        <w:contextualSpacing w:val="0"/>
      </w:pPr>
      <w:r w:rsidRPr="006A56BA">
        <w:t>Tedarikçilerin performansı nasıl ölçülmektedir?</w:t>
      </w:r>
    </w:p>
    <w:p w:rsidR="009C6E31" w:rsidRPr="006A56BA" w:rsidRDefault="009C6E31" w:rsidP="00C07458">
      <w:pPr>
        <w:pStyle w:val="ListeParagraf"/>
        <w:numPr>
          <w:ilvl w:val="1"/>
          <w:numId w:val="7"/>
        </w:numPr>
        <w:spacing w:before="120" w:after="120"/>
        <w:ind w:left="1134" w:hanging="283"/>
        <w:contextualSpacing w:val="0"/>
      </w:pPr>
      <w:r w:rsidRPr="006A56BA">
        <w:t>Tedarikçiler ile iletişim nasıl sağlanmaktadır? İletişim sürecinde hangi bilişim sistemleri ve teknolojileri kullanılmaktadır (email, telefon, kurumsal kaynak planlama, tedarik zinciri sistemleri vs.)?</w:t>
      </w:r>
    </w:p>
    <w:p w:rsidR="009C6E31" w:rsidRPr="006A56BA" w:rsidRDefault="009C6E31" w:rsidP="00C07458">
      <w:pPr>
        <w:pStyle w:val="ListeParagraf"/>
        <w:numPr>
          <w:ilvl w:val="1"/>
          <w:numId w:val="7"/>
        </w:numPr>
        <w:spacing w:before="120" w:after="120"/>
        <w:ind w:left="1134" w:hanging="283"/>
        <w:contextualSpacing w:val="0"/>
      </w:pPr>
      <w:r w:rsidRPr="006A56BA">
        <w:t>Hizmet/hammadde/yarı mamul satın alma süreci nasıl gerçekleşmektedir?</w:t>
      </w:r>
    </w:p>
    <w:p w:rsidR="009C6E31" w:rsidRPr="006A56BA" w:rsidRDefault="009C6E31" w:rsidP="00C07458">
      <w:pPr>
        <w:pStyle w:val="ListeParagraf"/>
        <w:numPr>
          <w:ilvl w:val="1"/>
          <w:numId w:val="7"/>
        </w:numPr>
        <w:spacing w:before="120" w:after="120"/>
        <w:ind w:left="1134" w:hanging="283"/>
        <w:contextualSpacing w:val="0"/>
      </w:pPr>
      <w:r w:rsidRPr="006A56BA">
        <w:t>Aynı ürün için tek tedarikçi ile mi yoksa çok sayıda tedarikçi ile mi çalışmak daha avantajlı? Neden?</w:t>
      </w:r>
    </w:p>
    <w:p w:rsidR="009C6E31" w:rsidRPr="006A56BA" w:rsidRDefault="009C6E31" w:rsidP="00C07458">
      <w:pPr>
        <w:pStyle w:val="ListeParagraf"/>
        <w:numPr>
          <w:ilvl w:val="1"/>
          <w:numId w:val="7"/>
        </w:numPr>
        <w:spacing w:before="120" w:after="120"/>
        <w:ind w:left="1134" w:hanging="283"/>
        <w:contextualSpacing w:val="0"/>
      </w:pPr>
      <w:r w:rsidRPr="006A56BA">
        <w:t>Satın alma sürecinde ne tür risklerle karşılaşılıyor? Bu risklere karşı nasıl önlem alınıyor?</w:t>
      </w:r>
    </w:p>
    <w:p w:rsidR="009C6E31" w:rsidRPr="006A56BA" w:rsidRDefault="009C6E31" w:rsidP="00C07458">
      <w:pPr>
        <w:pStyle w:val="ListeParagraf"/>
        <w:numPr>
          <w:ilvl w:val="1"/>
          <w:numId w:val="7"/>
        </w:numPr>
        <w:spacing w:before="120" w:after="120"/>
        <w:ind w:left="1134" w:hanging="283"/>
        <w:contextualSpacing w:val="0"/>
      </w:pPr>
      <w:r w:rsidRPr="006A56BA">
        <w:t>Tedarik sürecinde hangi taşıma yöntemleri (karayolu, denizyolu, demiryolu, havayolu) kullanılıyor?</w:t>
      </w:r>
    </w:p>
    <w:p w:rsidR="009C6E31" w:rsidRPr="006A56BA" w:rsidRDefault="009C6E31" w:rsidP="00C07458">
      <w:pPr>
        <w:pStyle w:val="ListeParagraf"/>
        <w:numPr>
          <w:ilvl w:val="1"/>
          <w:numId w:val="7"/>
        </w:numPr>
        <w:spacing w:before="120" w:after="120"/>
        <w:ind w:left="1134" w:hanging="283"/>
        <w:contextualSpacing w:val="0"/>
      </w:pPr>
      <w:r w:rsidRPr="006A56BA">
        <w:t xml:space="preserve">Hammadde ve yarı mamul </w:t>
      </w:r>
      <w:r w:rsidR="00B965DC" w:rsidRPr="006A56BA">
        <w:t>döküm</w:t>
      </w:r>
      <w:r w:rsidRPr="006A56BA">
        <w:t xml:space="preserve"> politikası </w:t>
      </w:r>
    </w:p>
    <w:p w:rsidR="009C6E31" w:rsidRPr="006A56BA" w:rsidRDefault="009C6E31" w:rsidP="00C07458">
      <w:pPr>
        <w:pStyle w:val="ListeParagraf"/>
        <w:numPr>
          <w:ilvl w:val="1"/>
          <w:numId w:val="7"/>
        </w:numPr>
        <w:spacing w:before="120" w:after="120"/>
        <w:ind w:left="1134" w:hanging="283"/>
        <w:contextualSpacing w:val="0"/>
      </w:pPr>
      <w:r w:rsidRPr="006A56BA">
        <w:t>Ne zaman ve ne kadar sipariş verileceğine nasıl karar veriliyor?</w:t>
      </w:r>
    </w:p>
    <w:p w:rsidR="009C6E31" w:rsidRPr="006A56BA" w:rsidRDefault="009C6E31" w:rsidP="00C07458">
      <w:pPr>
        <w:pStyle w:val="ListeParagraf"/>
        <w:numPr>
          <w:ilvl w:val="1"/>
          <w:numId w:val="7"/>
        </w:numPr>
        <w:spacing w:before="120" w:after="120"/>
        <w:ind w:left="1134" w:hanging="283"/>
        <w:contextualSpacing w:val="0"/>
      </w:pPr>
      <w:r w:rsidRPr="006A56BA">
        <w:t>Hammadde ve yarı mamuller için ne kadar güvenlik stoku bulundurulacağına nasıl karar veriliyor?</w:t>
      </w:r>
    </w:p>
    <w:p w:rsidR="009C6E31" w:rsidRPr="006A56BA" w:rsidRDefault="009C6E31" w:rsidP="00C07458">
      <w:pPr>
        <w:pStyle w:val="ListeParagraf"/>
        <w:numPr>
          <w:ilvl w:val="1"/>
          <w:numId w:val="7"/>
        </w:numPr>
        <w:spacing w:before="120" w:after="120"/>
        <w:ind w:left="1134" w:hanging="283"/>
        <w:contextualSpacing w:val="0"/>
      </w:pPr>
      <w:r w:rsidRPr="006A56BA">
        <w:t>Güvenlik stoku bulundurmanın avantajları ve dezavantajları nelerdir?</w:t>
      </w:r>
    </w:p>
    <w:p w:rsidR="009C6E31" w:rsidRPr="006A56BA" w:rsidRDefault="009C6E31" w:rsidP="00C07458">
      <w:pPr>
        <w:pStyle w:val="ListeParagraf"/>
        <w:numPr>
          <w:ilvl w:val="1"/>
          <w:numId w:val="7"/>
        </w:numPr>
        <w:spacing w:before="120" w:after="120"/>
        <w:ind w:left="1134" w:hanging="283"/>
        <w:contextualSpacing w:val="0"/>
      </w:pPr>
      <w:r w:rsidRPr="006A56BA">
        <w:t xml:space="preserve">Envanter/stok nasıl yönetiliyor? </w:t>
      </w:r>
    </w:p>
    <w:p w:rsidR="009C6E31" w:rsidRPr="006A56BA" w:rsidRDefault="009C6E31" w:rsidP="00C07458">
      <w:pPr>
        <w:pStyle w:val="ListeParagraf"/>
        <w:numPr>
          <w:ilvl w:val="1"/>
          <w:numId w:val="7"/>
        </w:numPr>
        <w:spacing w:before="120" w:after="120"/>
        <w:ind w:left="1134" w:hanging="283"/>
        <w:contextualSpacing w:val="0"/>
      </w:pPr>
      <w:r w:rsidRPr="006A56BA">
        <w:t>Envanterin yönetimi için ne tür teknikler veya yöntemler kullanılıyor?</w:t>
      </w:r>
    </w:p>
    <w:p w:rsidR="009C6E31" w:rsidRPr="006A56BA" w:rsidRDefault="009C6E31" w:rsidP="00C07458">
      <w:pPr>
        <w:pStyle w:val="ListeParagraf"/>
        <w:numPr>
          <w:ilvl w:val="1"/>
          <w:numId w:val="7"/>
        </w:numPr>
        <w:spacing w:before="120" w:after="120"/>
        <w:ind w:left="1134" w:hanging="283"/>
        <w:contextualSpacing w:val="0"/>
      </w:pPr>
      <w:r w:rsidRPr="006A56BA">
        <w:t>Envanter yönetiminde/kontrolünde bilişim sistemleri ve teknolojileri kullanılıyor mu?</w:t>
      </w:r>
    </w:p>
    <w:p w:rsidR="009C6E31" w:rsidRPr="006A56BA" w:rsidRDefault="009C6E31" w:rsidP="00C07458">
      <w:pPr>
        <w:pStyle w:val="ListeParagraf"/>
        <w:numPr>
          <w:ilvl w:val="1"/>
          <w:numId w:val="7"/>
        </w:numPr>
        <w:spacing w:before="120" w:after="120"/>
        <w:ind w:left="1134" w:hanging="283"/>
        <w:contextualSpacing w:val="0"/>
      </w:pPr>
      <w:r w:rsidRPr="006A56BA">
        <w:t xml:space="preserve">Hammadde ve yarı mamul stokunu azaltmak için ne tür önlemler alınıyor?  </w:t>
      </w:r>
    </w:p>
    <w:p w:rsidR="009C6E31" w:rsidRPr="009C6E31" w:rsidRDefault="009C6E31" w:rsidP="009C6E31">
      <w:pPr>
        <w:rPr>
          <w:rFonts w:cs="Times New Roman"/>
          <w:szCs w:val="24"/>
          <w:lang w:val="tr-TR"/>
        </w:rPr>
      </w:pPr>
    </w:p>
    <w:p w:rsidR="009C6E31" w:rsidRPr="00AD0629" w:rsidRDefault="009C6E31" w:rsidP="009C6E31">
      <w:pPr>
        <w:tabs>
          <w:tab w:val="left" w:pos="567"/>
        </w:tabs>
        <w:rPr>
          <w:rFonts w:ascii="Times" w:hAnsi="Times" w:cs="Times New Roman"/>
          <w:b/>
          <w:szCs w:val="24"/>
          <w:lang w:val="tr-TR"/>
        </w:rPr>
      </w:pPr>
      <w:r w:rsidRPr="00DF4D14">
        <w:rPr>
          <w:rFonts w:ascii="Times" w:hAnsi="Times" w:cs="Times New Roman"/>
          <w:b/>
          <w:szCs w:val="24"/>
          <w:lang w:val="tr-TR"/>
        </w:rPr>
        <w:tab/>
      </w:r>
      <w:r w:rsidR="00D85361" w:rsidRPr="00DF4D14">
        <w:rPr>
          <w:rFonts w:ascii="Times" w:hAnsi="Times" w:cs="Times New Roman"/>
          <w:b/>
          <w:szCs w:val="24"/>
          <w:lang w:val="tr-TR"/>
        </w:rPr>
        <w:t>Dağıtım Lojistiği (</w:t>
      </w:r>
      <w:proofErr w:type="spellStart"/>
      <w:r w:rsidR="00D85361" w:rsidRPr="00DF4D14">
        <w:rPr>
          <w:rFonts w:ascii="Times" w:hAnsi="Times" w:cs="Times New Roman"/>
          <w:b/>
          <w:szCs w:val="24"/>
          <w:lang w:val="tr-TR"/>
        </w:rPr>
        <w:t>Outbound</w:t>
      </w:r>
      <w:proofErr w:type="spellEnd"/>
      <w:r w:rsidR="00D85361" w:rsidRPr="00DF4D14">
        <w:rPr>
          <w:rFonts w:ascii="Times" w:hAnsi="Times" w:cs="Times New Roman"/>
          <w:b/>
          <w:szCs w:val="24"/>
          <w:lang w:val="tr-TR"/>
        </w:rPr>
        <w:t>) Sisteminin İncelenmesi</w:t>
      </w:r>
    </w:p>
    <w:p w:rsidR="009C6E31" w:rsidRPr="006E7595" w:rsidRDefault="009C6E31" w:rsidP="00C07458">
      <w:pPr>
        <w:pStyle w:val="ListeParagraf"/>
        <w:numPr>
          <w:ilvl w:val="1"/>
          <w:numId w:val="7"/>
        </w:numPr>
        <w:spacing w:before="120" w:after="120"/>
        <w:ind w:left="1134" w:hanging="283"/>
        <w:contextualSpacing w:val="0"/>
      </w:pPr>
      <w:r w:rsidRPr="00AD0629">
        <w:rPr>
          <w:lang w:val="tr-TR"/>
        </w:rPr>
        <w:t>Ürettiğiniz</w:t>
      </w:r>
      <w:r w:rsidRPr="006E7595">
        <w:t xml:space="preserve"> ürünleri müşterilerinize ne şekilde ulaştırıyorsunuz? Nasıl bir dağıtım kanalına sahipsiniz?</w:t>
      </w:r>
    </w:p>
    <w:p w:rsidR="009C6E31" w:rsidRPr="003F4B8B" w:rsidRDefault="009C6E31" w:rsidP="00C07458">
      <w:pPr>
        <w:pStyle w:val="ListeParagraf"/>
        <w:numPr>
          <w:ilvl w:val="1"/>
          <w:numId w:val="7"/>
        </w:numPr>
        <w:spacing w:before="120" w:after="120"/>
        <w:ind w:left="1134" w:hanging="283"/>
        <w:contextualSpacing w:val="0"/>
        <w:rPr>
          <w:b/>
          <w:bCs/>
          <w:lang w:val="tr-TR"/>
        </w:rPr>
      </w:pPr>
      <w:r w:rsidRPr="003F4B8B">
        <w:rPr>
          <w:bCs/>
          <w:lang w:val="tr-TR"/>
        </w:rPr>
        <w:t xml:space="preserve">Online satış </w:t>
      </w:r>
      <w:r w:rsidRPr="006E7595">
        <w:t>alternatifiniz</w:t>
      </w:r>
      <w:r w:rsidRPr="003F4B8B">
        <w:rPr>
          <w:bCs/>
          <w:lang w:val="tr-TR"/>
        </w:rPr>
        <w:t xml:space="preserve"> var mı? Online satışın avantajları ve dezavantajları nelerdir? </w:t>
      </w:r>
    </w:p>
    <w:p w:rsidR="009C6E31" w:rsidRPr="003F4B8B" w:rsidRDefault="009C6E31" w:rsidP="00C07458">
      <w:pPr>
        <w:pStyle w:val="ListeParagraf"/>
        <w:numPr>
          <w:ilvl w:val="1"/>
          <w:numId w:val="7"/>
        </w:numPr>
        <w:spacing w:before="120" w:after="120"/>
        <w:ind w:left="1134" w:hanging="283"/>
        <w:contextualSpacing w:val="0"/>
        <w:rPr>
          <w:b/>
          <w:bCs/>
          <w:lang w:val="tr-TR"/>
        </w:rPr>
      </w:pPr>
      <w:r w:rsidRPr="006E7595">
        <w:lastRenderedPageBreak/>
        <w:t>Dağıtım</w:t>
      </w:r>
      <w:r w:rsidRPr="003F4B8B">
        <w:rPr>
          <w:bCs/>
          <w:lang w:val="tr-TR"/>
        </w:rPr>
        <w:t xml:space="preserve"> sürecinde aracıların rolü nedir (toptancı, perakendeci vs.)? Size ne tür faydalar sağlıyorlar?</w:t>
      </w:r>
    </w:p>
    <w:p w:rsidR="009C6E31" w:rsidRPr="003F4B8B" w:rsidRDefault="009C6E31" w:rsidP="00C07458">
      <w:pPr>
        <w:pStyle w:val="ListeParagraf"/>
        <w:numPr>
          <w:ilvl w:val="1"/>
          <w:numId w:val="7"/>
        </w:numPr>
        <w:spacing w:before="120" w:after="120"/>
        <w:ind w:left="1134" w:hanging="283"/>
        <w:contextualSpacing w:val="0"/>
        <w:rPr>
          <w:b/>
          <w:bCs/>
          <w:lang w:val="tr-TR"/>
        </w:rPr>
      </w:pPr>
      <w:r w:rsidRPr="006E7595">
        <w:t>Dağıtım</w:t>
      </w:r>
      <w:r w:rsidRPr="003F4B8B">
        <w:rPr>
          <w:bCs/>
          <w:lang w:val="tr-TR"/>
        </w:rPr>
        <w:t xml:space="preserve"> sürecinde aracıların riskleri nelerdir? Aracılarla ne tür problemler/anlaşmazlıklar yaşıyorsunuz?</w:t>
      </w:r>
    </w:p>
    <w:p w:rsidR="009C6E31" w:rsidRPr="003F4B8B" w:rsidRDefault="009C6E31" w:rsidP="00C07458">
      <w:pPr>
        <w:pStyle w:val="ListeParagraf"/>
        <w:numPr>
          <w:ilvl w:val="1"/>
          <w:numId w:val="7"/>
        </w:numPr>
        <w:spacing w:before="120" w:after="120"/>
        <w:ind w:left="1134" w:hanging="283"/>
        <w:contextualSpacing w:val="0"/>
        <w:rPr>
          <w:b/>
          <w:bCs/>
          <w:lang w:val="tr-TR"/>
        </w:rPr>
      </w:pPr>
      <w:r w:rsidRPr="003F4B8B">
        <w:rPr>
          <w:bCs/>
          <w:lang w:val="tr-TR"/>
        </w:rPr>
        <w:t xml:space="preserve">Bir </w:t>
      </w:r>
      <w:r w:rsidRPr="006E7595">
        <w:t>sonraki</w:t>
      </w:r>
      <w:r w:rsidRPr="003F4B8B">
        <w:rPr>
          <w:bCs/>
          <w:lang w:val="tr-TR"/>
        </w:rPr>
        <w:t xml:space="preserve"> dönemin müşteri talebini nasıl tahmin ediyorsunuz? Talep tahmininde herhangi bir istatistiksel teknik kullanıyor musunuz? </w:t>
      </w:r>
    </w:p>
    <w:p w:rsidR="009C6E31" w:rsidRPr="003F4B8B" w:rsidRDefault="009C6E31" w:rsidP="00C07458">
      <w:pPr>
        <w:pStyle w:val="ListeParagraf"/>
        <w:numPr>
          <w:ilvl w:val="1"/>
          <w:numId w:val="7"/>
        </w:numPr>
        <w:spacing w:before="120" w:after="120"/>
        <w:ind w:left="1134" w:hanging="283"/>
        <w:contextualSpacing w:val="0"/>
        <w:rPr>
          <w:b/>
          <w:bCs/>
          <w:lang w:val="tr-TR"/>
        </w:rPr>
      </w:pPr>
      <w:r w:rsidRPr="003F4B8B">
        <w:rPr>
          <w:bCs/>
          <w:lang w:val="tr-TR"/>
        </w:rPr>
        <w:t xml:space="preserve">Bitmiş </w:t>
      </w:r>
      <w:r w:rsidRPr="006E7595">
        <w:t>ürünler</w:t>
      </w:r>
      <w:r w:rsidRPr="003F4B8B">
        <w:rPr>
          <w:bCs/>
          <w:lang w:val="tr-TR"/>
        </w:rPr>
        <w:t xml:space="preserve"> için ne kadar güvenlik stoku bulundurulacağına nasıl karar veriliyor?</w:t>
      </w:r>
    </w:p>
    <w:p w:rsidR="009C6E31" w:rsidRPr="003F4B8B" w:rsidRDefault="009C6E31" w:rsidP="00C07458">
      <w:pPr>
        <w:pStyle w:val="ListeParagraf"/>
        <w:numPr>
          <w:ilvl w:val="1"/>
          <w:numId w:val="7"/>
        </w:numPr>
        <w:spacing w:before="120" w:after="120"/>
        <w:ind w:left="1134" w:hanging="283"/>
        <w:contextualSpacing w:val="0"/>
        <w:rPr>
          <w:b/>
          <w:bCs/>
          <w:lang w:val="tr-TR"/>
        </w:rPr>
      </w:pPr>
      <w:r w:rsidRPr="006E7595">
        <w:t>Sevkiyatlarda</w:t>
      </w:r>
      <w:r w:rsidRPr="003F4B8B">
        <w:rPr>
          <w:bCs/>
          <w:lang w:val="tr-TR"/>
        </w:rPr>
        <w:t xml:space="preserve"> hangi taşıma türleri (karayolu, denizyolu, demiryolu, havayolu) kullanılıyor? Neden?</w:t>
      </w:r>
    </w:p>
    <w:p w:rsidR="000417CC" w:rsidRPr="00D85361" w:rsidRDefault="009C6E31" w:rsidP="00C07458">
      <w:pPr>
        <w:pStyle w:val="ListeParagraf"/>
        <w:numPr>
          <w:ilvl w:val="1"/>
          <w:numId w:val="7"/>
        </w:numPr>
        <w:spacing w:before="120" w:after="120"/>
        <w:ind w:left="1134" w:hanging="283"/>
        <w:contextualSpacing w:val="0"/>
        <w:rPr>
          <w:b/>
          <w:bCs/>
          <w:lang w:val="tr-TR"/>
        </w:rPr>
      </w:pPr>
      <w:r w:rsidRPr="006E7595">
        <w:t>İncelediğiniz</w:t>
      </w:r>
      <w:r w:rsidRPr="00DF4D14">
        <w:rPr>
          <w:bCs/>
          <w:lang w:val="tr-TR"/>
        </w:rPr>
        <w:t xml:space="preserve"> tedarik zincirindeki itme/çekme sistemini analiz ediniz. İtme/çekme sınırı hangi aşamada ortaya çıkmaktadır?</w:t>
      </w:r>
    </w:p>
    <w:p w:rsidR="00D85361" w:rsidRDefault="00D85361" w:rsidP="00D85361">
      <w:pPr>
        <w:pStyle w:val="ListeParagraf"/>
        <w:spacing w:before="120" w:after="120"/>
        <w:ind w:left="1134"/>
        <w:contextualSpacing w:val="0"/>
        <w:rPr>
          <w:b/>
          <w:bCs/>
          <w:lang w:val="tr-TR"/>
        </w:rPr>
      </w:pPr>
    </w:p>
    <w:p w:rsidR="0020458B" w:rsidRPr="00F379B4" w:rsidRDefault="00F379B4" w:rsidP="00C07458">
      <w:pPr>
        <w:pStyle w:val="ListeParagraf"/>
        <w:numPr>
          <w:ilvl w:val="1"/>
          <w:numId w:val="2"/>
        </w:numPr>
        <w:rPr>
          <w:b/>
          <w:lang w:val="tr-TR"/>
        </w:rPr>
      </w:pPr>
      <w:r>
        <w:rPr>
          <w:b/>
          <w:lang w:val="tr-TR"/>
        </w:rPr>
        <w:t>MAKRO ve</w:t>
      </w:r>
      <w:r w:rsidRPr="00F379B4">
        <w:rPr>
          <w:b/>
          <w:lang w:val="tr-TR"/>
        </w:rPr>
        <w:t xml:space="preserve"> MİKRO İKTİSADİ BİLEŞENLERİN İNCELENMESİ</w:t>
      </w:r>
    </w:p>
    <w:p w:rsidR="0020458B" w:rsidRPr="00F379B4" w:rsidRDefault="0020458B" w:rsidP="00C07458">
      <w:pPr>
        <w:pStyle w:val="ListeParagraf"/>
        <w:numPr>
          <w:ilvl w:val="1"/>
          <w:numId w:val="8"/>
        </w:numPr>
        <w:spacing w:before="120" w:after="120"/>
        <w:ind w:left="1134" w:hanging="283"/>
        <w:contextualSpacing w:val="0"/>
        <w:rPr>
          <w:lang w:val="tr-TR"/>
        </w:rPr>
      </w:pPr>
      <w:r w:rsidRPr="00F379B4">
        <w:t>İşletmenin</w:t>
      </w:r>
      <w:r w:rsidRPr="00F379B4">
        <w:rPr>
          <w:lang w:val="tr-TR"/>
        </w:rPr>
        <w:t xml:space="preserve"> türünü (anonim, limited, şahıs veya sermaye şirketi vb.) belirtiniz. İşletmenin sermaye yapısını, ana faaliyet alanını, kapasitesini, hangi sektör içinde yer aldığını ve sektör içindeki yerini belirtiniz. </w:t>
      </w:r>
    </w:p>
    <w:p w:rsidR="0020458B" w:rsidRPr="0020458B" w:rsidRDefault="0020458B" w:rsidP="00C07458">
      <w:pPr>
        <w:pStyle w:val="ListeParagraf"/>
        <w:numPr>
          <w:ilvl w:val="1"/>
          <w:numId w:val="8"/>
        </w:numPr>
        <w:spacing w:before="120" w:after="120"/>
        <w:ind w:left="1134" w:hanging="283"/>
        <w:contextualSpacing w:val="0"/>
        <w:rPr>
          <w:lang w:val="tr-TR"/>
        </w:rPr>
      </w:pPr>
      <w:r w:rsidRPr="0020458B">
        <w:rPr>
          <w:lang w:val="tr-TR"/>
        </w:rPr>
        <w:t xml:space="preserve">İşletmenin kuruluş yerini hammadde ve pazara yakınlık, ulaşım olanakları, su, enerji ve personel temini, çevre kirliliği, mevzuat, iklim vb. mikro ve makro çevreyi betimleyen etmenler açısından değerlendiriniz. </w:t>
      </w:r>
    </w:p>
    <w:p w:rsidR="0020458B" w:rsidRPr="0020458B" w:rsidRDefault="0020458B" w:rsidP="00C07458">
      <w:pPr>
        <w:pStyle w:val="ListeParagraf"/>
        <w:numPr>
          <w:ilvl w:val="1"/>
          <w:numId w:val="8"/>
        </w:numPr>
        <w:spacing w:before="120" w:after="120"/>
        <w:ind w:left="1134" w:hanging="283"/>
        <w:contextualSpacing w:val="0"/>
        <w:rPr>
          <w:lang w:val="tr-TR"/>
        </w:rPr>
      </w:pPr>
      <w:r w:rsidRPr="0020458B">
        <w:rPr>
          <w:lang w:val="tr-TR"/>
        </w:rPr>
        <w:t>İşletmenin ürünlerini tanıtınız. Son üç yıla ait aylık ciro (toplam hasılat) ve ürün satış hacmine ait verileri temin ederek grafikle gösteriniz. Bu grafik ile ciro değişiminin ürün satış hacmi artışından mı yoksa başka bir nedenden mi kaynaklandığını açıklayınız.</w:t>
      </w:r>
    </w:p>
    <w:p w:rsidR="0020458B" w:rsidRPr="0020458B" w:rsidRDefault="0020458B" w:rsidP="00C07458">
      <w:pPr>
        <w:pStyle w:val="ListeParagraf"/>
        <w:numPr>
          <w:ilvl w:val="1"/>
          <w:numId w:val="8"/>
        </w:numPr>
        <w:spacing w:before="120" w:after="120"/>
        <w:ind w:left="1134" w:hanging="283"/>
        <w:contextualSpacing w:val="0"/>
        <w:rPr>
          <w:lang w:val="tr-TR"/>
        </w:rPr>
      </w:pPr>
      <w:r w:rsidRPr="0020458B">
        <w:rPr>
          <w:lang w:val="tr-TR"/>
        </w:rPr>
        <w:t>Tipik bir işletme için müşteri memnuniyetinin satışlar üzerindeki etkisini açıklayınız. Çalıştığınız işletmede müşteriye sunulan mal/hizmetler için, müşteri memnuniyetini sağlamaya yönelik politikalar var mıdır? Bunların sürekliliği ve güncelliği nasıl sağlanmaktadır? Varsa sizin kendi görüş ve önerilerinizi belirtiniz.</w:t>
      </w:r>
    </w:p>
    <w:p w:rsidR="0020458B" w:rsidRPr="0020458B" w:rsidRDefault="0020458B" w:rsidP="00C07458">
      <w:pPr>
        <w:pStyle w:val="ListeParagraf"/>
        <w:numPr>
          <w:ilvl w:val="1"/>
          <w:numId w:val="8"/>
        </w:numPr>
        <w:spacing w:before="120" w:after="120"/>
        <w:ind w:left="1134" w:hanging="283"/>
        <w:contextualSpacing w:val="0"/>
        <w:rPr>
          <w:lang w:val="tr-TR"/>
        </w:rPr>
      </w:pPr>
      <w:r w:rsidRPr="0020458B">
        <w:rPr>
          <w:lang w:val="tr-TR"/>
        </w:rPr>
        <w:t xml:space="preserve">İşletmeye iç ve dış müşterilerden ne tür şikayetler gelmektedir? Bu şikayetler nasıl ele alınmaktadır? </w:t>
      </w:r>
    </w:p>
    <w:p w:rsidR="0020458B" w:rsidRPr="0020458B" w:rsidRDefault="0020458B" w:rsidP="00C07458">
      <w:pPr>
        <w:pStyle w:val="ListeParagraf"/>
        <w:numPr>
          <w:ilvl w:val="1"/>
          <w:numId w:val="8"/>
        </w:numPr>
        <w:spacing w:before="120" w:after="120"/>
        <w:ind w:left="1134" w:hanging="283"/>
        <w:contextualSpacing w:val="0"/>
        <w:rPr>
          <w:lang w:val="tr-TR"/>
        </w:rPr>
      </w:pPr>
      <w:r w:rsidRPr="0020458B">
        <w:rPr>
          <w:lang w:val="tr-TR"/>
        </w:rPr>
        <w:t>İşletmede üretim planlaması ve talep tahmini yapılıyor mu? Hangi yöntem(ler)in kullanıldığını açıklayınız.</w:t>
      </w:r>
    </w:p>
    <w:p w:rsidR="0020458B" w:rsidRPr="0020458B" w:rsidRDefault="0020458B" w:rsidP="00C07458">
      <w:pPr>
        <w:pStyle w:val="ListeParagraf"/>
        <w:numPr>
          <w:ilvl w:val="1"/>
          <w:numId w:val="8"/>
        </w:numPr>
        <w:spacing w:before="120" w:after="120"/>
        <w:ind w:left="1134" w:hanging="283"/>
        <w:contextualSpacing w:val="0"/>
        <w:rPr>
          <w:lang w:val="tr-TR"/>
        </w:rPr>
      </w:pPr>
      <w:r w:rsidRPr="0020458B">
        <w:rPr>
          <w:lang w:val="tr-TR"/>
        </w:rPr>
        <w:t>İşletme maliyetleri nasıl kontrol edilmektedir? Hangi maliyet azaltıcı tedbirler uygulanmaktadır.</w:t>
      </w:r>
    </w:p>
    <w:p w:rsidR="0020458B" w:rsidRPr="0020458B" w:rsidRDefault="0020458B" w:rsidP="00C07458">
      <w:pPr>
        <w:pStyle w:val="ListeParagraf"/>
        <w:numPr>
          <w:ilvl w:val="1"/>
          <w:numId w:val="8"/>
        </w:numPr>
        <w:spacing w:before="120" w:after="120"/>
        <w:ind w:left="1134" w:hanging="283"/>
        <w:contextualSpacing w:val="0"/>
        <w:rPr>
          <w:lang w:val="tr-TR"/>
        </w:rPr>
      </w:pPr>
      <w:r w:rsidRPr="0020458B">
        <w:rPr>
          <w:lang w:val="tr-TR"/>
        </w:rPr>
        <w:t>İşletmenin orta vadeli büyüme projeksiyonu var mıdır, açıklayınız.</w:t>
      </w:r>
    </w:p>
    <w:p w:rsidR="00995E0D" w:rsidRDefault="0020458B" w:rsidP="00C07458">
      <w:pPr>
        <w:pStyle w:val="ListeParagraf"/>
        <w:numPr>
          <w:ilvl w:val="1"/>
          <w:numId w:val="8"/>
        </w:numPr>
        <w:spacing w:before="120" w:after="120"/>
        <w:ind w:left="1134" w:hanging="283"/>
        <w:contextualSpacing w:val="0"/>
        <w:rPr>
          <w:lang w:val="tr-TR"/>
        </w:rPr>
      </w:pPr>
      <w:r w:rsidRPr="0020458B">
        <w:rPr>
          <w:lang w:val="tr-TR"/>
        </w:rPr>
        <w:t>İşletmede müşterilere yönelik ne tür fiyatlandırma politikası uygulanmaktadır?</w:t>
      </w:r>
    </w:p>
    <w:p w:rsidR="00D108D2" w:rsidRDefault="0020458B" w:rsidP="00C07458">
      <w:pPr>
        <w:pStyle w:val="ListeParagraf"/>
        <w:numPr>
          <w:ilvl w:val="1"/>
          <w:numId w:val="8"/>
        </w:numPr>
        <w:spacing w:before="120" w:after="120"/>
        <w:ind w:left="1134" w:hanging="283"/>
        <w:contextualSpacing w:val="0"/>
        <w:rPr>
          <w:lang w:val="tr-TR"/>
        </w:rPr>
      </w:pPr>
      <w:r w:rsidRPr="00D108D2">
        <w:rPr>
          <w:lang w:val="tr-TR"/>
        </w:rPr>
        <w:t>İşletmede bir yatırımın planlaması yapılıyorsa, bu yatırım konusunda hangi iktisadi etmenlerin dikkate alındığını ve hangi tekniklerinin uygulandığını (geleceğe yönelik faiz/döviz kuru tahmini, satış beklentisi, hurda bedeli vb. varsayımlar ile ilgili) belirtiniz.</w:t>
      </w:r>
    </w:p>
    <w:p w:rsidR="0020458B" w:rsidRPr="00D108D2" w:rsidRDefault="0020458B" w:rsidP="00C07458">
      <w:pPr>
        <w:pStyle w:val="ListeParagraf"/>
        <w:numPr>
          <w:ilvl w:val="1"/>
          <w:numId w:val="8"/>
        </w:numPr>
        <w:spacing w:before="120" w:after="120"/>
        <w:ind w:left="1134" w:hanging="283"/>
        <w:contextualSpacing w:val="0"/>
        <w:rPr>
          <w:lang w:val="tr-TR"/>
        </w:rPr>
      </w:pPr>
      <w:r w:rsidRPr="00D108D2">
        <w:rPr>
          <w:lang w:val="tr-TR"/>
        </w:rPr>
        <w:lastRenderedPageBreak/>
        <w:t>Tipik bir dış ticaret firmasının ödeme ve tahsilat süreçleri için karşılaşacağı makroekonomik riskleri listeleyiniz. Şirketinizin bu riskleri azaltmaya yönelik bir risk politikası var mıdır?</w:t>
      </w:r>
    </w:p>
    <w:p w:rsidR="006B43F0" w:rsidRPr="00D85361" w:rsidRDefault="006B43F0" w:rsidP="00D108D2">
      <w:pPr>
        <w:rPr>
          <w:lang w:val="tr-TR"/>
        </w:rPr>
      </w:pPr>
    </w:p>
    <w:p w:rsidR="002538CB" w:rsidRPr="00D108D2" w:rsidRDefault="002538CB" w:rsidP="00C07458">
      <w:pPr>
        <w:pStyle w:val="ListeParagraf"/>
        <w:numPr>
          <w:ilvl w:val="1"/>
          <w:numId w:val="2"/>
        </w:numPr>
        <w:rPr>
          <w:b/>
          <w:lang w:val="tr-TR"/>
        </w:rPr>
      </w:pPr>
      <w:r w:rsidRPr="00D108D2">
        <w:rPr>
          <w:b/>
          <w:lang w:val="tr-TR"/>
        </w:rPr>
        <w:t>İŞ ZİHNİYETİNİN İNCELENMESİ</w:t>
      </w:r>
    </w:p>
    <w:p w:rsidR="002538CB" w:rsidRDefault="002538CB" w:rsidP="00C07458">
      <w:pPr>
        <w:pStyle w:val="ListeParagraf"/>
        <w:numPr>
          <w:ilvl w:val="1"/>
          <w:numId w:val="9"/>
        </w:numPr>
        <w:spacing w:before="120" w:after="120"/>
        <w:ind w:left="1134" w:hanging="283"/>
        <w:contextualSpacing w:val="0"/>
        <w:rPr>
          <w:lang w:val="tr-TR"/>
        </w:rPr>
      </w:pPr>
      <w:r>
        <w:rPr>
          <w:lang w:val="tr-TR"/>
        </w:rPr>
        <w:t>Çalışanların yetki ve sorumlulukları kesin olarak belirlenmiş mi? (Görev tanımları, işlem yönergesi, iş süreçleri vs.)</w:t>
      </w:r>
    </w:p>
    <w:p w:rsidR="002538CB" w:rsidRDefault="002538CB" w:rsidP="00C07458">
      <w:pPr>
        <w:pStyle w:val="ListeParagraf"/>
        <w:numPr>
          <w:ilvl w:val="1"/>
          <w:numId w:val="9"/>
        </w:numPr>
        <w:spacing w:before="120" w:after="120"/>
        <w:ind w:left="1134" w:hanging="283"/>
        <w:contextualSpacing w:val="0"/>
        <w:rPr>
          <w:lang w:val="tr-TR"/>
        </w:rPr>
      </w:pPr>
      <w:r>
        <w:rPr>
          <w:lang w:val="tr-TR"/>
        </w:rPr>
        <w:t>Çalışanlar, kendi sorumluluklarının nerede başlayıp nerede bittiğini kesin olarak biliyorlar mı?</w:t>
      </w:r>
    </w:p>
    <w:p w:rsidR="002538CB" w:rsidRDefault="002538CB" w:rsidP="00C07458">
      <w:pPr>
        <w:pStyle w:val="ListeParagraf"/>
        <w:numPr>
          <w:ilvl w:val="1"/>
          <w:numId w:val="9"/>
        </w:numPr>
        <w:spacing w:before="120" w:after="120"/>
        <w:ind w:left="1134" w:hanging="283"/>
        <w:contextualSpacing w:val="0"/>
        <w:rPr>
          <w:lang w:val="tr-TR"/>
        </w:rPr>
      </w:pPr>
      <w:r>
        <w:rPr>
          <w:lang w:val="tr-TR"/>
        </w:rPr>
        <w:t>Ürünün ortaya çıkış sürecinde karşılaşılan hatalar düzeltildiğind</w:t>
      </w:r>
      <w:r w:rsidR="00934BF6">
        <w:rPr>
          <w:lang w:val="tr-TR"/>
        </w:rPr>
        <w:t xml:space="preserve">e; </w:t>
      </w:r>
      <w:r>
        <w:rPr>
          <w:lang w:val="tr-TR"/>
        </w:rPr>
        <w:t xml:space="preserve">aynı veya benzeri hatalar tekrar ediyor mu, </w:t>
      </w:r>
      <w:r w:rsidR="00934BF6">
        <w:rPr>
          <w:lang w:val="tr-TR"/>
        </w:rPr>
        <w:t>etmiyor mu?</w:t>
      </w:r>
    </w:p>
    <w:p w:rsidR="00934BF6" w:rsidRDefault="00934BF6" w:rsidP="00C07458">
      <w:pPr>
        <w:pStyle w:val="ListeParagraf"/>
        <w:numPr>
          <w:ilvl w:val="1"/>
          <w:numId w:val="9"/>
        </w:numPr>
        <w:spacing w:before="120" w:after="120"/>
        <w:ind w:left="1134" w:hanging="283"/>
        <w:contextualSpacing w:val="0"/>
        <w:rPr>
          <w:lang w:val="tr-TR"/>
        </w:rPr>
      </w:pPr>
      <w:r>
        <w:rPr>
          <w:lang w:val="tr-TR"/>
        </w:rPr>
        <w:t>İş yerinin adı ve adresi, ilk kurulduğundan itibaren aynı mı ve aynı yerde mi, yoksa (adı ve/veya adresinde) kaçıncı kez değişiklik yapıldı?</w:t>
      </w:r>
    </w:p>
    <w:p w:rsidR="00934BF6" w:rsidRDefault="00934BF6" w:rsidP="00C07458">
      <w:pPr>
        <w:pStyle w:val="ListeParagraf"/>
        <w:numPr>
          <w:ilvl w:val="1"/>
          <w:numId w:val="9"/>
        </w:numPr>
        <w:spacing w:before="120" w:after="120"/>
        <w:ind w:left="1134" w:hanging="283"/>
        <w:contextualSpacing w:val="0"/>
        <w:rPr>
          <w:lang w:val="tr-TR"/>
        </w:rPr>
      </w:pPr>
      <w:r>
        <w:rPr>
          <w:lang w:val="tr-TR"/>
        </w:rPr>
        <w:t xml:space="preserve">İşyerinin a) Çalışan sayısında b) Çıktıda c) Fiziki alanda nihai hedefi var mı, belirtilen alanlarda optimum nokta belirlenmiş mi?  </w:t>
      </w:r>
    </w:p>
    <w:p w:rsidR="00934BF6" w:rsidRDefault="00934BF6" w:rsidP="00C07458">
      <w:pPr>
        <w:pStyle w:val="ListeParagraf"/>
        <w:numPr>
          <w:ilvl w:val="1"/>
          <w:numId w:val="9"/>
        </w:numPr>
        <w:spacing w:before="120" w:after="120"/>
        <w:ind w:left="1134" w:hanging="283"/>
        <w:contextualSpacing w:val="0"/>
        <w:rPr>
          <w:lang w:val="tr-TR"/>
        </w:rPr>
      </w:pPr>
      <w:r>
        <w:rPr>
          <w:lang w:val="tr-TR"/>
        </w:rPr>
        <w:t xml:space="preserve">Çalışanlar, </w:t>
      </w:r>
      <w:r w:rsidR="00F7090E" w:rsidRPr="00F7090E">
        <w:rPr>
          <w:i/>
          <w:iCs/>
          <w:lang w:val="tr-TR"/>
        </w:rPr>
        <w:t>çalıştıkları müddetçe</w:t>
      </w:r>
      <w:r w:rsidR="00F7090E">
        <w:rPr>
          <w:lang w:val="tr-TR"/>
        </w:rPr>
        <w:t xml:space="preserve"> </w:t>
      </w:r>
      <w:r>
        <w:rPr>
          <w:lang w:val="tr-TR"/>
        </w:rPr>
        <w:t xml:space="preserve">kendilerini iş yerinde güvende hissediyorlar m? </w:t>
      </w:r>
      <w:r w:rsidR="00F7090E">
        <w:rPr>
          <w:lang w:val="tr-TR"/>
        </w:rPr>
        <w:t>(İşlerini kaybetme korkusu yaşıyorlar m?)</w:t>
      </w:r>
    </w:p>
    <w:p w:rsidR="00F7090E" w:rsidRDefault="00F7090E" w:rsidP="00C07458">
      <w:pPr>
        <w:pStyle w:val="ListeParagraf"/>
        <w:numPr>
          <w:ilvl w:val="1"/>
          <w:numId w:val="9"/>
        </w:numPr>
        <w:spacing w:before="120" w:after="120"/>
        <w:ind w:left="1134" w:hanging="283"/>
        <w:contextualSpacing w:val="0"/>
        <w:rPr>
          <w:lang w:val="tr-TR"/>
        </w:rPr>
      </w:pPr>
      <w:r>
        <w:rPr>
          <w:lang w:val="tr-TR"/>
        </w:rPr>
        <w:t>Üstleriyle ilişkilerinde, işle ilgili karşılaştıkları sorunları rahatlıkla ifade edebiliyorlar mı?</w:t>
      </w:r>
    </w:p>
    <w:p w:rsidR="00F7090E" w:rsidRDefault="00F7090E" w:rsidP="00C07458">
      <w:pPr>
        <w:pStyle w:val="ListeParagraf"/>
        <w:numPr>
          <w:ilvl w:val="1"/>
          <w:numId w:val="9"/>
        </w:numPr>
        <w:spacing w:before="120" w:after="120"/>
        <w:ind w:left="1134" w:hanging="283"/>
        <w:contextualSpacing w:val="0"/>
        <w:rPr>
          <w:lang w:val="tr-TR"/>
        </w:rPr>
      </w:pPr>
      <w:r>
        <w:rPr>
          <w:lang w:val="tr-TR"/>
        </w:rPr>
        <w:t>Üstleri, astları ve kendilerine eş gördükleri kişilerle ilişkilerinde daha çok “sen” ve “siz” ifadelerinden hangisini kullanıyorlar?</w:t>
      </w:r>
    </w:p>
    <w:p w:rsidR="00F7090E" w:rsidRDefault="00F7090E" w:rsidP="00C07458">
      <w:pPr>
        <w:pStyle w:val="ListeParagraf"/>
        <w:numPr>
          <w:ilvl w:val="1"/>
          <w:numId w:val="9"/>
        </w:numPr>
        <w:spacing w:before="120" w:after="120"/>
        <w:ind w:left="1134" w:hanging="283"/>
        <w:contextualSpacing w:val="0"/>
        <w:rPr>
          <w:lang w:val="tr-TR"/>
        </w:rPr>
      </w:pPr>
      <w:r>
        <w:rPr>
          <w:lang w:val="tr-TR"/>
        </w:rPr>
        <w:t xml:space="preserve">Yapılan her farklı iş için farklı bir iş tanımı ve o iş için öngörülen bir süre var mı, varsa buna uyuluyor mu? </w:t>
      </w:r>
    </w:p>
    <w:p w:rsidR="00F7090E" w:rsidRPr="002538CB" w:rsidRDefault="00F7090E" w:rsidP="00C07458">
      <w:pPr>
        <w:pStyle w:val="ListeParagraf"/>
        <w:numPr>
          <w:ilvl w:val="1"/>
          <w:numId w:val="9"/>
        </w:numPr>
        <w:tabs>
          <w:tab w:val="left" w:pos="567"/>
        </w:tabs>
        <w:spacing w:before="120" w:after="120"/>
        <w:ind w:left="1134" w:hanging="283"/>
        <w:contextualSpacing w:val="0"/>
        <w:rPr>
          <w:lang w:val="tr-TR"/>
        </w:rPr>
      </w:pPr>
      <w:r w:rsidRPr="00D108D2">
        <w:rPr>
          <w:lang w:val="tr-TR"/>
        </w:rPr>
        <w:t xml:space="preserve">Belirtilen iş tanımı dışında bir işle karşılaşıldığında onu çözmek için tek başına mı hareket etmeyi yeğlersin, </w:t>
      </w:r>
      <w:r w:rsidR="007E1638" w:rsidRPr="00D108D2">
        <w:rPr>
          <w:lang w:val="tr-TR"/>
        </w:rPr>
        <w:t>bir ekip kurulmasını mı? Bir ekip kurulduğunda, sorumluluklar yine net ve dengeli bir şekilde belirlendiğine inanıyor musunuz?</w:t>
      </w:r>
    </w:p>
    <w:sectPr w:rsidR="00F7090E" w:rsidRPr="002538CB" w:rsidSect="009921F9">
      <w:footerReference w:type="default" r:id="rId8"/>
      <w:pgSz w:w="11920" w:h="16840"/>
      <w:pgMar w:top="1580" w:right="1260" w:bottom="1440" w:left="1200" w:header="0" w:footer="124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458" w:rsidRDefault="00C07458" w:rsidP="009921F9">
      <w:r>
        <w:separator/>
      </w:r>
    </w:p>
  </w:endnote>
  <w:endnote w:type="continuationSeparator" w:id="0">
    <w:p w:rsidR="00C07458" w:rsidRDefault="00C07458" w:rsidP="0099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947545"/>
      <w:docPartObj>
        <w:docPartGallery w:val="Page Numbers (Bottom of Page)"/>
        <w:docPartUnique/>
      </w:docPartObj>
    </w:sdtPr>
    <w:sdtContent>
      <w:p w:rsidR="00A84AF5" w:rsidRDefault="00A84AF5">
        <w:pPr>
          <w:pStyle w:val="AltBilgi"/>
          <w:jc w:val="center"/>
        </w:pPr>
        <w:r>
          <w:fldChar w:fldCharType="begin"/>
        </w:r>
        <w:r>
          <w:instrText>PAGE   \* MERGEFORMAT</w:instrText>
        </w:r>
        <w:r>
          <w:fldChar w:fldCharType="separate"/>
        </w:r>
        <w:r w:rsidR="00582E91" w:rsidRPr="00582E91">
          <w:rPr>
            <w:noProof/>
            <w:lang w:val="tr-TR"/>
          </w:rPr>
          <w:t>10</w:t>
        </w:r>
        <w:r>
          <w:fldChar w:fldCharType="end"/>
        </w:r>
      </w:p>
    </w:sdtContent>
  </w:sdt>
  <w:p w:rsidR="00A84AF5" w:rsidRDefault="00A84AF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458" w:rsidRDefault="00C07458" w:rsidP="009921F9">
      <w:r>
        <w:separator/>
      </w:r>
    </w:p>
  </w:footnote>
  <w:footnote w:type="continuationSeparator" w:id="0">
    <w:p w:rsidR="00C07458" w:rsidRDefault="00C07458" w:rsidP="00992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DE7"/>
    <w:multiLevelType w:val="multilevel"/>
    <w:tmpl w:val="60FAACF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12FC11E2"/>
    <w:multiLevelType w:val="multilevel"/>
    <w:tmpl w:val="57B2B00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179D2520"/>
    <w:multiLevelType w:val="multilevel"/>
    <w:tmpl w:val="F5A8B33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heme="minorBidi"/>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F0A84"/>
    <w:multiLevelType w:val="multilevel"/>
    <w:tmpl w:val="5888E5E6"/>
    <w:lvl w:ilvl="0">
      <w:start w:val="3"/>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4" w15:restartNumberingAfterBreak="0">
    <w:nsid w:val="269436CE"/>
    <w:multiLevelType w:val="multilevel"/>
    <w:tmpl w:val="868E69E2"/>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2FCB3370"/>
    <w:multiLevelType w:val="multilevel"/>
    <w:tmpl w:val="B00AF30A"/>
    <w:lvl w:ilvl="0">
      <w:start w:val="1"/>
      <w:numFmt w:val="upperRoman"/>
      <w:lvlText w:val="%1."/>
      <w:lvlJc w:val="left"/>
      <w:pPr>
        <w:ind w:left="1080" w:hanging="72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6" w15:restartNumberingAfterBreak="0">
    <w:nsid w:val="43BB23D8"/>
    <w:multiLevelType w:val="multilevel"/>
    <w:tmpl w:val="B8623E02"/>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5FF5869"/>
    <w:multiLevelType w:val="hybridMultilevel"/>
    <w:tmpl w:val="E946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16429"/>
    <w:multiLevelType w:val="multilevel"/>
    <w:tmpl w:val="A3A0D464"/>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6A4A5D69"/>
    <w:multiLevelType w:val="multilevel"/>
    <w:tmpl w:val="994C5E3E"/>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7CD00ABA"/>
    <w:multiLevelType w:val="hybridMultilevel"/>
    <w:tmpl w:val="8C52914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9"/>
  </w:num>
  <w:num w:numId="7">
    <w:abstractNumId w:val="4"/>
  </w:num>
  <w:num w:numId="8">
    <w:abstractNumId w:val="6"/>
  </w:num>
  <w:num w:numId="9">
    <w:abstractNumId w:val="8"/>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5B"/>
    <w:rsid w:val="0001576B"/>
    <w:rsid w:val="00021F0E"/>
    <w:rsid w:val="000417CC"/>
    <w:rsid w:val="00042D5E"/>
    <w:rsid w:val="00085398"/>
    <w:rsid w:val="000F4726"/>
    <w:rsid w:val="00101416"/>
    <w:rsid w:val="00163978"/>
    <w:rsid w:val="00191189"/>
    <w:rsid w:val="00194D64"/>
    <w:rsid w:val="001A014B"/>
    <w:rsid w:val="001C39CD"/>
    <w:rsid w:val="001D4895"/>
    <w:rsid w:val="0020458B"/>
    <w:rsid w:val="0020656A"/>
    <w:rsid w:val="00224C00"/>
    <w:rsid w:val="0024666A"/>
    <w:rsid w:val="002538CB"/>
    <w:rsid w:val="00272A1A"/>
    <w:rsid w:val="002A4D5C"/>
    <w:rsid w:val="00342880"/>
    <w:rsid w:val="00377B58"/>
    <w:rsid w:val="003915B5"/>
    <w:rsid w:val="00396823"/>
    <w:rsid w:val="003A1B67"/>
    <w:rsid w:val="003E135F"/>
    <w:rsid w:val="003E3CF2"/>
    <w:rsid w:val="003F4B8B"/>
    <w:rsid w:val="00457098"/>
    <w:rsid w:val="00470231"/>
    <w:rsid w:val="00475CB3"/>
    <w:rsid w:val="004B0404"/>
    <w:rsid w:val="004B15DA"/>
    <w:rsid w:val="004D0A40"/>
    <w:rsid w:val="005009F3"/>
    <w:rsid w:val="00522471"/>
    <w:rsid w:val="005412D9"/>
    <w:rsid w:val="00582E91"/>
    <w:rsid w:val="006060CE"/>
    <w:rsid w:val="00613473"/>
    <w:rsid w:val="006A56BA"/>
    <w:rsid w:val="006B43F0"/>
    <w:rsid w:val="006E62A8"/>
    <w:rsid w:val="006E7595"/>
    <w:rsid w:val="00735DA3"/>
    <w:rsid w:val="00743723"/>
    <w:rsid w:val="0074678F"/>
    <w:rsid w:val="00766A08"/>
    <w:rsid w:val="007A197D"/>
    <w:rsid w:val="007D3EBE"/>
    <w:rsid w:val="007D69C1"/>
    <w:rsid w:val="007E1638"/>
    <w:rsid w:val="00820AC1"/>
    <w:rsid w:val="00863937"/>
    <w:rsid w:val="0086531B"/>
    <w:rsid w:val="008878F5"/>
    <w:rsid w:val="008B01B7"/>
    <w:rsid w:val="008B09B0"/>
    <w:rsid w:val="00934BF6"/>
    <w:rsid w:val="009921F9"/>
    <w:rsid w:val="00995E0D"/>
    <w:rsid w:val="009C2B4C"/>
    <w:rsid w:val="009C6E31"/>
    <w:rsid w:val="00A00512"/>
    <w:rsid w:val="00A47A9E"/>
    <w:rsid w:val="00A6560A"/>
    <w:rsid w:val="00A806A1"/>
    <w:rsid w:val="00A84AF5"/>
    <w:rsid w:val="00AB060F"/>
    <w:rsid w:val="00AB278F"/>
    <w:rsid w:val="00AB6F14"/>
    <w:rsid w:val="00AD0629"/>
    <w:rsid w:val="00AE0386"/>
    <w:rsid w:val="00AE11A9"/>
    <w:rsid w:val="00B11089"/>
    <w:rsid w:val="00B15F6B"/>
    <w:rsid w:val="00B42E9C"/>
    <w:rsid w:val="00B6034B"/>
    <w:rsid w:val="00B965DC"/>
    <w:rsid w:val="00B97594"/>
    <w:rsid w:val="00BE67A0"/>
    <w:rsid w:val="00BF17F3"/>
    <w:rsid w:val="00C07458"/>
    <w:rsid w:val="00C1084C"/>
    <w:rsid w:val="00C127B9"/>
    <w:rsid w:val="00C15D0F"/>
    <w:rsid w:val="00C5624C"/>
    <w:rsid w:val="00C644A6"/>
    <w:rsid w:val="00C90EFF"/>
    <w:rsid w:val="00CA39E1"/>
    <w:rsid w:val="00CB492B"/>
    <w:rsid w:val="00D108D2"/>
    <w:rsid w:val="00D355C4"/>
    <w:rsid w:val="00D44866"/>
    <w:rsid w:val="00D85361"/>
    <w:rsid w:val="00DD699A"/>
    <w:rsid w:val="00DF3B82"/>
    <w:rsid w:val="00DF4D14"/>
    <w:rsid w:val="00DF7A1C"/>
    <w:rsid w:val="00E01AF6"/>
    <w:rsid w:val="00E14A10"/>
    <w:rsid w:val="00E71101"/>
    <w:rsid w:val="00E71949"/>
    <w:rsid w:val="00E904E0"/>
    <w:rsid w:val="00E9390C"/>
    <w:rsid w:val="00EC2E5B"/>
    <w:rsid w:val="00EE4362"/>
    <w:rsid w:val="00EF5A56"/>
    <w:rsid w:val="00F27213"/>
    <w:rsid w:val="00F379B4"/>
    <w:rsid w:val="00F707D3"/>
    <w:rsid w:val="00F7090E"/>
    <w:rsid w:val="00FC2177"/>
    <w:rsid w:val="00FD22DA"/>
    <w:rsid w:val="00FE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06CF"/>
  <w15:docId w15:val="{4607827A-C7E1-424E-AB77-AAB7A6D8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B3"/>
    <w:pPr>
      <w:spacing w:after="0" w:line="240" w:lineRule="auto"/>
      <w:jc w:val="both"/>
    </w:pPr>
    <w:rPr>
      <w:rFonts w:ascii="Times New Roman" w:hAnsi="Times New Roman"/>
      <w:sz w:val="24"/>
    </w:rPr>
  </w:style>
  <w:style w:type="paragraph" w:styleId="Balk1">
    <w:name w:val="heading 1"/>
    <w:basedOn w:val="Normal"/>
    <w:next w:val="Normal"/>
    <w:link w:val="Balk1Char"/>
    <w:uiPriority w:val="1"/>
    <w:qFormat/>
    <w:rsid w:val="00475CB3"/>
    <w:pPr>
      <w:keepNext/>
      <w:keepLines/>
      <w:spacing w:before="120" w:after="120"/>
      <w:jc w:val="center"/>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1"/>
    <w:unhideWhenUsed/>
    <w:qFormat/>
    <w:rsid w:val="00475CB3"/>
    <w:pPr>
      <w:keepNext/>
      <w:keepLines/>
      <w:spacing w:before="120" w:after="120"/>
      <w:jc w:val="left"/>
      <w:outlineLvl w:val="1"/>
    </w:pPr>
    <w:rPr>
      <w:rFonts w:eastAsiaTheme="majorEastAsia" w:cstheme="majorBidi"/>
      <w:b/>
      <w:color w:val="000000" w:themeColor="text1"/>
      <w:szCs w:val="26"/>
    </w:rPr>
  </w:style>
  <w:style w:type="paragraph" w:styleId="Balk3">
    <w:name w:val="heading 3"/>
    <w:basedOn w:val="Normal"/>
    <w:next w:val="Normal"/>
    <w:link w:val="Balk3Char"/>
    <w:uiPriority w:val="1"/>
    <w:unhideWhenUsed/>
    <w:qFormat/>
    <w:rsid w:val="009921F9"/>
    <w:pPr>
      <w:keepNext/>
      <w:keepLines/>
      <w:spacing w:before="40" w:after="40"/>
      <w:outlineLvl w:val="2"/>
    </w:pPr>
    <w:rPr>
      <w:rFonts w:eastAsiaTheme="majorEastAsia" w:cstheme="majorBidi"/>
      <w:b/>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09F3"/>
    <w:pPr>
      <w:ind w:left="720"/>
      <w:contextualSpacing/>
    </w:pPr>
  </w:style>
  <w:style w:type="character" w:customStyle="1" w:styleId="Balk1Char">
    <w:name w:val="Başlık 1 Char"/>
    <w:basedOn w:val="VarsaylanParagrafYazTipi"/>
    <w:link w:val="Balk1"/>
    <w:uiPriority w:val="9"/>
    <w:rsid w:val="00475CB3"/>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475CB3"/>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1"/>
    <w:rsid w:val="009921F9"/>
    <w:rPr>
      <w:rFonts w:ascii="Times New Roman" w:eastAsiaTheme="majorEastAsia" w:hAnsi="Times New Roman" w:cstheme="majorBidi"/>
      <w:b/>
      <w:sz w:val="24"/>
      <w:szCs w:val="24"/>
      <w:u w:val="single"/>
    </w:rPr>
  </w:style>
  <w:style w:type="table" w:customStyle="1" w:styleId="TableNormal">
    <w:name w:val="Table Normal"/>
    <w:uiPriority w:val="2"/>
    <w:semiHidden/>
    <w:unhideWhenUsed/>
    <w:qFormat/>
    <w:rsid w:val="00D4486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44866"/>
    <w:pPr>
      <w:widowControl w:val="0"/>
      <w:autoSpaceDE w:val="0"/>
      <w:autoSpaceDN w:val="0"/>
      <w:ind w:left="101"/>
      <w:jc w:val="left"/>
    </w:pPr>
    <w:rPr>
      <w:rFonts w:eastAsia="Times New Roman" w:cs="Times New Roman"/>
      <w:sz w:val="21"/>
      <w:szCs w:val="21"/>
      <w:lang w:val="tr-TR" w:eastAsia="tr-TR" w:bidi="tr-TR"/>
    </w:rPr>
  </w:style>
  <w:style w:type="character" w:customStyle="1" w:styleId="GvdeMetniChar">
    <w:name w:val="Gövde Metni Char"/>
    <w:basedOn w:val="VarsaylanParagrafYazTipi"/>
    <w:link w:val="GvdeMetni"/>
    <w:uiPriority w:val="1"/>
    <w:rsid w:val="00D44866"/>
    <w:rPr>
      <w:rFonts w:ascii="Times New Roman" w:eastAsia="Times New Roman" w:hAnsi="Times New Roman" w:cs="Times New Roman"/>
      <w:sz w:val="21"/>
      <w:szCs w:val="21"/>
      <w:lang w:val="tr-TR" w:eastAsia="tr-TR" w:bidi="tr-TR"/>
    </w:rPr>
  </w:style>
  <w:style w:type="paragraph" w:customStyle="1" w:styleId="TableParagraph">
    <w:name w:val="Table Paragraph"/>
    <w:basedOn w:val="Normal"/>
    <w:uiPriority w:val="1"/>
    <w:qFormat/>
    <w:rsid w:val="00D44866"/>
    <w:pPr>
      <w:widowControl w:val="0"/>
      <w:autoSpaceDE w:val="0"/>
      <w:autoSpaceDN w:val="0"/>
      <w:spacing w:before="122"/>
      <w:ind w:left="106"/>
      <w:jc w:val="left"/>
    </w:pPr>
    <w:rPr>
      <w:rFonts w:eastAsia="Times New Roman" w:cs="Times New Roman"/>
      <w:sz w:val="22"/>
      <w:lang w:val="tr-TR" w:eastAsia="tr-TR" w:bidi="tr-TR"/>
    </w:rPr>
  </w:style>
  <w:style w:type="paragraph" w:styleId="stBilgi">
    <w:name w:val="header"/>
    <w:basedOn w:val="Normal"/>
    <w:link w:val="stBilgiChar"/>
    <w:uiPriority w:val="99"/>
    <w:unhideWhenUsed/>
    <w:rsid w:val="009921F9"/>
    <w:pPr>
      <w:tabs>
        <w:tab w:val="center" w:pos="4703"/>
        <w:tab w:val="right" w:pos="9406"/>
      </w:tabs>
    </w:pPr>
  </w:style>
  <w:style w:type="character" w:customStyle="1" w:styleId="stBilgiChar">
    <w:name w:val="Üst Bilgi Char"/>
    <w:basedOn w:val="VarsaylanParagrafYazTipi"/>
    <w:link w:val="stBilgi"/>
    <w:uiPriority w:val="99"/>
    <w:rsid w:val="009921F9"/>
    <w:rPr>
      <w:rFonts w:ascii="Times New Roman" w:hAnsi="Times New Roman"/>
      <w:sz w:val="24"/>
    </w:rPr>
  </w:style>
  <w:style w:type="paragraph" w:styleId="AltBilgi">
    <w:name w:val="footer"/>
    <w:basedOn w:val="Normal"/>
    <w:link w:val="AltBilgiChar"/>
    <w:uiPriority w:val="99"/>
    <w:unhideWhenUsed/>
    <w:rsid w:val="009921F9"/>
    <w:pPr>
      <w:tabs>
        <w:tab w:val="center" w:pos="4703"/>
        <w:tab w:val="right" w:pos="9406"/>
      </w:tabs>
    </w:pPr>
  </w:style>
  <w:style w:type="character" w:customStyle="1" w:styleId="AltBilgiChar">
    <w:name w:val="Alt Bilgi Char"/>
    <w:basedOn w:val="VarsaylanParagrafYazTipi"/>
    <w:link w:val="AltBilgi"/>
    <w:uiPriority w:val="99"/>
    <w:rsid w:val="009921F9"/>
    <w:rPr>
      <w:rFonts w:ascii="Times New Roman" w:hAnsi="Times New Roman"/>
      <w:sz w:val="24"/>
    </w:rPr>
  </w:style>
  <w:style w:type="character" w:styleId="Kpr">
    <w:name w:val="Hyperlink"/>
    <w:basedOn w:val="VarsaylanParagrafYazTipi"/>
    <w:uiPriority w:val="99"/>
    <w:unhideWhenUsed/>
    <w:rsid w:val="00B15F6B"/>
    <w:rPr>
      <w:color w:val="0563C1" w:themeColor="hyperlink"/>
      <w:u w:val="single"/>
    </w:rPr>
  </w:style>
  <w:style w:type="character" w:styleId="zlenenKpr">
    <w:name w:val="FollowedHyperlink"/>
    <w:basedOn w:val="VarsaylanParagrafYazTipi"/>
    <w:uiPriority w:val="99"/>
    <w:semiHidden/>
    <w:unhideWhenUsed/>
    <w:rsid w:val="00B15F6B"/>
    <w:rPr>
      <w:color w:val="954F72" w:themeColor="followedHyperlink"/>
      <w:u w:val="single"/>
    </w:rPr>
  </w:style>
  <w:style w:type="table" w:styleId="TabloKlavuzu">
    <w:name w:val="Table Grid"/>
    <w:basedOn w:val="NormalTablo"/>
    <w:uiPriority w:val="59"/>
    <w:rsid w:val="009C6E3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20197">
      <w:bodyDiv w:val="1"/>
      <w:marLeft w:val="0"/>
      <w:marRight w:val="0"/>
      <w:marTop w:val="0"/>
      <w:marBottom w:val="0"/>
      <w:divBdr>
        <w:top w:val="none" w:sz="0" w:space="0" w:color="auto"/>
        <w:left w:val="none" w:sz="0" w:space="0" w:color="auto"/>
        <w:bottom w:val="none" w:sz="0" w:space="0" w:color="auto"/>
        <w:right w:val="none" w:sz="0" w:space="0" w:color="auto"/>
      </w:divBdr>
    </w:div>
    <w:div w:id="6492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224D-5006-4D7F-A3C9-63C58403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602</Words>
  <Characters>18477</Characters>
  <Application>Microsoft Office Word</Application>
  <DocSecurity>0</DocSecurity>
  <Lines>384</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41</cp:revision>
  <dcterms:created xsi:type="dcterms:W3CDTF">2020-02-13T18:43:00Z</dcterms:created>
  <dcterms:modified xsi:type="dcterms:W3CDTF">2020-02-19T07:42:00Z</dcterms:modified>
</cp:coreProperties>
</file>